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78" w:rsidRDefault="00C440A8" w:rsidP="0051052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3810</wp:posOffset>
            </wp:positionV>
            <wp:extent cx="741680" cy="923925"/>
            <wp:effectExtent l="19050" t="0" r="127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40A8" w:rsidRDefault="00C440A8" w:rsidP="0051052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440A8" w:rsidRDefault="00C440A8" w:rsidP="0051052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440A8" w:rsidRDefault="00C440A8" w:rsidP="0051052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440A8" w:rsidRPr="000D6F1D" w:rsidRDefault="00C440A8" w:rsidP="005105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7F4" w:rsidRDefault="003347F4" w:rsidP="004C1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6A52" w:rsidRPr="000D6F1D" w:rsidRDefault="00826A52" w:rsidP="00522EB9">
      <w:pPr>
        <w:pStyle w:val="2"/>
        <w:spacing w:line="276" w:lineRule="auto"/>
        <w:jc w:val="center"/>
        <w:rPr>
          <w:b/>
          <w:szCs w:val="28"/>
        </w:rPr>
      </w:pPr>
      <w:r w:rsidRPr="000D6F1D">
        <w:rPr>
          <w:b/>
          <w:szCs w:val="28"/>
        </w:rPr>
        <w:t>КЕМЕРОВСКАЯ ОБЛАСТЬ</w:t>
      </w:r>
      <w:r w:rsidR="00C440A8">
        <w:rPr>
          <w:b/>
          <w:szCs w:val="28"/>
        </w:rPr>
        <w:t xml:space="preserve"> - КУЗБАСС</w:t>
      </w:r>
    </w:p>
    <w:p w:rsidR="00826A52" w:rsidRPr="000D6F1D" w:rsidRDefault="00826A52" w:rsidP="00522EB9">
      <w:pPr>
        <w:pStyle w:val="2"/>
        <w:spacing w:line="276" w:lineRule="auto"/>
        <w:jc w:val="center"/>
        <w:rPr>
          <w:b/>
          <w:szCs w:val="28"/>
        </w:rPr>
      </w:pPr>
      <w:r w:rsidRPr="000D6F1D">
        <w:rPr>
          <w:b/>
          <w:szCs w:val="28"/>
        </w:rPr>
        <w:t xml:space="preserve">ТАШТАГОЛЬСКИЙ </w:t>
      </w:r>
      <w:r w:rsidR="003B06CE" w:rsidRPr="000D6F1D">
        <w:rPr>
          <w:b/>
          <w:szCs w:val="28"/>
        </w:rPr>
        <w:t xml:space="preserve">МУНИЦИПАЛЬНЫЙ </w:t>
      </w:r>
      <w:r w:rsidRPr="000D6F1D">
        <w:rPr>
          <w:b/>
          <w:szCs w:val="28"/>
        </w:rPr>
        <w:t>РАЙОН</w:t>
      </w:r>
    </w:p>
    <w:p w:rsidR="00522EB9" w:rsidRDefault="004C1378" w:rsidP="00522EB9">
      <w:pPr>
        <w:pStyle w:val="2"/>
        <w:spacing w:line="276" w:lineRule="auto"/>
        <w:jc w:val="center"/>
        <w:rPr>
          <w:b/>
          <w:szCs w:val="28"/>
        </w:rPr>
      </w:pPr>
      <w:r w:rsidRPr="000D6F1D">
        <w:rPr>
          <w:b/>
          <w:szCs w:val="28"/>
        </w:rPr>
        <w:t>АДМИНИСТРАЦИЯ  ТАШТАГОЛЬСКОГО</w:t>
      </w:r>
      <w:r w:rsidR="003B06CE" w:rsidRPr="000D6F1D">
        <w:rPr>
          <w:b/>
          <w:szCs w:val="28"/>
        </w:rPr>
        <w:t xml:space="preserve"> </w:t>
      </w:r>
      <w:proofErr w:type="gramStart"/>
      <w:r w:rsidR="003B06CE" w:rsidRPr="000D6F1D">
        <w:rPr>
          <w:b/>
          <w:szCs w:val="28"/>
        </w:rPr>
        <w:t>МУНИЦИПАЛЬНОГО</w:t>
      </w:r>
      <w:proofErr w:type="gramEnd"/>
      <w:r w:rsidRPr="000D6F1D">
        <w:rPr>
          <w:b/>
          <w:szCs w:val="28"/>
        </w:rPr>
        <w:t xml:space="preserve"> </w:t>
      </w:r>
    </w:p>
    <w:p w:rsidR="004C1378" w:rsidRPr="000D6F1D" w:rsidRDefault="004C1378" w:rsidP="00522EB9">
      <w:pPr>
        <w:pStyle w:val="2"/>
        <w:spacing w:line="276" w:lineRule="auto"/>
        <w:jc w:val="center"/>
        <w:rPr>
          <w:b/>
          <w:szCs w:val="28"/>
        </w:rPr>
      </w:pPr>
      <w:r w:rsidRPr="000D6F1D">
        <w:rPr>
          <w:b/>
          <w:szCs w:val="28"/>
        </w:rPr>
        <w:t>РАЙОНА</w:t>
      </w:r>
    </w:p>
    <w:p w:rsidR="004C1378" w:rsidRPr="00764041" w:rsidRDefault="004C1378" w:rsidP="004C1378">
      <w:pPr>
        <w:pStyle w:val="5"/>
        <w:jc w:val="center"/>
        <w:rPr>
          <w:i w:val="0"/>
          <w:sz w:val="28"/>
          <w:szCs w:val="28"/>
        </w:rPr>
      </w:pPr>
      <w:proofErr w:type="gramStart"/>
      <w:r w:rsidRPr="00764041">
        <w:rPr>
          <w:i w:val="0"/>
          <w:sz w:val="28"/>
          <w:szCs w:val="28"/>
        </w:rPr>
        <w:t>П</w:t>
      </w:r>
      <w:proofErr w:type="gramEnd"/>
      <w:r w:rsidRPr="00764041">
        <w:rPr>
          <w:i w:val="0"/>
          <w:sz w:val="28"/>
          <w:szCs w:val="28"/>
        </w:rPr>
        <w:t xml:space="preserve"> О С Т А Н О В Л Е Н И Е</w:t>
      </w:r>
    </w:p>
    <w:p w:rsidR="004C1378" w:rsidRPr="000D6F1D" w:rsidRDefault="004142C1" w:rsidP="00826A52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0D6F1D">
        <w:rPr>
          <w:sz w:val="28"/>
          <w:szCs w:val="28"/>
        </w:rPr>
        <w:t xml:space="preserve">от </w:t>
      </w:r>
      <w:r w:rsidR="000D6F1D" w:rsidRPr="000D6F1D">
        <w:rPr>
          <w:sz w:val="28"/>
          <w:szCs w:val="28"/>
        </w:rPr>
        <w:t xml:space="preserve"> </w:t>
      </w:r>
      <w:r w:rsidRPr="000D6F1D">
        <w:rPr>
          <w:sz w:val="28"/>
          <w:szCs w:val="28"/>
        </w:rPr>
        <w:t xml:space="preserve"> «</w:t>
      </w:r>
      <w:r w:rsidR="00BE6BBF">
        <w:rPr>
          <w:sz w:val="28"/>
          <w:szCs w:val="28"/>
        </w:rPr>
        <w:t>30</w:t>
      </w:r>
      <w:r w:rsidRPr="000D6F1D">
        <w:rPr>
          <w:sz w:val="28"/>
          <w:szCs w:val="28"/>
        </w:rPr>
        <w:t>»</w:t>
      </w:r>
      <w:r w:rsidR="00BE6BBF">
        <w:rPr>
          <w:sz w:val="28"/>
          <w:szCs w:val="28"/>
        </w:rPr>
        <w:t xml:space="preserve"> сентября </w:t>
      </w:r>
      <w:r w:rsidR="00253B3F">
        <w:rPr>
          <w:sz w:val="28"/>
          <w:szCs w:val="28"/>
        </w:rPr>
        <w:t xml:space="preserve"> </w:t>
      </w:r>
      <w:r w:rsidR="004C1378" w:rsidRPr="000D6F1D">
        <w:rPr>
          <w:sz w:val="28"/>
          <w:szCs w:val="28"/>
        </w:rPr>
        <w:t>20</w:t>
      </w:r>
      <w:r w:rsidR="00875710">
        <w:rPr>
          <w:sz w:val="28"/>
          <w:szCs w:val="28"/>
        </w:rPr>
        <w:t>21</w:t>
      </w:r>
      <w:r w:rsidR="00EF32FA">
        <w:rPr>
          <w:sz w:val="28"/>
          <w:szCs w:val="28"/>
        </w:rPr>
        <w:t xml:space="preserve"> </w:t>
      </w:r>
      <w:r w:rsidR="00AE5C70">
        <w:rPr>
          <w:sz w:val="28"/>
          <w:szCs w:val="28"/>
        </w:rPr>
        <w:t xml:space="preserve"> № </w:t>
      </w:r>
      <w:r w:rsidR="00BE6BBF">
        <w:rPr>
          <w:sz w:val="28"/>
          <w:szCs w:val="28"/>
        </w:rPr>
        <w:t>1165</w:t>
      </w:r>
      <w:r w:rsidR="00C440A8">
        <w:rPr>
          <w:sz w:val="28"/>
          <w:szCs w:val="28"/>
        </w:rPr>
        <w:t xml:space="preserve"> </w:t>
      </w:r>
      <w:r w:rsidR="00765229">
        <w:rPr>
          <w:sz w:val="28"/>
          <w:szCs w:val="28"/>
        </w:rPr>
        <w:t>-</w:t>
      </w:r>
      <w:proofErr w:type="spellStart"/>
      <w:proofErr w:type="gramStart"/>
      <w:r w:rsidR="00765229">
        <w:rPr>
          <w:sz w:val="28"/>
          <w:szCs w:val="28"/>
        </w:rPr>
        <w:t>п</w:t>
      </w:r>
      <w:proofErr w:type="spellEnd"/>
      <w:proofErr w:type="gramEnd"/>
      <w:r w:rsidR="00F53069">
        <w:rPr>
          <w:sz w:val="28"/>
          <w:szCs w:val="28"/>
        </w:rPr>
        <w:t xml:space="preserve">    </w:t>
      </w:r>
    </w:p>
    <w:p w:rsidR="00356997" w:rsidRDefault="00356997" w:rsidP="00D20262">
      <w:pPr>
        <w:rPr>
          <w:sz w:val="28"/>
          <w:szCs w:val="28"/>
        </w:rPr>
      </w:pPr>
    </w:p>
    <w:p w:rsidR="00A4550B" w:rsidRPr="00163E44" w:rsidRDefault="00A4550B" w:rsidP="00BC68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E44">
        <w:rPr>
          <w:b/>
          <w:sz w:val="28"/>
          <w:szCs w:val="28"/>
        </w:rPr>
        <w:t xml:space="preserve">Об утверждении </w:t>
      </w:r>
      <w:proofErr w:type="gramStart"/>
      <w:r w:rsidRPr="00163E44">
        <w:rPr>
          <w:b/>
          <w:sz w:val="28"/>
          <w:szCs w:val="28"/>
        </w:rPr>
        <w:t>муниципальной</w:t>
      </w:r>
      <w:proofErr w:type="gramEnd"/>
      <w:r w:rsidRPr="00163E44">
        <w:rPr>
          <w:b/>
          <w:sz w:val="28"/>
          <w:szCs w:val="28"/>
        </w:rPr>
        <w:t xml:space="preserve"> </w:t>
      </w:r>
    </w:p>
    <w:p w:rsidR="00A4550B" w:rsidRPr="00163E44" w:rsidRDefault="00A4550B" w:rsidP="00BC68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E44">
        <w:rPr>
          <w:b/>
          <w:sz w:val="28"/>
          <w:szCs w:val="28"/>
        </w:rPr>
        <w:t>программы «</w:t>
      </w:r>
      <w:r w:rsidR="00C440A8">
        <w:rPr>
          <w:b/>
          <w:sz w:val="28"/>
          <w:szCs w:val="28"/>
        </w:rPr>
        <w:t>Противодействие экстремизму</w:t>
      </w:r>
      <w:r w:rsidR="00074A2D">
        <w:rPr>
          <w:b/>
          <w:sz w:val="28"/>
          <w:szCs w:val="28"/>
        </w:rPr>
        <w:t>»</w:t>
      </w:r>
      <w:r w:rsidR="009B1E6B">
        <w:rPr>
          <w:b/>
          <w:sz w:val="28"/>
          <w:szCs w:val="28"/>
        </w:rPr>
        <w:t xml:space="preserve"> </w:t>
      </w:r>
      <w:r w:rsidR="00F115F8">
        <w:rPr>
          <w:b/>
          <w:sz w:val="28"/>
          <w:szCs w:val="28"/>
        </w:rPr>
        <w:t>на 202</w:t>
      </w:r>
      <w:r w:rsidR="00875710">
        <w:rPr>
          <w:b/>
          <w:sz w:val="28"/>
          <w:szCs w:val="28"/>
        </w:rPr>
        <w:t>2</w:t>
      </w:r>
      <w:r w:rsidR="00783961">
        <w:rPr>
          <w:b/>
          <w:sz w:val="28"/>
          <w:szCs w:val="28"/>
        </w:rPr>
        <w:t>-202</w:t>
      </w:r>
      <w:r w:rsidR="00875710">
        <w:rPr>
          <w:b/>
          <w:sz w:val="28"/>
          <w:szCs w:val="28"/>
        </w:rPr>
        <w:t>4</w:t>
      </w:r>
      <w:r w:rsidR="00074A2D">
        <w:rPr>
          <w:b/>
          <w:sz w:val="28"/>
          <w:szCs w:val="28"/>
        </w:rPr>
        <w:t xml:space="preserve"> годы</w:t>
      </w:r>
    </w:p>
    <w:p w:rsidR="00165F1C" w:rsidRPr="00163E44" w:rsidRDefault="00165F1C" w:rsidP="00BC6814">
      <w:pPr>
        <w:jc w:val="center"/>
        <w:rPr>
          <w:b/>
          <w:sz w:val="28"/>
          <w:szCs w:val="28"/>
        </w:rPr>
      </w:pPr>
    </w:p>
    <w:p w:rsidR="00A4550B" w:rsidRDefault="00A4550B" w:rsidP="00A4550B">
      <w:pPr>
        <w:rPr>
          <w:sz w:val="28"/>
          <w:szCs w:val="28"/>
        </w:rPr>
      </w:pPr>
    </w:p>
    <w:p w:rsidR="00356997" w:rsidRDefault="00A4550B" w:rsidP="00165F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основных направлений деятельности в рамках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вопроса местного значения - участие в профилактике экстремизма, а также минимизации и (или) ликвидации последствий проявлений экстремизма в 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 муниципального образования</w:t>
      </w:r>
      <w:r w:rsidR="008E41A6" w:rsidRPr="00553405">
        <w:rPr>
          <w:sz w:val="28"/>
          <w:szCs w:val="28"/>
        </w:rPr>
        <w:t xml:space="preserve">, </w:t>
      </w:r>
      <w:r w:rsidR="008E41A6" w:rsidRPr="007F7A6E">
        <w:rPr>
          <w:sz w:val="28"/>
          <w:szCs w:val="28"/>
        </w:rPr>
        <w:t>администрация Таштагольского муниципал</w:t>
      </w:r>
      <w:r w:rsidR="008E41A6" w:rsidRPr="007F7A6E">
        <w:rPr>
          <w:sz w:val="28"/>
          <w:szCs w:val="28"/>
        </w:rPr>
        <w:t>ь</w:t>
      </w:r>
      <w:r w:rsidR="008E41A6" w:rsidRPr="007F7A6E">
        <w:rPr>
          <w:sz w:val="28"/>
          <w:szCs w:val="28"/>
        </w:rPr>
        <w:t>ного района, постановляет</w:t>
      </w:r>
      <w:r>
        <w:rPr>
          <w:sz w:val="28"/>
          <w:szCs w:val="28"/>
        </w:rPr>
        <w:t>:</w:t>
      </w:r>
    </w:p>
    <w:p w:rsidR="006E4701" w:rsidRDefault="006E4701" w:rsidP="00165F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F1C" w:rsidRDefault="00165F1C" w:rsidP="00165F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F1C" w:rsidRDefault="00A4550B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="00875710">
        <w:rPr>
          <w:sz w:val="28"/>
          <w:szCs w:val="28"/>
        </w:rPr>
        <w:t>Противодействие</w:t>
      </w:r>
      <w:r w:rsidR="00C440A8">
        <w:rPr>
          <w:sz w:val="28"/>
          <w:szCs w:val="28"/>
        </w:rPr>
        <w:t xml:space="preserve"> экстремизму</w:t>
      </w:r>
      <w:r w:rsidR="006E4701">
        <w:rPr>
          <w:sz w:val="28"/>
          <w:szCs w:val="28"/>
        </w:rPr>
        <w:t xml:space="preserve"> на</w:t>
      </w:r>
      <w:r w:rsidR="00F115F8">
        <w:rPr>
          <w:sz w:val="28"/>
          <w:szCs w:val="28"/>
        </w:rPr>
        <w:t xml:space="preserve"> 202</w:t>
      </w:r>
      <w:r w:rsidR="00875710">
        <w:rPr>
          <w:sz w:val="28"/>
          <w:szCs w:val="28"/>
        </w:rPr>
        <w:t>2</w:t>
      </w:r>
      <w:r w:rsidR="007D4C6A">
        <w:rPr>
          <w:sz w:val="28"/>
          <w:szCs w:val="28"/>
        </w:rPr>
        <w:t>-202</w:t>
      </w:r>
      <w:r w:rsidR="00875710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согласно приложению к настоящему постановлению.</w:t>
      </w:r>
    </w:p>
    <w:p w:rsidR="00165F1C" w:rsidRDefault="0067209D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3069">
        <w:rPr>
          <w:sz w:val="28"/>
          <w:szCs w:val="28"/>
        </w:rPr>
        <w:t>Финансовому управлению</w:t>
      </w:r>
      <w:r w:rsidR="00A4550B">
        <w:rPr>
          <w:sz w:val="28"/>
          <w:szCs w:val="28"/>
        </w:rPr>
        <w:t xml:space="preserve"> </w:t>
      </w:r>
      <w:r w:rsidR="0006544B">
        <w:rPr>
          <w:sz w:val="28"/>
          <w:szCs w:val="28"/>
        </w:rPr>
        <w:t>по</w:t>
      </w:r>
      <w:r w:rsidR="00844D48">
        <w:rPr>
          <w:sz w:val="28"/>
          <w:szCs w:val="28"/>
        </w:rPr>
        <w:t xml:space="preserve"> </w:t>
      </w:r>
      <w:r w:rsidR="0006544B">
        <w:rPr>
          <w:sz w:val="28"/>
          <w:szCs w:val="28"/>
        </w:rPr>
        <w:t>Таштагольскому</w:t>
      </w:r>
      <w:r w:rsidR="00844D48">
        <w:rPr>
          <w:sz w:val="28"/>
          <w:szCs w:val="28"/>
        </w:rPr>
        <w:t xml:space="preserve"> </w:t>
      </w:r>
      <w:r w:rsidR="00875710">
        <w:rPr>
          <w:sz w:val="28"/>
          <w:szCs w:val="28"/>
        </w:rPr>
        <w:t>муниципальному</w:t>
      </w:r>
      <w:r w:rsidR="00844D48">
        <w:rPr>
          <w:sz w:val="28"/>
          <w:szCs w:val="28"/>
        </w:rPr>
        <w:t xml:space="preserve"> рай</w:t>
      </w:r>
      <w:r w:rsidR="0006544B">
        <w:rPr>
          <w:sz w:val="28"/>
          <w:szCs w:val="28"/>
        </w:rPr>
        <w:t>ону</w:t>
      </w:r>
      <w:r w:rsidR="00844D48">
        <w:rPr>
          <w:sz w:val="28"/>
          <w:szCs w:val="28"/>
        </w:rPr>
        <w:t xml:space="preserve"> (Л.А. Моисеева</w:t>
      </w:r>
      <w:r w:rsidR="00A4550B">
        <w:rPr>
          <w:sz w:val="28"/>
          <w:szCs w:val="28"/>
        </w:rPr>
        <w:t xml:space="preserve">) финансировать муниципальную программу </w:t>
      </w:r>
      <w:r w:rsidR="00C440A8">
        <w:rPr>
          <w:sz w:val="28"/>
          <w:szCs w:val="28"/>
        </w:rPr>
        <w:t>«Противодействи</w:t>
      </w:r>
      <w:r w:rsidR="00875710">
        <w:rPr>
          <w:sz w:val="28"/>
          <w:szCs w:val="28"/>
        </w:rPr>
        <w:t>е</w:t>
      </w:r>
      <w:r w:rsidR="00C440A8">
        <w:rPr>
          <w:sz w:val="28"/>
          <w:szCs w:val="28"/>
        </w:rPr>
        <w:t xml:space="preserve"> экстремиз</w:t>
      </w:r>
      <w:r w:rsidR="00875710">
        <w:rPr>
          <w:sz w:val="28"/>
          <w:szCs w:val="28"/>
        </w:rPr>
        <w:t>му на 2022-2024</w:t>
      </w:r>
      <w:r w:rsidR="00C440A8">
        <w:rPr>
          <w:sz w:val="28"/>
          <w:szCs w:val="28"/>
        </w:rPr>
        <w:t xml:space="preserve"> годы»</w:t>
      </w:r>
      <w:r w:rsidR="00A4550B">
        <w:rPr>
          <w:sz w:val="28"/>
          <w:szCs w:val="28"/>
        </w:rPr>
        <w:t xml:space="preserve"> в рамках бюджета исполнителей. </w:t>
      </w:r>
    </w:p>
    <w:p w:rsidR="00165F1C" w:rsidRDefault="00844D48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47F4">
        <w:rPr>
          <w:sz w:val="28"/>
          <w:szCs w:val="28"/>
        </w:rPr>
        <w:t>Прес</w:t>
      </w:r>
      <w:r w:rsidR="009B1E6B">
        <w:rPr>
          <w:sz w:val="28"/>
          <w:szCs w:val="28"/>
        </w:rPr>
        <w:t>с-</w:t>
      </w:r>
      <w:r w:rsidR="0006544B">
        <w:rPr>
          <w:sz w:val="28"/>
          <w:szCs w:val="28"/>
        </w:rPr>
        <w:t>секретарю Г</w:t>
      </w:r>
      <w:r w:rsidR="003347F4">
        <w:rPr>
          <w:sz w:val="28"/>
          <w:szCs w:val="28"/>
        </w:rPr>
        <w:t>лавы Таштагольского муници</w:t>
      </w:r>
      <w:r w:rsidR="0067209D">
        <w:rPr>
          <w:sz w:val="28"/>
          <w:szCs w:val="28"/>
        </w:rPr>
        <w:t xml:space="preserve">пального района </w:t>
      </w:r>
      <w:r w:rsidR="00C440A8">
        <w:rPr>
          <w:sz w:val="28"/>
          <w:szCs w:val="28"/>
        </w:rPr>
        <w:t xml:space="preserve">    </w:t>
      </w:r>
      <w:r w:rsidR="0067209D">
        <w:rPr>
          <w:sz w:val="28"/>
          <w:szCs w:val="28"/>
        </w:rPr>
        <w:t xml:space="preserve">(М.Л. </w:t>
      </w:r>
      <w:proofErr w:type="spellStart"/>
      <w:r w:rsidR="0067209D">
        <w:rPr>
          <w:sz w:val="28"/>
          <w:szCs w:val="28"/>
        </w:rPr>
        <w:t>Кустова</w:t>
      </w:r>
      <w:proofErr w:type="spellEnd"/>
      <w:r w:rsidR="003347F4">
        <w:rPr>
          <w:sz w:val="28"/>
          <w:szCs w:val="28"/>
        </w:rPr>
        <w:t xml:space="preserve">) </w:t>
      </w:r>
      <w:r w:rsidR="00C12E4D">
        <w:rPr>
          <w:sz w:val="28"/>
          <w:szCs w:val="28"/>
        </w:rPr>
        <w:t>настоящее постановление</w:t>
      </w:r>
      <w:r w:rsidR="00190D9D">
        <w:rPr>
          <w:sz w:val="28"/>
          <w:szCs w:val="28"/>
        </w:rPr>
        <w:t xml:space="preserve"> разместить н</w:t>
      </w:r>
      <w:r w:rsidR="003347F4">
        <w:rPr>
          <w:sz w:val="28"/>
          <w:szCs w:val="28"/>
        </w:rPr>
        <w:t>а сайте администрации Таштагольского муниципального района</w:t>
      </w:r>
      <w:r w:rsidR="0021222B">
        <w:rPr>
          <w:sz w:val="28"/>
          <w:szCs w:val="28"/>
        </w:rPr>
        <w:t xml:space="preserve"> в информационно-телекоммуникационной  сети «Интернет»</w:t>
      </w:r>
      <w:r w:rsidR="003347F4">
        <w:rPr>
          <w:sz w:val="28"/>
          <w:szCs w:val="28"/>
        </w:rPr>
        <w:t>.</w:t>
      </w:r>
    </w:p>
    <w:p w:rsidR="00980EEB" w:rsidRDefault="00165F1C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550B">
        <w:rPr>
          <w:sz w:val="28"/>
          <w:szCs w:val="28"/>
        </w:rPr>
        <w:t xml:space="preserve">. </w:t>
      </w:r>
      <w:proofErr w:type="gramStart"/>
      <w:r w:rsidR="00A4550B">
        <w:rPr>
          <w:sz w:val="28"/>
          <w:szCs w:val="28"/>
        </w:rPr>
        <w:t>Контроль за</w:t>
      </w:r>
      <w:proofErr w:type="gramEnd"/>
      <w:r w:rsidR="00A4550B">
        <w:rPr>
          <w:sz w:val="28"/>
          <w:szCs w:val="28"/>
        </w:rPr>
        <w:t xml:space="preserve"> выполнением настоящего постановления </w:t>
      </w:r>
      <w:r w:rsidR="00C12E4D">
        <w:rPr>
          <w:sz w:val="28"/>
          <w:szCs w:val="28"/>
        </w:rPr>
        <w:t>возложить на</w:t>
      </w:r>
      <w:r w:rsidR="00980EEB">
        <w:rPr>
          <w:sz w:val="28"/>
          <w:szCs w:val="28"/>
        </w:rPr>
        <w:t xml:space="preserve"> </w:t>
      </w:r>
      <w:r w:rsidR="00C440A8">
        <w:rPr>
          <w:sz w:val="28"/>
          <w:szCs w:val="28"/>
        </w:rPr>
        <w:t xml:space="preserve">   З</w:t>
      </w:r>
      <w:r w:rsidR="00980EEB" w:rsidRPr="009150BA">
        <w:rPr>
          <w:sz w:val="28"/>
          <w:szCs w:val="28"/>
        </w:rPr>
        <w:t xml:space="preserve">аместителя Главы Таштагольского муниципального </w:t>
      </w:r>
      <w:r w:rsidR="00980EEB">
        <w:rPr>
          <w:sz w:val="28"/>
          <w:szCs w:val="28"/>
        </w:rPr>
        <w:t>района А.В. Гришукова.</w:t>
      </w:r>
    </w:p>
    <w:p w:rsidR="00A3699E" w:rsidRPr="00980EEB" w:rsidRDefault="004C7755" w:rsidP="00980E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699E" w:rsidRPr="00A3699E">
        <w:rPr>
          <w:sz w:val="28"/>
          <w:szCs w:val="28"/>
        </w:rPr>
        <w:t xml:space="preserve">. </w:t>
      </w:r>
      <w:r w:rsidR="00A3699E" w:rsidRPr="00A3699E">
        <w:rPr>
          <w:snapToGrid w:val="0"/>
          <w:sz w:val="28"/>
          <w:szCs w:val="28"/>
        </w:rPr>
        <w:t xml:space="preserve">Настоящее постановление вступает в силу </w:t>
      </w:r>
      <w:r w:rsidR="00D44BED">
        <w:rPr>
          <w:snapToGrid w:val="0"/>
          <w:sz w:val="28"/>
          <w:szCs w:val="28"/>
        </w:rPr>
        <w:t>с момента подписания и ра</w:t>
      </w:r>
      <w:r w:rsidR="00D44BED">
        <w:rPr>
          <w:snapToGrid w:val="0"/>
          <w:sz w:val="28"/>
          <w:szCs w:val="28"/>
        </w:rPr>
        <w:t>с</w:t>
      </w:r>
      <w:r w:rsidR="00D44BED">
        <w:rPr>
          <w:snapToGrid w:val="0"/>
          <w:sz w:val="28"/>
          <w:szCs w:val="28"/>
        </w:rPr>
        <w:t>пространяет свое действие на правоотношения, возникшие с 01.01.202</w:t>
      </w:r>
      <w:r w:rsidR="00875710">
        <w:rPr>
          <w:snapToGrid w:val="0"/>
          <w:sz w:val="28"/>
          <w:szCs w:val="28"/>
        </w:rPr>
        <w:t>2</w:t>
      </w:r>
      <w:r w:rsidR="00643EC4">
        <w:rPr>
          <w:snapToGrid w:val="0"/>
          <w:sz w:val="28"/>
          <w:szCs w:val="28"/>
        </w:rPr>
        <w:t xml:space="preserve"> года</w:t>
      </w:r>
      <w:r w:rsidR="00A3699E" w:rsidRPr="00A3699E">
        <w:rPr>
          <w:snapToGrid w:val="0"/>
          <w:sz w:val="28"/>
          <w:szCs w:val="28"/>
        </w:rPr>
        <w:t xml:space="preserve"> </w:t>
      </w:r>
    </w:p>
    <w:p w:rsidR="00844D48" w:rsidRDefault="00844D48" w:rsidP="00222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152" w:rsidRDefault="003E7152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4D48" w:rsidRDefault="00844D48" w:rsidP="00844D48">
      <w:pPr>
        <w:rPr>
          <w:b/>
          <w:sz w:val="28"/>
          <w:szCs w:val="28"/>
        </w:rPr>
      </w:pPr>
      <w:r w:rsidRPr="000D6F1D">
        <w:rPr>
          <w:b/>
          <w:sz w:val="28"/>
          <w:szCs w:val="28"/>
        </w:rPr>
        <w:t>Гл</w:t>
      </w:r>
      <w:r>
        <w:rPr>
          <w:b/>
          <w:sz w:val="28"/>
          <w:szCs w:val="28"/>
        </w:rPr>
        <w:t xml:space="preserve">ава </w:t>
      </w:r>
      <w:r w:rsidR="003E7152" w:rsidRPr="000D6F1D">
        <w:rPr>
          <w:b/>
          <w:sz w:val="28"/>
          <w:szCs w:val="28"/>
        </w:rPr>
        <w:t>Таштагольского</w:t>
      </w:r>
    </w:p>
    <w:p w:rsidR="00190D9D" w:rsidRDefault="00844D48" w:rsidP="00EF3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Pr="000D6F1D">
        <w:rPr>
          <w:b/>
          <w:sz w:val="28"/>
          <w:szCs w:val="28"/>
        </w:rPr>
        <w:t xml:space="preserve">района                           </w:t>
      </w:r>
      <w:r w:rsidR="003E7152">
        <w:rPr>
          <w:b/>
          <w:sz w:val="28"/>
          <w:szCs w:val="28"/>
        </w:rPr>
        <w:t xml:space="preserve">                             </w:t>
      </w:r>
      <w:r w:rsidRPr="000D6F1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r w:rsidR="003E7152" w:rsidRPr="000D6F1D">
        <w:rPr>
          <w:b/>
          <w:sz w:val="28"/>
          <w:szCs w:val="28"/>
        </w:rPr>
        <w:t>В.Н.</w:t>
      </w:r>
      <w:r w:rsidR="003E7152">
        <w:rPr>
          <w:b/>
          <w:sz w:val="28"/>
          <w:szCs w:val="28"/>
        </w:rPr>
        <w:t xml:space="preserve"> </w:t>
      </w:r>
      <w:r w:rsidR="003E7152" w:rsidRPr="000D6F1D">
        <w:rPr>
          <w:b/>
          <w:sz w:val="28"/>
          <w:szCs w:val="28"/>
        </w:rPr>
        <w:t xml:space="preserve">Макута  </w:t>
      </w:r>
    </w:p>
    <w:p w:rsidR="00356997" w:rsidRPr="003E7152" w:rsidRDefault="00BF1A08" w:rsidP="00EF3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D0F2A" w:rsidRDefault="00BD0F2A" w:rsidP="00BD0F2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BF1A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риложение к постановлению </w:t>
      </w:r>
    </w:p>
    <w:p w:rsidR="00BD0F2A" w:rsidRDefault="00BD0F2A" w:rsidP="00BD0F2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аштагольского </w:t>
      </w:r>
    </w:p>
    <w:p w:rsidR="00BD0F2A" w:rsidRDefault="00BD0F2A" w:rsidP="00BD0F2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BE6BBF" w:rsidRPr="000D6F1D" w:rsidRDefault="00BE6BBF" w:rsidP="00BE6BBF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 w:rsidRPr="000D6F1D">
        <w:rPr>
          <w:sz w:val="28"/>
          <w:szCs w:val="28"/>
        </w:rPr>
        <w:t>от   «</w:t>
      </w:r>
      <w:r>
        <w:rPr>
          <w:sz w:val="28"/>
          <w:szCs w:val="28"/>
        </w:rPr>
        <w:t>30</w:t>
      </w:r>
      <w:r w:rsidRPr="000D6F1D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 </w:t>
      </w:r>
      <w:r w:rsidRPr="000D6F1D">
        <w:rPr>
          <w:sz w:val="28"/>
          <w:szCs w:val="28"/>
        </w:rPr>
        <w:t>20</w:t>
      </w:r>
      <w:r>
        <w:rPr>
          <w:sz w:val="28"/>
          <w:szCs w:val="28"/>
        </w:rPr>
        <w:t>21  № 1165 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   </w:t>
      </w:r>
    </w:p>
    <w:p w:rsidR="00BD0F2A" w:rsidRDefault="00BD0F2A" w:rsidP="00BD0F2A">
      <w:pPr>
        <w:suppressAutoHyphens/>
        <w:jc w:val="right"/>
        <w:rPr>
          <w:sz w:val="28"/>
          <w:szCs w:val="28"/>
        </w:rPr>
      </w:pPr>
    </w:p>
    <w:p w:rsidR="00BD0F2A" w:rsidRDefault="00BD0F2A" w:rsidP="000567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C9E" w:rsidRDefault="008B2C9E" w:rsidP="000567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8B2C9E" w:rsidRDefault="008B2C9E" w:rsidP="000567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C440A8">
        <w:rPr>
          <w:b/>
          <w:bCs/>
          <w:sz w:val="28"/>
          <w:szCs w:val="28"/>
        </w:rPr>
        <w:t>Противодействие экстремизму</w:t>
      </w:r>
      <w:r>
        <w:rPr>
          <w:b/>
          <w:bCs/>
          <w:sz w:val="28"/>
          <w:szCs w:val="28"/>
        </w:rPr>
        <w:t>» на 202</w:t>
      </w:r>
      <w:r w:rsidR="0087571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2</w:t>
      </w:r>
      <w:r w:rsidR="0087571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</w:t>
      </w:r>
    </w:p>
    <w:p w:rsidR="008B2C9E" w:rsidRDefault="008B2C9E" w:rsidP="000567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2BF7" w:rsidRDefault="00A4550B" w:rsidP="000567C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02BF7" w:rsidRPr="003C11B6" w:rsidRDefault="00902BF7" w:rsidP="00902B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B4545" w:rsidRDefault="00F115F8" w:rsidP="00902B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440A8">
        <w:rPr>
          <w:sz w:val="28"/>
          <w:szCs w:val="28"/>
        </w:rPr>
        <w:t>Противодействие Экстремизму</w:t>
      </w:r>
      <w:r>
        <w:rPr>
          <w:sz w:val="28"/>
          <w:szCs w:val="28"/>
        </w:rPr>
        <w:t xml:space="preserve"> на 202</w:t>
      </w:r>
      <w:r w:rsidR="00875710">
        <w:rPr>
          <w:sz w:val="28"/>
          <w:szCs w:val="28"/>
        </w:rPr>
        <w:t>2</w:t>
      </w:r>
      <w:r w:rsidR="00301CAD">
        <w:rPr>
          <w:sz w:val="28"/>
          <w:szCs w:val="28"/>
        </w:rPr>
        <w:t>-202</w:t>
      </w:r>
      <w:r w:rsidR="00875710">
        <w:rPr>
          <w:sz w:val="28"/>
          <w:szCs w:val="28"/>
        </w:rPr>
        <w:t>4</w:t>
      </w:r>
      <w:r w:rsidR="00B36DAF">
        <w:rPr>
          <w:sz w:val="28"/>
          <w:szCs w:val="28"/>
        </w:rPr>
        <w:t xml:space="preserve"> годы»</w:t>
      </w:r>
    </w:p>
    <w:p w:rsidR="00556319" w:rsidRDefault="00556319" w:rsidP="00902B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910"/>
      </w:tblGrid>
      <w:tr w:rsidR="00902BF7" w:rsidRPr="003C11B6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F7" w:rsidRPr="003C11B6" w:rsidRDefault="00620DF2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</w:t>
            </w:r>
            <w:r w:rsidR="00902BF7"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02BF7"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F7" w:rsidRDefault="00902BF7" w:rsidP="00356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C440A8" w:rsidRDefault="00C440A8" w:rsidP="00C440A8">
            <w:pPr>
              <w:autoSpaceDE w:val="0"/>
              <w:autoSpaceDN w:val="0"/>
              <w:adjustRightInd w:val="0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</w:t>
            </w:r>
            <w:r w:rsidR="00875710">
              <w:rPr>
                <w:sz w:val="28"/>
                <w:szCs w:val="28"/>
              </w:rPr>
              <w:t>тиводействие Экстремизму на 2022-2024</w:t>
            </w:r>
            <w:r>
              <w:rPr>
                <w:sz w:val="28"/>
                <w:szCs w:val="28"/>
              </w:rPr>
              <w:t xml:space="preserve"> годы»</w:t>
            </w:r>
          </w:p>
          <w:p w:rsidR="00902BF7" w:rsidRPr="00902BF7" w:rsidRDefault="00C440A8" w:rsidP="00643EC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02BF7">
              <w:rPr>
                <w:sz w:val="28"/>
                <w:szCs w:val="28"/>
              </w:rPr>
              <w:t xml:space="preserve"> </w:t>
            </w:r>
            <w:r w:rsidR="00902BF7" w:rsidRPr="00902BF7">
              <w:rPr>
                <w:sz w:val="28"/>
                <w:szCs w:val="28"/>
              </w:rPr>
              <w:t xml:space="preserve">(далее - Программа) </w:t>
            </w:r>
          </w:p>
        </w:tc>
      </w:tr>
      <w:tr w:rsidR="00902BF7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F7" w:rsidRPr="003C11B6" w:rsidRDefault="00902BF7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62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6E1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6E26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26E1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F7" w:rsidRPr="000533E1" w:rsidRDefault="00C440A8" w:rsidP="00C440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533E1" w:rsidRPr="000533E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533E1" w:rsidRPr="000533E1">
              <w:rPr>
                <w:rFonts w:ascii="Times New Roman" w:hAnsi="Times New Roman" w:cs="Times New Roman"/>
                <w:sz w:val="28"/>
                <w:szCs w:val="28"/>
              </w:rPr>
              <w:t xml:space="preserve"> Главы Таштагольского муниципального района А.В. </w:t>
            </w:r>
            <w:r w:rsidR="001B1E10">
              <w:rPr>
                <w:rFonts w:ascii="Times New Roman" w:hAnsi="Times New Roman" w:cs="Times New Roman"/>
                <w:sz w:val="28"/>
                <w:szCs w:val="28"/>
              </w:rPr>
              <w:t>Гришуков</w:t>
            </w:r>
            <w:r w:rsidR="000533E1" w:rsidRPr="00053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319B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Default="00EA319B" w:rsidP="004A6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ь (коорд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) муниципальной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Default="00EA319B" w:rsidP="00CD1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 и ЧС Администрации Таштагол</w:t>
            </w:r>
            <w:r>
              <w:rPr>
                <w:sz w:val="28"/>
                <w:szCs w:val="28"/>
              </w:rPr>
              <w:t>ь</w:t>
            </w:r>
            <w:r w:rsidR="00CD1D26">
              <w:rPr>
                <w:sz w:val="28"/>
                <w:szCs w:val="28"/>
              </w:rPr>
              <w:t>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A45A2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A2" w:rsidRDefault="005A45A2" w:rsidP="004A6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A2" w:rsidRDefault="005A45A2" w:rsidP="004A68F7">
            <w:pPr>
              <w:jc w:val="both"/>
              <w:rPr>
                <w:sz w:val="28"/>
                <w:szCs w:val="28"/>
              </w:rPr>
            </w:pPr>
            <w:r w:rsidRPr="003C11B6">
              <w:rPr>
                <w:sz w:val="28"/>
                <w:szCs w:val="28"/>
              </w:rPr>
              <w:t xml:space="preserve">Администрация Таштаголь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3C11B6">
              <w:rPr>
                <w:sz w:val="28"/>
                <w:szCs w:val="28"/>
              </w:rPr>
              <w:t>ра</w:t>
            </w:r>
            <w:r w:rsidRPr="003C11B6">
              <w:rPr>
                <w:sz w:val="28"/>
                <w:szCs w:val="28"/>
              </w:rPr>
              <w:t>й</w:t>
            </w:r>
            <w:r w:rsidRPr="003C11B6">
              <w:rPr>
                <w:sz w:val="28"/>
                <w:szCs w:val="28"/>
              </w:rPr>
              <w:t>она, отдел по делам ГО и ЧС администрации Ташт</w:t>
            </w:r>
            <w:r w:rsidRPr="003C11B6">
              <w:rPr>
                <w:sz w:val="28"/>
                <w:szCs w:val="28"/>
              </w:rPr>
              <w:t>а</w:t>
            </w:r>
            <w:r w:rsidRPr="003C11B6">
              <w:rPr>
                <w:sz w:val="28"/>
                <w:szCs w:val="28"/>
              </w:rPr>
              <w:t xml:space="preserve">гольского 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3C11B6">
              <w:rPr>
                <w:sz w:val="28"/>
                <w:szCs w:val="28"/>
              </w:rPr>
              <w:t>района, администрации г</w:t>
            </w:r>
            <w:r w:rsidRPr="003C11B6">
              <w:rPr>
                <w:sz w:val="28"/>
                <w:szCs w:val="28"/>
              </w:rPr>
              <w:t>о</w:t>
            </w:r>
            <w:r w:rsidRPr="003C11B6">
              <w:rPr>
                <w:sz w:val="28"/>
                <w:szCs w:val="28"/>
              </w:rPr>
              <w:t xml:space="preserve">родских и сельских поселений Таштагольского </w:t>
            </w: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</w:t>
            </w:r>
            <w:r w:rsidRPr="003C11B6">
              <w:rPr>
                <w:sz w:val="28"/>
                <w:szCs w:val="28"/>
              </w:rPr>
              <w:t>района, предприятия и организации города и района</w:t>
            </w:r>
          </w:p>
        </w:tc>
      </w:tr>
      <w:tr w:rsidR="00EA319B" w:rsidRPr="003C11B6">
        <w:trPr>
          <w:trHeight w:val="137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EA319B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4F70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D87952" w:rsidRDefault="00C440A8" w:rsidP="00D87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7952">
              <w:rPr>
                <w:sz w:val="28"/>
                <w:szCs w:val="28"/>
              </w:rPr>
              <w:t>Реализация государственной политики Российской Ф</w:t>
            </w:r>
            <w:r w:rsidRPr="00D87952">
              <w:rPr>
                <w:sz w:val="28"/>
                <w:szCs w:val="28"/>
              </w:rPr>
              <w:t>е</w:t>
            </w:r>
            <w:r w:rsidRPr="00D87952">
              <w:rPr>
                <w:sz w:val="28"/>
                <w:szCs w:val="28"/>
              </w:rPr>
              <w:t>дерации в области про</w:t>
            </w:r>
            <w:r w:rsidR="00D87952" w:rsidRPr="00D87952">
              <w:rPr>
                <w:sz w:val="28"/>
                <w:szCs w:val="28"/>
              </w:rPr>
              <w:t>тиводействия</w:t>
            </w:r>
            <w:r w:rsidRPr="00D87952">
              <w:rPr>
                <w:sz w:val="28"/>
                <w:szCs w:val="28"/>
              </w:rPr>
              <w:t xml:space="preserve"> экстремизма на территории Таштагольского муниципального района путём совершенствования системы профилактических мер </w:t>
            </w:r>
            <w:proofErr w:type="spellStart"/>
            <w:r w:rsidRPr="00D87952">
              <w:rPr>
                <w:sz w:val="28"/>
                <w:szCs w:val="28"/>
              </w:rPr>
              <w:t>противоэкстремистской</w:t>
            </w:r>
            <w:proofErr w:type="spellEnd"/>
            <w:r w:rsidRPr="00D87952">
              <w:rPr>
                <w:sz w:val="28"/>
                <w:szCs w:val="28"/>
              </w:rPr>
              <w:t xml:space="preserve"> направленности, формир</w:t>
            </w:r>
            <w:r w:rsidRPr="00D87952">
              <w:rPr>
                <w:sz w:val="28"/>
                <w:szCs w:val="28"/>
              </w:rPr>
              <w:t>о</w:t>
            </w:r>
            <w:r w:rsidRPr="00D87952">
              <w:rPr>
                <w:sz w:val="28"/>
                <w:szCs w:val="28"/>
              </w:rPr>
              <w:t>вания толерантной среды на основе ценностей мног</w:t>
            </w:r>
            <w:r w:rsidRPr="00D87952">
              <w:rPr>
                <w:sz w:val="28"/>
                <w:szCs w:val="28"/>
              </w:rPr>
              <w:t>о</w:t>
            </w:r>
            <w:r w:rsidRPr="00D87952">
              <w:rPr>
                <w:sz w:val="28"/>
                <w:szCs w:val="28"/>
              </w:rPr>
              <w:t>национального российского общества, принципов с</w:t>
            </w:r>
            <w:r w:rsidRPr="00D87952">
              <w:rPr>
                <w:sz w:val="28"/>
                <w:szCs w:val="28"/>
              </w:rPr>
              <w:t>о</w:t>
            </w:r>
            <w:r w:rsidRPr="00D87952">
              <w:rPr>
                <w:sz w:val="28"/>
                <w:szCs w:val="28"/>
              </w:rPr>
              <w:t>блюдения прав и свобод человека</w:t>
            </w:r>
            <w:r w:rsidR="00D87952" w:rsidRPr="00D87952">
              <w:rPr>
                <w:sz w:val="28"/>
                <w:szCs w:val="28"/>
              </w:rPr>
              <w:t>.</w:t>
            </w:r>
          </w:p>
        </w:tc>
      </w:tr>
      <w:tr w:rsidR="00EA319B" w:rsidRPr="003C11B6">
        <w:trPr>
          <w:trHeight w:val="14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EA319B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373F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373F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73F8B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D87952" w:rsidRDefault="00D87952" w:rsidP="00D87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D87952">
              <w:rPr>
                <w:sz w:val="28"/>
                <w:szCs w:val="28"/>
              </w:rPr>
              <w:t>организация взаимодействия органов местного сам</w:t>
            </w:r>
            <w:r w:rsidRPr="00D87952">
              <w:rPr>
                <w:sz w:val="28"/>
                <w:szCs w:val="28"/>
              </w:rPr>
              <w:t>о</w:t>
            </w:r>
            <w:r w:rsidRPr="00D87952">
              <w:rPr>
                <w:sz w:val="28"/>
                <w:szCs w:val="28"/>
              </w:rPr>
              <w:t>управления, государственных и административных о</w:t>
            </w:r>
            <w:r w:rsidRPr="00D87952">
              <w:rPr>
                <w:sz w:val="28"/>
                <w:szCs w:val="28"/>
              </w:rPr>
              <w:t>р</w:t>
            </w:r>
            <w:r w:rsidRPr="00D87952">
              <w:rPr>
                <w:sz w:val="28"/>
                <w:szCs w:val="28"/>
              </w:rPr>
              <w:t>ганов, территориальных органов исполнительной вл</w:t>
            </w:r>
            <w:r w:rsidRPr="00D87952">
              <w:rPr>
                <w:sz w:val="28"/>
                <w:szCs w:val="28"/>
              </w:rPr>
              <w:t>а</w:t>
            </w:r>
            <w:r w:rsidRPr="00D87952">
              <w:rPr>
                <w:sz w:val="28"/>
                <w:szCs w:val="28"/>
              </w:rPr>
              <w:t>сти в Таштагольском муниципальном районе, напра</w:t>
            </w:r>
            <w:r w:rsidRPr="00D87952">
              <w:rPr>
                <w:sz w:val="28"/>
                <w:szCs w:val="28"/>
              </w:rPr>
              <w:t>в</w:t>
            </w:r>
            <w:r w:rsidRPr="00D87952">
              <w:rPr>
                <w:sz w:val="28"/>
                <w:szCs w:val="28"/>
              </w:rPr>
              <w:t>ленного на предупреждение, выявление и последующее устранение причин и условий, способствующих осущ</w:t>
            </w:r>
            <w:r w:rsidRPr="00D87952">
              <w:rPr>
                <w:sz w:val="28"/>
                <w:szCs w:val="28"/>
              </w:rPr>
              <w:t>е</w:t>
            </w:r>
            <w:r w:rsidRPr="00D87952">
              <w:rPr>
                <w:sz w:val="28"/>
                <w:szCs w:val="28"/>
              </w:rPr>
              <w:t>ствлению экстремистской деятельности;</w:t>
            </w:r>
          </w:p>
          <w:p w:rsidR="00EA319B" w:rsidRPr="00C85F9A" w:rsidRDefault="00D87952" w:rsidP="00D879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D87952">
              <w:rPr>
                <w:sz w:val="28"/>
                <w:szCs w:val="28"/>
              </w:rPr>
              <w:t>осуществление мероприятий по профилактике экстр</w:t>
            </w:r>
            <w:r w:rsidRPr="00D87952">
              <w:rPr>
                <w:sz w:val="28"/>
                <w:szCs w:val="28"/>
              </w:rPr>
              <w:t>е</w:t>
            </w:r>
            <w:r w:rsidRPr="00D87952">
              <w:rPr>
                <w:sz w:val="28"/>
                <w:szCs w:val="28"/>
              </w:rPr>
              <w:t>мизма в сферах межнациональных и межрелигиозных отношений, образования, культуры, физической кул</w:t>
            </w:r>
            <w:r w:rsidRPr="00D87952">
              <w:rPr>
                <w:sz w:val="28"/>
                <w:szCs w:val="28"/>
              </w:rPr>
              <w:t>ь</w:t>
            </w:r>
            <w:r w:rsidRPr="00D87952">
              <w:rPr>
                <w:sz w:val="28"/>
                <w:szCs w:val="28"/>
              </w:rPr>
              <w:t>туры, спорта, в социальной, молодёжной и информац</w:t>
            </w:r>
            <w:r w:rsidRPr="00D87952">
              <w:rPr>
                <w:sz w:val="28"/>
                <w:szCs w:val="28"/>
              </w:rPr>
              <w:t>и</w:t>
            </w:r>
            <w:r w:rsidRPr="00D87952">
              <w:rPr>
                <w:sz w:val="28"/>
                <w:szCs w:val="28"/>
              </w:rPr>
              <w:t>онной политике, в сфере обеспечения общественного правопоряд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87952" w:rsidRPr="003C11B6">
        <w:trPr>
          <w:trHeight w:val="14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D87952" w:rsidRDefault="00D87952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ропри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я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тия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оведение заседаний АТК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их рейдов в места массового отдыха и скопления молод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ё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жи с целью выявления экстремистки настроенных лиц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оведение рейдов, направленных на предупре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ж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дение экстремистских проявлений, нарушений мигр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ционных правил и режима регистрации, правонаруш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ий со стороны иностранных граждан и лиц без гр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ж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данства, а также в их отношении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оведение в образовательных учреждениях ле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к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ций и бесед по вопросам профилактики экстремизма и разъяснению действующего законодательства в этих сферах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организация взаимодействия с представителями духовенства, профсоюзных, ветеранских организаций, СМИ, правоохранительных органов по выработке с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вместных мер по противодействию межнациональной и религиозной розни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мониторинг библиотечного фонда на наличие в нём материалов экстремистского характера, доступа к сайтам экстремистских организаций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районных мероприятий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оведение в образовательных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й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на инструктажей, классных часов, родительских вс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е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бучей по воспитанию у учащихся интернационализма, толерантности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</w:t>
            </w:r>
            <w:r w:rsidR="00C825C2">
              <w:rPr>
                <w:rFonts w:ascii="Times New Roman" w:hAnsi="Times New Roman"/>
                <w:sz w:val="28"/>
                <w:szCs w:val="28"/>
              </w:rPr>
              <w:t>через СМИ и инте</w:t>
            </w:r>
            <w:r w:rsidR="00C825C2">
              <w:rPr>
                <w:rFonts w:ascii="Times New Roman" w:hAnsi="Times New Roman"/>
                <w:sz w:val="28"/>
                <w:szCs w:val="28"/>
              </w:rPr>
              <w:t>р</w:t>
            </w:r>
            <w:r w:rsidR="00C825C2">
              <w:rPr>
                <w:rFonts w:ascii="Times New Roman" w:hAnsi="Times New Roman"/>
                <w:sz w:val="28"/>
                <w:szCs w:val="28"/>
              </w:rPr>
              <w:t xml:space="preserve">нет сети 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 xml:space="preserve">по вопросам противодействия </w:t>
            </w:r>
            <w:r w:rsidR="00C825C2">
              <w:rPr>
                <w:rFonts w:ascii="Times New Roman" w:hAnsi="Times New Roman"/>
                <w:sz w:val="28"/>
                <w:szCs w:val="28"/>
              </w:rPr>
              <w:t>экстремизму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разработка, изготовление и распространение в местах массового пребывания людей информационных материалов (листовок, памяток) по вопросам против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действия экстремизму, памяток для мигрантов по с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блюдению общепринятых правил и норм поведения;</w:t>
            </w:r>
          </w:p>
          <w:p w:rsidR="00D87952" w:rsidRPr="00D87952" w:rsidRDefault="00D87952" w:rsidP="00C825C2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приобретение плакатов по тематике профилакт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и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ки экстремизма.</w:t>
            </w:r>
          </w:p>
        </w:tc>
      </w:tr>
      <w:tr w:rsidR="00D87952" w:rsidRPr="003C11B6">
        <w:trPr>
          <w:trHeight w:val="14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5C2" w:rsidRDefault="00D87952" w:rsidP="00BB3BF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25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</w:p>
          <w:p w:rsidR="00D87952" w:rsidRPr="00C825C2" w:rsidRDefault="00D87952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5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D87952" w:rsidRDefault="00D87952" w:rsidP="00D8795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увеличение количества мероприятий, направле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ых на повышение уровня межведомственного взаим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действия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доля правонарушений экстремистской напр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в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ленности от общего количества всех правонарушений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доля профилактических мероприятий по пред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у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преждению экстремистских проявлений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увеличение доли учащихся, вовлечённых в мер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приятия, направленные на профилактику экстремизма от общего количества учащихся, с 40% до 65%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динамика количества публикаций в СМИ мун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и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ципального образования, направленных на формиров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ие этнокультурной компетентности граждан и проп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ганду ценностей добрососедства и толерантности;</w:t>
            </w:r>
          </w:p>
          <w:p w:rsidR="00D87952" w:rsidRPr="00D87952" w:rsidRDefault="00D87952" w:rsidP="00C825C2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>информированность населения в сфере профил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к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тики экс</w:t>
            </w:r>
            <w:r w:rsidR="00C825C2">
              <w:rPr>
                <w:rFonts w:ascii="Times New Roman" w:hAnsi="Times New Roman"/>
                <w:sz w:val="28"/>
                <w:szCs w:val="28"/>
              </w:rPr>
              <w:t xml:space="preserve">тремизма 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(изготовление памяток, листовок, приобретение плакатов).</w:t>
            </w:r>
          </w:p>
        </w:tc>
      </w:tr>
      <w:tr w:rsidR="00D87952" w:rsidRPr="003C11B6">
        <w:trPr>
          <w:trHeight w:val="14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C825C2" w:rsidRDefault="00D87952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5C2">
              <w:rPr>
                <w:rFonts w:ascii="Times New Roman" w:hAnsi="Times New Roman"/>
                <w:sz w:val="28"/>
                <w:szCs w:val="28"/>
              </w:rPr>
              <w:t>Ожидаемые результ</w:t>
            </w:r>
            <w:r w:rsidRPr="00C825C2">
              <w:rPr>
                <w:rFonts w:ascii="Times New Roman" w:hAnsi="Times New Roman"/>
                <w:sz w:val="28"/>
                <w:szCs w:val="28"/>
              </w:rPr>
              <w:t>а</w:t>
            </w:r>
            <w:r w:rsidRPr="00C825C2">
              <w:rPr>
                <w:rFonts w:ascii="Times New Roman" w:hAnsi="Times New Roman"/>
                <w:sz w:val="28"/>
                <w:szCs w:val="28"/>
              </w:rPr>
              <w:t>ты реализации пр</w:t>
            </w:r>
            <w:r w:rsidRPr="00C825C2">
              <w:rPr>
                <w:rFonts w:ascii="Times New Roman" w:hAnsi="Times New Roman"/>
                <w:sz w:val="28"/>
                <w:szCs w:val="28"/>
              </w:rPr>
              <w:t>о</w:t>
            </w:r>
            <w:r w:rsidRPr="00C825C2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952" w:rsidRPr="00D87952" w:rsidRDefault="00D87952" w:rsidP="00D8795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гармонизация межнациональных отношений, п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шение уровня </w:t>
            </w:r>
            <w:proofErr w:type="spellStart"/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этносоциальной</w:t>
            </w:r>
            <w:proofErr w:type="spellEnd"/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фортности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учебных завед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ний;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укрепление в молодёжной среде атмосферы м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жэтнического согласия и толерантности</w:t>
            </w:r>
          </w:p>
          <w:p w:rsidR="00D87952" w:rsidRPr="00D87952" w:rsidRDefault="00D87952" w:rsidP="00D8795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недопущение создания и деятельности национ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листических экстремистских молодёжных группировок;</w:t>
            </w:r>
          </w:p>
          <w:p w:rsidR="00C825C2" w:rsidRDefault="00D87952" w:rsidP="00C825C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организованности и бдител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сти населения в области противодействия </w:t>
            </w:r>
            <w:r w:rsidR="00C825C2">
              <w:rPr>
                <w:rFonts w:ascii="Times New Roman" w:hAnsi="Times New Roman"/>
                <w:sz w:val="28"/>
                <w:szCs w:val="28"/>
                <w:lang w:eastAsia="ru-RU"/>
              </w:rPr>
              <w:t>экстреми</w:t>
            </w:r>
            <w:r w:rsidR="00C825C2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C825C2">
              <w:rPr>
                <w:rFonts w:ascii="Times New Roman" w:hAnsi="Times New Roman"/>
                <w:sz w:val="28"/>
                <w:szCs w:val="28"/>
                <w:lang w:eastAsia="ru-RU"/>
              </w:rPr>
              <w:t>му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C825C2" w:rsidRPr="00D87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7952" w:rsidRPr="00C825C2" w:rsidRDefault="00C825C2" w:rsidP="00C825C2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52">
              <w:rPr>
                <w:rFonts w:ascii="Times New Roman" w:hAnsi="Times New Roman"/>
                <w:sz w:val="28"/>
                <w:szCs w:val="28"/>
              </w:rPr>
              <w:t xml:space="preserve">усиление </w:t>
            </w:r>
            <w:proofErr w:type="gramStart"/>
            <w:r w:rsidRPr="00D87952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D87952">
              <w:rPr>
                <w:rFonts w:ascii="Times New Roman" w:hAnsi="Times New Roman"/>
                <w:sz w:val="28"/>
                <w:szCs w:val="28"/>
              </w:rPr>
              <w:t xml:space="preserve"> соблюдением миграцио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ных правил и режима регистрации иностранными гра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ж</w:t>
            </w:r>
            <w:r w:rsidRPr="00D87952">
              <w:rPr>
                <w:rFonts w:ascii="Times New Roman" w:hAnsi="Times New Roman"/>
                <w:sz w:val="28"/>
                <w:szCs w:val="28"/>
              </w:rPr>
              <w:t>данами</w:t>
            </w:r>
            <w:r w:rsidRPr="00D879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EA319B" w:rsidRPr="003C11B6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C0123E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r w:rsidR="00EA319B"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F115F8" w:rsidP="00D879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5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76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757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319B"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A319B" w:rsidRPr="003C11B6">
        <w:trPr>
          <w:trHeight w:val="142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EA319B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50669">
              <w:rPr>
                <w:rFonts w:ascii="Times New Roman" w:hAnsi="Times New Roman" w:cs="Times New Roman"/>
                <w:sz w:val="28"/>
                <w:szCs w:val="28"/>
              </w:rPr>
              <w:t>ъемы и источники</w:t>
            </w:r>
            <w:r w:rsidR="00250669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м</w:t>
            </w:r>
            <w:r w:rsidR="002506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0669"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C85F9A" w:rsidRDefault="00EA319B" w:rsidP="00356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Для финансирования отдельных мероприятий програ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мы, исполнители могут использовать собственные средства или иные источники внебюджетного финанс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</w:tr>
    </w:tbl>
    <w:p w:rsidR="00902BF7" w:rsidRDefault="00902BF7" w:rsidP="00902B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825C2" w:rsidRDefault="00C825C2" w:rsidP="00902B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825C2" w:rsidRPr="00902BF7" w:rsidRDefault="00C825C2" w:rsidP="00902B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4550B" w:rsidRDefault="00A4550B" w:rsidP="0093709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7094" w:rsidRPr="003C11B6" w:rsidRDefault="00937094" w:rsidP="00C825C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825C2">
        <w:rPr>
          <w:rFonts w:ascii="Times New Roman" w:hAnsi="Times New Roman" w:cs="Times New Roman"/>
          <w:sz w:val="28"/>
          <w:szCs w:val="28"/>
        </w:rPr>
        <w:t>Характеристика</w:t>
      </w:r>
      <w:r w:rsidRPr="003C11B6">
        <w:rPr>
          <w:rFonts w:ascii="Times New Roman" w:hAnsi="Times New Roman" w:cs="Times New Roman"/>
          <w:sz w:val="28"/>
          <w:szCs w:val="28"/>
        </w:rPr>
        <w:t xml:space="preserve"> проблемы </w:t>
      </w:r>
    </w:p>
    <w:p w:rsidR="00937094" w:rsidRDefault="00937094" w:rsidP="00A455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25C2" w:rsidRPr="00C825C2" w:rsidRDefault="00C825C2" w:rsidP="00C825C2">
      <w:pPr>
        <w:ind w:firstLine="709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Разработка программы «</w:t>
      </w:r>
      <w:r>
        <w:rPr>
          <w:sz w:val="28"/>
          <w:szCs w:val="28"/>
        </w:rPr>
        <w:t>Противодействие</w:t>
      </w:r>
      <w:r w:rsidRPr="00C825C2">
        <w:rPr>
          <w:sz w:val="28"/>
          <w:szCs w:val="28"/>
        </w:rPr>
        <w:t xml:space="preserve"> экстремизма на 20</w:t>
      </w:r>
      <w:r w:rsidR="00AD446A">
        <w:rPr>
          <w:sz w:val="28"/>
          <w:szCs w:val="28"/>
        </w:rPr>
        <w:t>2</w:t>
      </w:r>
      <w:r w:rsidR="00AD446A" w:rsidRPr="00AD446A">
        <w:rPr>
          <w:sz w:val="28"/>
          <w:szCs w:val="28"/>
        </w:rPr>
        <w:t>2</w:t>
      </w:r>
      <w:r w:rsidR="00AD446A">
        <w:rPr>
          <w:sz w:val="28"/>
          <w:szCs w:val="28"/>
        </w:rPr>
        <w:t>-202</w:t>
      </w:r>
      <w:r w:rsidR="00AD446A" w:rsidRPr="00AD446A">
        <w:rPr>
          <w:sz w:val="28"/>
          <w:szCs w:val="28"/>
        </w:rPr>
        <w:t>4</w:t>
      </w:r>
      <w:r w:rsidRPr="00C825C2">
        <w:rPr>
          <w:sz w:val="28"/>
          <w:szCs w:val="28"/>
        </w:rPr>
        <w:t xml:space="preserve"> годы»</w:t>
      </w:r>
      <w:r w:rsidR="00BB1B4D" w:rsidRPr="00BB1B4D">
        <w:rPr>
          <w:sz w:val="28"/>
          <w:szCs w:val="28"/>
        </w:rPr>
        <w:t xml:space="preserve"> </w:t>
      </w:r>
      <w:r w:rsidR="00BB1B4D" w:rsidRPr="00C825C2">
        <w:rPr>
          <w:sz w:val="28"/>
          <w:szCs w:val="28"/>
        </w:rPr>
        <w:t xml:space="preserve">(далее – Программа) </w:t>
      </w:r>
      <w:r w:rsidRPr="00C825C2">
        <w:rPr>
          <w:sz w:val="28"/>
          <w:szCs w:val="28"/>
        </w:rPr>
        <w:t xml:space="preserve"> вызвана необходимостью выработки системного, ко</w:t>
      </w:r>
      <w:r w:rsidRPr="00C825C2">
        <w:rPr>
          <w:sz w:val="28"/>
          <w:szCs w:val="28"/>
        </w:rPr>
        <w:t>м</w:t>
      </w:r>
      <w:r w:rsidRPr="00C825C2">
        <w:rPr>
          <w:sz w:val="28"/>
          <w:szCs w:val="28"/>
        </w:rPr>
        <w:t xml:space="preserve">плексного подхода к решению проблемы профилактики экстремизма </w:t>
      </w:r>
      <w:r w:rsidR="00BB1B4D" w:rsidRPr="00C825C2">
        <w:rPr>
          <w:sz w:val="28"/>
          <w:szCs w:val="28"/>
        </w:rPr>
        <w:t>на террит</w:t>
      </w:r>
      <w:r w:rsidR="00BB1B4D" w:rsidRPr="00C825C2">
        <w:rPr>
          <w:sz w:val="28"/>
          <w:szCs w:val="28"/>
        </w:rPr>
        <w:t>о</w:t>
      </w:r>
      <w:r w:rsidR="00BB1B4D" w:rsidRPr="00C825C2">
        <w:rPr>
          <w:sz w:val="28"/>
          <w:szCs w:val="28"/>
        </w:rPr>
        <w:t>рии</w:t>
      </w:r>
      <w:r w:rsidR="00BB1B4D">
        <w:rPr>
          <w:sz w:val="28"/>
          <w:szCs w:val="28"/>
        </w:rPr>
        <w:t xml:space="preserve"> Таштагольского </w:t>
      </w:r>
      <w:r w:rsidR="00BB1B4D" w:rsidRPr="00C825C2">
        <w:rPr>
          <w:sz w:val="28"/>
          <w:szCs w:val="28"/>
        </w:rPr>
        <w:t>муниципального район</w:t>
      </w:r>
      <w:r w:rsidR="00BB1B4D">
        <w:rPr>
          <w:sz w:val="28"/>
          <w:szCs w:val="28"/>
        </w:rPr>
        <w:t>а.</w:t>
      </w:r>
    </w:p>
    <w:p w:rsidR="00C825C2" w:rsidRPr="00C825C2" w:rsidRDefault="00C825C2" w:rsidP="00C825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5C2">
        <w:rPr>
          <w:sz w:val="28"/>
          <w:szCs w:val="28"/>
        </w:rPr>
        <w:t xml:space="preserve">Программа мероприятий по профилактике экстремизма на территории </w:t>
      </w:r>
      <w:r w:rsidR="00BB1B4D">
        <w:rPr>
          <w:sz w:val="28"/>
          <w:szCs w:val="28"/>
        </w:rPr>
        <w:t xml:space="preserve">Таштагольского </w:t>
      </w:r>
      <w:r w:rsidR="00BB1B4D" w:rsidRPr="00C825C2">
        <w:rPr>
          <w:sz w:val="28"/>
          <w:szCs w:val="28"/>
        </w:rPr>
        <w:t>муниципального район</w:t>
      </w:r>
      <w:r w:rsidR="00BB1B4D">
        <w:rPr>
          <w:sz w:val="28"/>
          <w:szCs w:val="28"/>
        </w:rPr>
        <w:t>а</w:t>
      </w:r>
      <w:r w:rsidR="00BB1B4D" w:rsidRPr="00C825C2">
        <w:rPr>
          <w:sz w:val="28"/>
          <w:szCs w:val="28"/>
        </w:rPr>
        <w:t xml:space="preserve"> </w:t>
      </w:r>
      <w:r w:rsidRPr="00C825C2">
        <w:rPr>
          <w:sz w:val="28"/>
          <w:szCs w:val="28"/>
        </w:rPr>
        <w:t>является важнейшим направлением реализации принципов целенаправленной, последовательной работы по конс</w:t>
      </w:r>
      <w:r w:rsidRPr="00C825C2">
        <w:rPr>
          <w:sz w:val="28"/>
          <w:szCs w:val="28"/>
        </w:rPr>
        <w:t>о</w:t>
      </w:r>
      <w:r w:rsidRPr="00C825C2">
        <w:rPr>
          <w:sz w:val="28"/>
          <w:szCs w:val="28"/>
        </w:rPr>
        <w:t>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C825C2" w:rsidRPr="00C825C2" w:rsidRDefault="00C825C2" w:rsidP="00C825C2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Формирование установок толерантного сознания и поведения, веротерп</w:t>
      </w:r>
      <w:r w:rsidRPr="00C825C2">
        <w:rPr>
          <w:sz w:val="28"/>
          <w:szCs w:val="28"/>
        </w:rPr>
        <w:t>и</w:t>
      </w:r>
      <w:r w:rsidRPr="00C825C2">
        <w:rPr>
          <w:sz w:val="28"/>
          <w:szCs w:val="28"/>
        </w:rPr>
        <w:t>мости и миролюбия, профилактика различных видов экстремизма имеет в н</w:t>
      </w:r>
      <w:r w:rsidRPr="00C825C2">
        <w:rPr>
          <w:sz w:val="28"/>
          <w:szCs w:val="28"/>
        </w:rPr>
        <w:t>а</w:t>
      </w:r>
      <w:r w:rsidRPr="00C825C2">
        <w:rPr>
          <w:sz w:val="28"/>
          <w:szCs w:val="28"/>
        </w:rPr>
        <w:t>стоящее время особую актуальность, обусловленную сохраняющейся социал</w:t>
      </w:r>
      <w:r w:rsidRPr="00C825C2">
        <w:rPr>
          <w:sz w:val="28"/>
          <w:szCs w:val="28"/>
        </w:rPr>
        <w:t>ь</w:t>
      </w:r>
      <w:r w:rsidRPr="00C825C2">
        <w:rPr>
          <w:sz w:val="28"/>
          <w:szCs w:val="28"/>
        </w:rPr>
        <w:t>ной напряженностью в обществе, ростом сепаратизма и национального экстр</w:t>
      </w:r>
      <w:r w:rsidRPr="00C825C2">
        <w:rPr>
          <w:sz w:val="28"/>
          <w:szCs w:val="28"/>
        </w:rPr>
        <w:t>е</w:t>
      </w:r>
      <w:r w:rsidRPr="00C825C2">
        <w:rPr>
          <w:sz w:val="28"/>
          <w:szCs w:val="28"/>
        </w:rPr>
        <w:t>мизма, являющихся прямой угрозой безопасности не только района, области, но и страны в целом.</w:t>
      </w:r>
    </w:p>
    <w:p w:rsidR="00C825C2" w:rsidRPr="00C825C2" w:rsidRDefault="00C825C2" w:rsidP="00C825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Экстремизм, и преступность представляют реальную угрозу общественной безопасности, подрывают авторитет органов местного самоуправления и оказ</w:t>
      </w:r>
      <w:r w:rsidRPr="00C825C2">
        <w:rPr>
          <w:sz w:val="28"/>
          <w:szCs w:val="28"/>
        </w:rPr>
        <w:t>ы</w:t>
      </w:r>
      <w:r w:rsidRPr="00C825C2">
        <w:rPr>
          <w:sz w:val="28"/>
          <w:szCs w:val="28"/>
        </w:rPr>
        <w:t>вают негативное влияние на все сферы общественной жизни. Их проявления в</w:t>
      </w:r>
      <w:r w:rsidRPr="00C825C2">
        <w:rPr>
          <w:sz w:val="28"/>
          <w:szCs w:val="28"/>
        </w:rPr>
        <w:t>ы</w:t>
      </w:r>
      <w:r w:rsidRPr="00C825C2">
        <w:rPr>
          <w:sz w:val="28"/>
          <w:szCs w:val="28"/>
        </w:rPr>
        <w:t>зывают социальную напряженность,</w:t>
      </w:r>
      <w:r w:rsidR="00BB1B4D">
        <w:rPr>
          <w:sz w:val="28"/>
          <w:szCs w:val="28"/>
        </w:rPr>
        <w:t xml:space="preserve"> </w:t>
      </w:r>
      <w:r w:rsidRPr="00C825C2">
        <w:rPr>
          <w:sz w:val="28"/>
          <w:szCs w:val="28"/>
        </w:rPr>
        <w:t>влекут затраты населения, организаций и предприятий на ликвидацию прямого и косвенного ущерба от преступных де</w:t>
      </w:r>
      <w:r w:rsidRPr="00C825C2">
        <w:rPr>
          <w:sz w:val="28"/>
          <w:szCs w:val="28"/>
        </w:rPr>
        <w:t>я</w:t>
      </w:r>
      <w:r w:rsidRPr="00C825C2">
        <w:rPr>
          <w:sz w:val="28"/>
          <w:szCs w:val="28"/>
        </w:rPr>
        <w:t>ний.</w:t>
      </w:r>
    </w:p>
    <w:p w:rsidR="00C825C2" w:rsidRPr="00C825C2" w:rsidRDefault="00C825C2" w:rsidP="00C825C2">
      <w:pPr>
        <w:jc w:val="both"/>
        <w:rPr>
          <w:sz w:val="28"/>
          <w:szCs w:val="28"/>
        </w:rPr>
      </w:pPr>
      <w:r w:rsidRPr="00C825C2">
        <w:rPr>
          <w:sz w:val="28"/>
          <w:szCs w:val="28"/>
        </w:rPr>
        <w:tab/>
        <w:t xml:space="preserve">В </w:t>
      </w:r>
      <w:r w:rsidR="00BB1B4D">
        <w:rPr>
          <w:sz w:val="28"/>
          <w:szCs w:val="28"/>
        </w:rPr>
        <w:t xml:space="preserve">Таштагольском </w:t>
      </w:r>
      <w:r w:rsidR="00BB1B4D" w:rsidRPr="00C825C2">
        <w:rPr>
          <w:sz w:val="28"/>
          <w:szCs w:val="28"/>
        </w:rPr>
        <w:t>муниципально</w:t>
      </w:r>
      <w:r w:rsidR="00BB1B4D">
        <w:rPr>
          <w:sz w:val="28"/>
          <w:szCs w:val="28"/>
        </w:rPr>
        <w:t>м</w:t>
      </w:r>
      <w:r w:rsidR="00BB1B4D" w:rsidRPr="00C825C2">
        <w:rPr>
          <w:sz w:val="28"/>
          <w:szCs w:val="28"/>
        </w:rPr>
        <w:t xml:space="preserve"> район</w:t>
      </w:r>
      <w:r w:rsidR="00BB1B4D">
        <w:rPr>
          <w:sz w:val="28"/>
          <w:szCs w:val="28"/>
        </w:rPr>
        <w:t>е</w:t>
      </w:r>
      <w:r w:rsidR="00BB1B4D" w:rsidRPr="00C825C2">
        <w:rPr>
          <w:sz w:val="28"/>
          <w:szCs w:val="28"/>
        </w:rPr>
        <w:t xml:space="preserve"> </w:t>
      </w:r>
      <w:r w:rsidRPr="00C825C2">
        <w:rPr>
          <w:sz w:val="28"/>
          <w:szCs w:val="28"/>
        </w:rPr>
        <w:t>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</w:t>
      </w:r>
      <w:r w:rsidRPr="00C825C2">
        <w:rPr>
          <w:sz w:val="28"/>
          <w:szCs w:val="28"/>
        </w:rPr>
        <w:t>о</w:t>
      </w:r>
      <w:r w:rsidRPr="00C825C2">
        <w:rPr>
          <w:sz w:val="28"/>
          <w:szCs w:val="28"/>
        </w:rPr>
        <w:t xml:space="preserve">сти населения и преодоления </w:t>
      </w:r>
      <w:proofErr w:type="spellStart"/>
      <w:r w:rsidRPr="00C825C2">
        <w:rPr>
          <w:sz w:val="28"/>
          <w:szCs w:val="28"/>
        </w:rPr>
        <w:t>этносоциальных</w:t>
      </w:r>
      <w:proofErr w:type="spellEnd"/>
      <w:r w:rsidRPr="00C825C2">
        <w:rPr>
          <w:sz w:val="28"/>
          <w:szCs w:val="28"/>
        </w:rPr>
        <w:t xml:space="preserve"> и религиозных противоречий.</w:t>
      </w:r>
    </w:p>
    <w:p w:rsidR="00C825C2" w:rsidRPr="00C825C2" w:rsidRDefault="00C825C2" w:rsidP="00C825C2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 xml:space="preserve">В условиях развития современного общества особого внимания требует профилактика экстремизма в молодёжной среде. Это вызвано как социально-экономическими, так и </w:t>
      </w:r>
      <w:proofErr w:type="spellStart"/>
      <w:r w:rsidRPr="00C825C2">
        <w:rPr>
          <w:sz w:val="28"/>
          <w:szCs w:val="28"/>
        </w:rPr>
        <w:t>этнорелигиозными</w:t>
      </w:r>
      <w:proofErr w:type="spellEnd"/>
      <w:r w:rsidRPr="00C825C2">
        <w:rPr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C825C2" w:rsidRPr="00C825C2" w:rsidRDefault="00C825C2" w:rsidP="00C825C2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Необходимо сформировать у молодёжи позитивные установки в отнош</w:t>
      </w:r>
      <w:r w:rsidRPr="00C825C2">
        <w:rPr>
          <w:sz w:val="28"/>
          <w:szCs w:val="28"/>
        </w:rPr>
        <w:t>е</w:t>
      </w:r>
      <w:r w:rsidRPr="00C825C2">
        <w:rPr>
          <w:sz w:val="28"/>
          <w:szCs w:val="28"/>
        </w:rPr>
        <w:t xml:space="preserve">нии представителей всех этнических групп, проживающих на территории </w:t>
      </w:r>
      <w:r w:rsidR="00BB1B4D">
        <w:rPr>
          <w:sz w:val="28"/>
          <w:szCs w:val="28"/>
        </w:rPr>
        <w:t>Ташт</w:t>
      </w:r>
      <w:r w:rsidR="00BB1B4D">
        <w:rPr>
          <w:sz w:val="28"/>
          <w:szCs w:val="28"/>
        </w:rPr>
        <w:t>а</w:t>
      </w:r>
      <w:r w:rsidR="00BB1B4D">
        <w:rPr>
          <w:sz w:val="28"/>
          <w:szCs w:val="28"/>
        </w:rPr>
        <w:t xml:space="preserve">гольского </w:t>
      </w:r>
      <w:r w:rsidR="00BB1B4D" w:rsidRPr="00C825C2">
        <w:rPr>
          <w:sz w:val="28"/>
          <w:szCs w:val="28"/>
        </w:rPr>
        <w:t>муниципального район</w:t>
      </w:r>
      <w:r w:rsidR="00BB1B4D">
        <w:rPr>
          <w:sz w:val="28"/>
          <w:szCs w:val="28"/>
        </w:rPr>
        <w:t>а</w:t>
      </w:r>
      <w:r w:rsidRPr="00C825C2">
        <w:rPr>
          <w:sz w:val="28"/>
          <w:szCs w:val="28"/>
        </w:rPr>
        <w:t>, повысить уровень межэтнической и межко</w:t>
      </w:r>
      <w:r w:rsidRPr="00C825C2">
        <w:rPr>
          <w:sz w:val="28"/>
          <w:szCs w:val="28"/>
        </w:rPr>
        <w:t>н</w:t>
      </w:r>
      <w:r w:rsidRPr="00C825C2">
        <w:rPr>
          <w:sz w:val="28"/>
          <w:szCs w:val="28"/>
        </w:rPr>
        <w:t>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 w:rsidR="00C825C2" w:rsidRPr="00C825C2" w:rsidRDefault="00C825C2" w:rsidP="00C825C2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Наиболее подвержены угрозам экстремистской деятельности муниципал</w:t>
      </w:r>
      <w:r w:rsidRPr="00C825C2">
        <w:rPr>
          <w:sz w:val="28"/>
          <w:szCs w:val="28"/>
        </w:rPr>
        <w:t>ь</w:t>
      </w:r>
      <w:r w:rsidRPr="00C825C2">
        <w:rPr>
          <w:sz w:val="28"/>
          <w:szCs w:val="28"/>
        </w:rPr>
        <w:t>ные учреждения социальной сферы.</w:t>
      </w:r>
    </w:p>
    <w:p w:rsidR="00C825C2" w:rsidRPr="00C825C2" w:rsidRDefault="00C825C2" w:rsidP="00C825C2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t>Наиболее эффективно реализовать полномочия органов местного сам</w:t>
      </w:r>
      <w:r w:rsidRPr="00C825C2">
        <w:rPr>
          <w:sz w:val="28"/>
          <w:szCs w:val="28"/>
        </w:rPr>
        <w:t>о</w:t>
      </w:r>
      <w:r w:rsidRPr="00C825C2">
        <w:rPr>
          <w:sz w:val="28"/>
          <w:szCs w:val="28"/>
        </w:rPr>
        <w:t>управления, направленные на осуществление мер по противодействию и проф</w:t>
      </w:r>
      <w:r w:rsidRPr="00C825C2">
        <w:rPr>
          <w:sz w:val="28"/>
          <w:szCs w:val="28"/>
        </w:rPr>
        <w:t>и</w:t>
      </w:r>
      <w:r w:rsidRPr="00C825C2">
        <w:rPr>
          <w:sz w:val="28"/>
          <w:szCs w:val="28"/>
        </w:rPr>
        <w:t xml:space="preserve">лактике экстремизма на территории </w:t>
      </w:r>
      <w:r w:rsidR="00BB1B4D">
        <w:rPr>
          <w:sz w:val="28"/>
          <w:szCs w:val="28"/>
        </w:rPr>
        <w:t xml:space="preserve">Таштагольского </w:t>
      </w:r>
      <w:r w:rsidR="00BB1B4D" w:rsidRPr="00C825C2">
        <w:rPr>
          <w:sz w:val="28"/>
          <w:szCs w:val="28"/>
        </w:rPr>
        <w:t>муниципального район</w:t>
      </w:r>
      <w:r w:rsidR="00BB1B4D">
        <w:rPr>
          <w:sz w:val="28"/>
          <w:szCs w:val="28"/>
        </w:rPr>
        <w:t>а</w:t>
      </w:r>
      <w:r w:rsidRPr="00C825C2">
        <w:rPr>
          <w:sz w:val="28"/>
          <w:szCs w:val="28"/>
        </w:rPr>
        <w:t>, возможно в рамках муниципальной программы.</w:t>
      </w:r>
    </w:p>
    <w:p w:rsidR="00A4550B" w:rsidRDefault="00C825C2" w:rsidP="00BB1B4D">
      <w:pPr>
        <w:ind w:firstLine="708"/>
        <w:jc w:val="both"/>
        <w:rPr>
          <w:sz w:val="28"/>
          <w:szCs w:val="28"/>
        </w:rPr>
      </w:pPr>
      <w:r w:rsidRPr="00C825C2">
        <w:rPr>
          <w:sz w:val="28"/>
          <w:szCs w:val="28"/>
        </w:rPr>
        <w:lastRenderedPageBreak/>
        <w:t xml:space="preserve">Реализация программы призвана усилить действие уже </w:t>
      </w:r>
      <w:proofErr w:type="gramStart"/>
      <w:r w:rsidRPr="00C825C2">
        <w:rPr>
          <w:sz w:val="28"/>
          <w:szCs w:val="28"/>
        </w:rPr>
        <w:t>предпринятых мер</w:t>
      </w:r>
      <w:proofErr w:type="gramEnd"/>
      <w:r w:rsidRPr="00C825C2">
        <w:rPr>
          <w:sz w:val="28"/>
          <w:szCs w:val="28"/>
        </w:rPr>
        <w:t xml:space="preserve"> по профилактике экстремизма, устранению причин и условий, способствующих </w:t>
      </w:r>
      <w:r w:rsidR="00BB1B4D">
        <w:rPr>
          <w:sz w:val="28"/>
          <w:szCs w:val="28"/>
        </w:rPr>
        <w:t>его</w:t>
      </w:r>
      <w:r w:rsidRPr="00C825C2">
        <w:rPr>
          <w:sz w:val="28"/>
          <w:szCs w:val="28"/>
        </w:rPr>
        <w:t xml:space="preserve"> проявлени</w:t>
      </w:r>
      <w:r w:rsidR="00BB1B4D">
        <w:rPr>
          <w:sz w:val="28"/>
          <w:szCs w:val="28"/>
        </w:rPr>
        <w:t>я</w:t>
      </w:r>
      <w:r w:rsidRPr="00C825C2">
        <w:rPr>
          <w:sz w:val="28"/>
          <w:szCs w:val="28"/>
        </w:rPr>
        <w:t>, а также систематизировать методы процесса формирования т</w:t>
      </w:r>
      <w:r w:rsidRPr="00C825C2">
        <w:rPr>
          <w:sz w:val="28"/>
          <w:szCs w:val="28"/>
        </w:rPr>
        <w:t>о</w:t>
      </w:r>
      <w:r w:rsidRPr="00C825C2">
        <w:rPr>
          <w:sz w:val="28"/>
          <w:szCs w:val="28"/>
        </w:rPr>
        <w:t xml:space="preserve">лерантного сознания и поведения жителей </w:t>
      </w:r>
      <w:r w:rsidR="00BB1B4D">
        <w:rPr>
          <w:sz w:val="28"/>
          <w:szCs w:val="28"/>
        </w:rPr>
        <w:t xml:space="preserve">Таштагольского </w:t>
      </w:r>
      <w:r w:rsidR="00BB1B4D" w:rsidRPr="00C825C2">
        <w:rPr>
          <w:sz w:val="28"/>
          <w:szCs w:val="28"/>
        </w:rPr>
        <w:t>муниципального район</w:t>
      </w:r>
      <w:r w:rsidR="00BB1B4D">
        <w:rPr>
          <w:sz w:val="28"/>
          <w:szCs w:val="28"/>
        </w:rPr>
        <w:t>а</w:t>
      </w:r>
      <w:r w:rsidRPr="00C825C2">
        <w:rPr>
          <w:sz w:val="28"/>
          <w:szCs w:val="28"/>
        </w:rPr>
        <w:t>.</w:t>
      </w:r>
    </w:p>
    <w:p w:rsidR="001F6DE4" w:rsidRPr="003C11B6" w:rsidRDefault="001F6DE4" w:rsidP="001F6D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A4550B" w:rsidRDefault="00A4550B" w:rsidP="00A4550B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BB1B4D" w:rsidRPr="00BB1B4D" w:rsidRDefault="00BB1B4D" w:rsidP="00BB1B4D">
      <w:pPr>
        <w:ind w:firstLine="709"/>
        <w:jc w:val="both"/>
        <w:rPr>
          <w:sz w:val="28"/>
          <w:szCs w:val="28"/>
        </w:rPr>
      </w:pPr>
      <w:r w:rsidRPr="00BB1B4D">
        <w:rPr>
          <w:sz w:val="28"/>
          <w:szCs w:val="28"/>
        </w:rPr>
        <w:t>Главная цель программы – реализация государственной политики Росси</w:t>
      </w:r>
      <w:r w:rsidRPr="00BB1B4D">
        <w:rPr>
          <w:sz w:val="28"/>
          <w:szCs w:val="28"/>
        </w:rPr>
        <w:t>й</w:t>
      </w:r>
      <w:r w:rsidRPr="00BB1B4D">
        <w:rPr>
          <w:sz w:val="28"/>
          <w:szCs w:val="28"/>
        </w:rPr>
        <w:t>ской Федерации в области про</w:t>
      </w:r>
      <w:r>
        <w:rPr>
          <w:sz w:val="28"/>
          <w:szCs w:val="28"/>
        </w:rPr>
        <w:t>тиводействия и профилактики</w:t>
      </w:r>
      <w:r w:rsidRPr="00BB1B4D">
        <w:rPr>
          <w:sz w:val="28"/>
          <w:szCs w:val="28"/>
        </w:rPr>
        <w:t xml:space="preserve"> экстремизма на территории </w:t>
      </w:r>
      <w:r>
        <w:rPr>
          <w:sz w:val="28"/>
          <w:szCs w:val="28"/>
        </w:rPr>
        <w:t xml:space="preserve">Таштагольского </w:t>
      </w:r>
      <w:r w:rsidRPr="00C825C2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>а</w:t>
      </w:r>
      <w:r w:rsidRPr="00BB1B4D">
        <w:rPr>
          <w:sz w:val="28"/>
          <w:szCs w:val="28"/>
        </w:rPr>
        <w:t xml:space="preserve"> путём совершенствования системы профилактических мер </w:t>
      </w:r>
      <w:proofErr w:type="spellStart"/>
      <w:r w:rsidRPr="00BB1B4D">
        <w:rPr>
          <w:sz w:val="28"/>
          <w:szCs w:val="28"/>
        </w:rPr>
        <w:t>противоэкстремистской</w:t>
      </w:r>
      <w:proofErr w:type="spellEnd"/>
      <w:r w:rsidRPr="00BB1B4D">
        <w:rPr>
          <w:sz w:val="28"/>
          <w:szCs w:val="28"/>
        </w:rPr>
        <w:t xml:space="preserve"> направленности, фо</w:t>
      </w:r>
      <w:r w:rsidRPr="00BB1B4D">
        <w:rPr>
          <w:sz w:val="28"/>
          <w:szCs w:val="28"/>
        </w:rPr>
        <w:t>р</w:t>
      </w:r>
      <w:r w:rsidRPr="00BB1B4D">
        <w:rPr>
          <w:sz w:val="28"/>
          <w:szCs w:val="28"/>
        </w:rPr>
        <w:t>мирования толерантной среды на основе ценностей многонационального ро</w:t>
      </w:r>
      <w:r w:rsidRPr="00BB1B4D">
        <w:rPr>
          <w:sz w:val="28"/>
          <w:szCs w:val="28"/>
        </w:rPr>
        <w:t>с</w:t>
      </w:r>
      <w:r w:rsidRPr="00BB1B4D">
        <w:rPr>
          <w:sz w:val="28"/>
          <w:szCs w:val="28"/>
        </w:rPr>
        <w:t>сийского общества, принципов соблюдения прав и свобод человека.</w:t>
      </w:r>
    </w:p>
    <w:p w:rsidR="00BB1B4D" w:rsidRPr="00BB1B4D" w:rsidRDefault="00BB1B4D" w:rsidP="00BB1B4D">
      <w:pPr>
        <w:ind w:firstLine="709"/>
        <w:jc w:val="both"/>
        <w:rPr>
          <w:sz w:val="28"/>
          <w:szCs w:val="28"/>
        </w:rPr>
      </w:pPr>
      <w:r w:rsidRPr="00BB1B4D">
        <w:rPr>
          <w:sz w:val="28"/>
          <w:szCs w:val="28"/>
        </w:rPr>
        <w:tab/>
        <w:t>Задачи программы:</w:t>
      </w:r>
    </w:p>
    <w:p w:rsidR="00BB1B4D" w:rsidRPr="00BB1B4D" w:rsidRDefault="00BB1B4D" w:rsidP="00BB1B4D">
      <w:pPr>
        <w:pStyle w:val="ac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B4D">
        <w:rPr>
          <w:rFonts w:ascii="Times New Roman" w:hAnsi="Times New Roman"/>
          <w:sz w:val="28"/>
          <w:szCs w:val="28"/>
        </w:rPr>
        <w:t>организация взаимодействия органов местного самоуправления, г</w:t>
      </w:r>
      <w:r w:rsidRPr="00BB1B4D">
        <w:rPr>
          <w:rFonts w:ascii="Times New Roman" w:hAnsi="Times New Roman"/>
          <w:sz w:val="28"/>
          <w:szCs w:val="28"/>
        </w:rPr>
        <w:t>о</w:t>
      </w:r>
      <w:r w:rsidRPr="00BB1B4D">
        <w:rPr>
          <w:rFonts w:ascii="Times New Roman" w:hAnsi="Times New Roman"/>
          <w:sz w:val="28"/>
          <w:szCs w:val="28"/>
        </w:rPr>
        <w:t>сударственных и административных органов, территориальных органов испо</w:t>
      </w:r>
      <w:r w:rsidRPr="00BB1B4D">
        <w:rPr>
          <w:rFonts w:ascii="Times New Roman" w:hAnsi="Times New Roman"/>
          <w:sz w:val="28"/>
          <w:szCs w:val="28"/>
        </w:rPr>
        <w:t>л</w:t>
      </w:r>
      <w:r w:rsidRPr="00BB1B4D">
        <w:rPr>
          <w:rFonts w:ascii="Times New Roman" w:hAnsi="Times New Roman"/>
          <w:sz w:val="28"/>
          <w:szCs w:val="28"/>
        </w:rPr>
        <w:t xml:space="preserve">нительной власти в </w:t>
      </w:r>
      <w:r>
        <w:rPr>
          <w:rFonts w:ascii="Times New Roman" w:hAnsi="Times New Roman"/>
          <w:sz w:val="28"/>
          <w:szCs w:val="28"/>
        </w:rPr>
        <w:t>Таштагольско</w:t>
      </w:r>
      <w:r w:rsidRPr="00BB1B4D">
        <w:rPr>
          <w:rFonts w:ascii="Times New Roman" w:hAnsi="Times New Roman"/>
          <w:sz w:val="28"/>
          <w:szCs w:val="28"/>
        </w:rPr>
        <w:t>м муниципальном районе, направленного на предупреждение, выявление и последующее устранение причин и условий, сп</w:t>
      </w:r>
      <w:r w:rsidRPr="00BB1B4D">
        <w:rPr>
          <w:rFonts w:ascii="Times New Roman" w:hAnsi="Times New Roman"/>
          <w:sz w:val="28"/>
          <w:szCs w:val="28"/>
        </w:rPr>
        <w:t>о</w:t>
      </w:r>
      <w:r w:rsidRPr="00BB1B4D">
        <w:rPr>
          <w:rFonts w:ascii="Times New Roman" w:hAnsi="Times New Roman"/>
          <w:sz w:val="28"/>
          <w:szCs w:val="28"/>
        </w:rPr>
        <w:t>собствующих осуществлению экстремистской деятельности;</w:t>
      </w:r>
    </w:p>
    <w:p w:rsidR="00BB1B4D" w:rsidRPr="00BB1B4D" w:rsidRDefault="00BB1B4D" w:rsidP="00BB1B4D">
      <w:pPr>
        <w:pStyle w:val="ac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B4D">
        <w:rPr>
          <w:rFonts w:ascii="Times New Roman" w:hAnsi="Times New Roman"/>
          <w:sz w:val="28"/>
          <w:szCs w:val="28"/>
        </w:rPr>
        <w:t>осуществление мероприятий по профилактике экстремизма в сферах межнациональных и межрелигиозных отношений, образования, культуры, физ</w:t>
      </w:r>
      <w:r w:rsidRPr="00BB1B4D">
        <w:rPr>
          <w:rFonts w:ascii="Times New Roman" w:hAnsi="Times New Roman"/>
          <w:sz w:val="28"/>
          <w:szCs w:val="28"/>
        </w:rPr>
        <w:t>и</w:t>
      </w:r>
      <w:r w:rsidRPr="00BB1B4D">
        <w:rPr>
          <w:rFonts w:ascii="Times New Roman" w:hAnsi="Times New Roman"/>
          <w:sz w:val="28"/>
          <w:szCs w:val="28"/>
        </w:rPr>
        <w:t>ческой культуры, спорта, в социальной, молодёжной и информационной полит</w:t>
      </w:r>
      <w:r w:rsidRPr="00BB1B4D">
        <w:rPr>
          <w:rFonts w:ascii="Times New Roman" w:hAnsi="Times New Roman"/>
          <w:sz w:val="28"/>
          <w:szCs w:val="28"/>
        </w:rPr>
        <w:t>и</w:t>
      </w:r>
      <w:r w:rsidRPr="00BB1B4D">
        <w:rPr>
          <w:rFonts w:ascii="Times New Roman" w:hAnsi="Times New Roman"/>
          <w:sz w:val="28"/>
          <w:szCs w:val="28"/>
        </w:rPr>
        <w:t>ке, в сфере обеспечения общественного правопорядка.</w:t>
      </w:r>
    </w:p>
    <w:p w:rsidR="00A4550B" w:rsidRDefault="00A4550B" w:rsidP="00A455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3EFC" w:rsidRDefault="00393EFC" w:rsidP="008366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836672" w:rsidRPr="003C11B6" w:rsidRDefault="00836672" w:rsidP="0083667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93EFC" w:rsidRDefault="00393EFC" w:rsidP="008366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11B6">
        <w:rPr>
          <w:sz w:val="28"/>
          <w:szCs w:val="28"/>
        </w:rPr>
        <w:t>Программные мероприятия направлены на реализацию поставленных програ</w:t>
      </w:r>
      <w:r w:rsidRPr="003C11B6">
        <w:rPr>
          <w:sz w:val="28"/>
          <w:szCs w:val="28"/>
        </w:rPr>
        <w:t>м</w:t>
      </w:r>
      <w:r w:rsidRPr="003C11B6">
        <w:rPr>
          <w:sz w:val="28"/>
          <w:szCs w:val="28"/>
        </w:rPr>
        <w:t>мой целей и задач</w:t>
      </w:r>
      <w:r w:rsidR="00836672">
        <w:rPr>
          <w:sz w:val="28"/>
          <w:szCs w:val="28"/>
        </w:rPr>
        <w:t>:</w:t>
      </w:r>
    </w:p>
    <w:p w:rsidR="00393EFC" w:rsidRDefault="00393EFC" w:rsidP="0083667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недопущение гибели людей;</w:t>
      </w:r>
    </w:p>
    <w:p w:rsidR="00393EFC" w:rsidRDefault="00393EFC" w:rsidP="008366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до минимума </w:t>
      </w:r>
      <w:r w:rsidR="00022B9A">
        <w:rPr>
          <w:sz w:val="28"/>
          <w:szCs w:val="28"/>
        </w:rPr>
        <w:t>экстремистских</w:t>
      </w:r>
      <w:r>
        <w:rPr>
          <w:sz w:val="28"/>
          <w:szCs w:val="28"/>
        </w:rPr>
        <w:t xml:space="preserve"> угроз и их проявлений;</w:t>
      </w:r>
    </w:p>
    <w:p w:rsidR="00A4550B" w:rsidRDefault="00356997" w:rsidP="00BD3B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EFC">
        <w:rPr>
          <w:sz w:val="28"/>
          <w:szCs w:val="28"/>
        </w:rPr>
        <w:t>повышение эффективности мониторинга обстановки на территории и в окр</w:t>
      </w:r>
      <w:r w:rsidR="00393EFC">
        <w:rPr>
          <w:sz w:val="28"/>
          <w:szCs w:val="28"/>
        </w:rPr>
        <w:t>у</w:t>
      </w:r>
      <w:r w:rsidR="00393EFC">
        <w:rPr>
          <w:sz w:val="28"/>
          <w:szCs w:val="28"/>
        </w:rPr>
        <w:t>жении потенциально опасных объектов.</w:t>
      </w:r>
    </w:p>
    <w:p w:rsidR="00393EFC" w:rsidRPr="003C11B6" w:rsidRDefault="00393EFC" w:rsidP="008366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A4550B" w:rsidRDefault="00A4550B" w:rsidP="00836672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022B9A" w:rsidRPr="00022B9A" w:rsidRDefault="00022B9A" w:rsidP="00022B9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022B9A">
        <w:rPr>
          <w:sz w:val="28"/>
          <w:szCs w:val="28"/>
        </w:rPr>
        <w:t>Финансирование мероприятий, предусмотренных программой, осущест</w:t>
      </w:r>
      <w:r w:rsidRPr="00022B9A">
        <w:rPr>
          <w:sz w:val="28"/>
          <w:szCs w:val="28"/>
        </w:rPr>
        <w:t>в</w:t>
      </w:r>
      <w:r w:rsidRPr="00022B9A">
        <w:rPr>
          <w:sz w:val="28"/>
          <w:szCs w:val="28"/>
        </w:rPr>
        <w:t xml:space="preserve">ляется за счет средств внебюджетных источников. </w:t>
      </w:r>
    </w:p>
    <w:p w:rsidR="00A4550B" w:rsidRPr="00022B9A" w:rsidRDefault="00022B9A" w:rsidP="00022B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2B9A">
        <w:rPr>
          <w:sz w:val="28"/>
          <w:szCs w:val="28"/>
        </w:rPr>
        <w:t>Объемы финансирования программы носят прогнозный характер и подл</w:t>
      </w:r>
      <w:r w:rsidRPr="00022B9A">
        <w:rPr>
          <w:sz w:val="28"/>
          <w:szCs w:val="28"/>
        </w:rPr>
        <w:t>е</w:t>
      </w:r>
      <w:r w:rsidRPr="00022B9A">
        <w:rPr>
          <w:sz w:val="28"/>
          <w:szCs w:val="28"/>
        </w:rPr>
        <w:t>жат ежегодному уточнению, исходя из степени реализации мероприятий</w:t>
      </w:r>
    </w:p>
    <w:p w:rsidR="004F145B" w:rsidRDefault="004F145B" w:rsidP="00573C79">
      <w:pPr>
        <w:autoSpaceDE w:val="0"/>
        <w:autoSpaceDN w:val="0"/>
        <w:adjustRightInd w:val="0"/>
        <w:rPr>
          <w:sz w:val="28"/>
          <w:szCs w:val="28"/>
        </w:rPr>
      </w:pPr>
    </w:p>
    <w:p w:rsidR="00393EFC" w:rsidRDefault="00393EFC" w:rsidP="00393E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E5487A" w:rsidRDefault="00E5487A" w:rsidP="00393E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4545" w:rsidRDefault="00E5487A" w:rsidP="00A455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лучшение качества жизни населения муниципального образования путем 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рисков возможных экстремистских проявлений.</w:t>
      </w:r>
    </w:p>
    <w:p w:rsidR="004F145B" w:rsidRDefault="004F145B" w:rsidP="00A4550B">
      <w:pPr>
        <w:autoSpaceDE w:val="0"/>
        <w:autoSpaceDN w:val="0"/>
        <w:adjustRightInd w:val="0"/>
        <w:rPr>
          <w:sz w:val="28"/>
          <w:szCs w:val="28"/>
        </w:rPr>
      </w:pPr>
    </w:p>
    <w:p w:rsidR="00022B9A" w:rsidRDefault="00022B9A" w:rsidP="00A4550B">
      <w:pPr>
        <w:autoSpaceDE w:val="0"/>
        <w:autoSpaceDN w:val="0"/>
        <w:adjustRightInd w:val="0"/>
        <w:rPr>
          <w:sz w:val="28"/>
          <w:szCs w:val="28"/>
        </w:rPr>
      </w:pPr>
    </w:p>
    <w:p w:rsidR="005A45A2" w:rsidRPr="00D66A85" w:rsidRDefault="005A45A2" w:rsidP="005A45A2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lastRenderedPageBreak/>
        <w:t>Сведения о планируемых значениях целевых показателей</w:t>
      </w:r>
    </w:p>
    <w:p w:rsidR="005A45A2" w:rsidRPr="00D66A85" w:rsidRDefault="005A45A2" w:rsidP="005A45A2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(индикаторов) муниципальной программы</w:t>
      </w:r>
    </w:p>
    <w:p w:rsidR="005A45A2" w:rsidRPr="008869B6" w:rsidRDefault="005A45A2" w:rsidP="005A45A2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</w:p>
    <w:tbl>
      <w:tblPr>
        <w:tblW w:w="105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111"/>
        <w:gridCol w:w="1559"/>
        <w:gridCol w:w="1276"/>
        <w:gridCol w:w="1418"/>
        <w:gridCol w:w="1559"/>
      </w:tblGrid>
      <w:tr w:rsidR="00F07A38" w:rsidRPr="00F07A38" w:rsidTr="00F07A38">
        <w:tc>
          <w:tcPr>
            <w:tcW w:w="675" w:type="dxa"/>
            <w:vMerge w:val="restart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7A3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7A38">
              <w:rPr>
                <w:sz w:val="28"/>
                <w:szCs w:val="28"/>
              </w:rPr>
              <w:t>/</w:t>
            </w:r>
            <w:proofErr w:type="spellStart"/>
            <w:r w:rsidRPr="00F07A3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Наименование целевого показ</w:t>
            </w:r>
            <w:r w:rsidRPr="00F07A38">
              <w:rPr>
                <w:sz w:val="28"/>
                <w:szCs w:val="28"/>
              </w:rPr>
              <w:t>а</w:t>
            </w:r>
            <w:r w:rsidRPr="00F07A38">
              <w:rPr>
                <w:sz w:val="28"/>
                <w:szCs w:val="28"/>
              </w:rPr>
              <w:t>теля (индикатора)</w:t>
            </w:r>
          </w:p>
        </w:tc>
        <w:tc>
          <w:tcPr>
            <w:tcW w:w="1559" w:type="dxa"/>
            <w:vMerge w:val="restart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3" w:type="dxa"/>
            <w:gridSpan w:val="3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Значения показателя (индикат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ра) по годам реализации пр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граммы</w:t>
            </w:r>
          </w:p>
        </w:tc>
      </w:tr>
      <w:tr w:rsidR="00F07A38" w:rsidRPr="00F07A38" w:rsidTr="00F07A38">
        <w:tc>
          <w:tcPr>
            <w:tcW w:w="675" w:type="dxa"/>
            <w:vMerge/>
            <w:vAlign w:val="center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0</w:t>
            </w:r>
            <w:r w:rsidR="00875710">
              <w:rPr>
                <w:sz w:val="28"/>
                <w:szCs w:val="28"/>
              </w:rPr>
              <w:t>22</w:t>
            </w:r>
            <w:r w:rsidRPr="00F07A3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0</w:t>
            </w:r>
            <w:r w:rsidR="00875710">
              <w:rPr>
                <w:sz w:val="28"/>
                <w:szCs w:val="28"/>
              </w:rPr>
              <w:t>23</w:t>
            </w:r>
            <w:r w:rsidRPr="00F07A3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02</w:t>
            </w:r>
            <w:r w:rsidR="00875710">
              <w:rPr>
                <w:sz w:val="28"/>
                <w:szCs w:val="28"/>
              </w:rPr>
              <w:t>4</w:t>
            </w:r>
            <w:r w:rsidRPr="00F07A38">
              <w:rPr>
                <w:sz w:val="28"/>
                <w:szCs w:val="28"/>
              </w:rPr>
              <w:t xml:space="preserve"> год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6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  <w:gridSpan w:val="5"/>
          </w:tcPr>
          <w:p w:rsidR="00F07A38" w:rsidRPr="00F07A38" w:rsidRDefault="00F07A38" w:rsidP="00F07A38">
            <w:pPr>
              <w:jc w:val="both"/>
              <w:rPr>
                <w:sz w:val="28"/>
                <w:szCs w:val="28"/>
                <w:u w:val="single"/>
              </w:rPr>
            </w:pPr>
            <w:r w:rsidRPr="00F07A38">
              <w:rPr>
                <w:sz w:val="28"/>
                <w:szCs w:val="28"/>
                <w:u w:val="single"/>
              </w:rPr>
              <w:t>Задача 1</w:t>
            </w:r>
            <w:r w:rsidRPr="00F07A38">
              <w:rPr>
                <w:sz w:val="28"/>
                <w:szCs w:val="28"/>
              </w:rPr>
              <w:t xml:space="preserve"> Организация взаимодействия органов местного самоуправления, гос</w:t>
            </w:r>
            <w:r w:rsidRPr="00F07A38">
              <w:rPr>
                <w:sz w:val="28"/>
                <w:szCs w:val="28"/>
              </w:rPr>
              <w:t>у</w:t>
            </w:r>
            <w:r w:rsidRPr="00F07A38">
              <w:rPr>
                <w:sz w:val="28"/>
                <w:szCs w:val="28"/>
              </w:rPr>
              <w:t>дарственных и административных органов, территориальных органов исполн</w:t>
            </w:r>
            <w:r w:rsidRPr="00F07A38">
              <w:rPr>
                <w:sz w:val="28"/>
                <w:szCs w:val="28"/>
              </w:rPr>
              <w:t>и</w:t>
            </w:r>
            <w:r w:rsidRPr="00F07A38">
              <w:rPr>
                <w:sz w:val="28"/>
                <w:szCs w:val="28"/>
              </w:rPr>
              <w:t xml:space="preserve">тельной власти в муниципальном образовании </w:t>
            </w:r>
            <w:r>
              <w:rPr>
                <w:sz w:val="28"/>
                <w:szCs w:val="28"/>
              </w:rPr>
              <w:t>Таштагольский муниципальный</w:t>
            </w:r>
            <w:r w:rsidRPr="00F07A38">
              <w:rPr>
                <w:sz w:val="28"/>
                <w:szCs w:val="28"/>
              </w:rPr>
              <w:t xml:space="preserve"> район, направленного на предупреждение, выявление и последующее устран</w:t>
            </w:r>
            <w:r w:rsidRPr="00F07A38">
              <w:rPr>
                <w:sz w:val="28"/>
                <w:szCs w:val="28"/>
              </w:rPr>
              <w:t>е</w:t>
            </w:r>
            <w:r w:rsidRPr="00F07A38">
              <w:rPr>
                <w:sz w:val="28"/>
                <w:szCs w:val="28"/>
              </w:rPr>
              <w:t>ние причин и условий, способствующих осуществлению экстремистской де</w:t>
            </w:r>
            <w:r w:rsidRPr="00F07A38">
              <w:rPr>
                <w:sz w:val="28"/>
                <w:szCs w:val="28"/>
              </w:rPr>
              <w:t>я</w:t>
            </w:r>
            <w:r w:rsidRPr="00F07A38">
              <w:rPr>
                <w:sz w:val="28"/>
                <w:szCs w:val="28"/>
              </w:rPr>
              <w:t>тельности.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.1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1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Увеличение</w:t>
            </w:r>
            <w:r>
              <w:rPr>
                <w:sz w:val="28"/>
                <w:szCs w:val="28"/>
              </w:rPr>
              <w:t xml:space="preserve"> </w:t>
            </w:r>
            <w:r w:rsidRPr="00F07A38">
              <w:rPr>
                <w:sz w:val="28"/>
                <w:szCs w:val="28"/>
              </w:rPr>
              <w:t>количества мер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приятий, направленных на п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вышение уровня межведомс</w:t>
            </w:r>
            <w:r w:rsidRPr="00F07A38">
              <w:rPr>
                <w:sz w:val="28"/>
                <w:szCs w:val="28"/>
              </w:rPr>
              <w:t>т</w:t>
            </w:r>
            <w:r w:rsidRPr="00F07A38">
              <w:rPr>
                <w:sz w:val="28"/>
                <w:szCs w:val="28"/>
              </w:rPr>
              <w:t>венного взаимодействия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6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.2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2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Доля правонарушений экстр</w:t>
            </w:r>
            <w:r w:rsidRPr="00F07A38">
              <w:rPr>
                <w:sz w:val="28"/>
                <w:szCs w:val="28"/>
              </w:rPr>
              <w:t>е</w:t>
            </w:r>
            <w:r w:rsidRPr="00F07A38">
              <w:rPr>
                <w:sz w:val="28"/>
                <w:szCs w:val="28"/>
              </w:rPr>
              <w:t>мистской направленности от общего количества всех прав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нарушений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0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5"/>
          </w:tcPr>
          <w:p w:rsidR="00F07A38" w:rsidRPr="00F07A38" w:rsidRDefault="00F07A38" w:rsidP="00F07A38">
            <w:pPr>
              <w:jc w:val="both"/>
              <w:rPr>
                <w:sz w:val="28"/>
                <w:szCs w:val="28"/>
                <w:u w:val="single"/>
              </w:rPr>
            </w:pPr>
            <w:r w:rsidRPr="00F07A38">
              <w:rPr>
                <w:sz w:val="28"/>
                <w:szCs w:val="28"/>
                <w:u w:val="single"/>
              </w:rPr>
              <w:t>Задача 2</w:t>
            </w:r>
            <w:r w:rsidRPr="00F07A38">
              <w:rPr>
                <w:sz w:val="28"/>
                <w:szCs w:val="28"/>
              </w:rPr>
              <w:t xml:space="preserve"> Осуществление мероприятий по профилактике экстремизма в сферах межнациональных и межрелигиозных отношений, образования, культуры, ф</w:t>
            </w:r>
            <w:r w:rsidRPr="00F07A38">
              <w:rPr>
                <w:sz w:val="28"/>
                <w:szCs w:val="28"/>
              </w:rPr>
              <w:t>и</w:t>
            </w:r>
            <w:r w:rsidRPr="00F07A38">
              <w:rPr>
                <w:sz w:val="28"/>
                <w:szCs w:val="28"/>
              </w:rPr>
              <w:t>зической культуры, спорта, в социальной, молодёжной и информационной п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литике в сфере обеспечения общественного правопорядка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.1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jc w:val="both"/>
              <w:rPr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1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Доля профилактических мер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приятий по предупреждению экстремистских проявлений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5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.2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rPr>
                <w:i/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2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Увеличение доли учащихся, в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t>влечённых в мероприятия, н</w:t>
            </w:r>
            <w:r w:rsidRPr="00F07A38">
              <w:rPr>
                <w:sz w:val="28"/>
                <w:szCs w:val="28"/>
              </w:rPr>
              <w:t>а</w:t>
            </w:r>
            <w:r w:rsidRPr="00F07A38">
              <w:rPr>
                <w:sz w:val="28"/>
                <w:szCs w:val="28"/>
              </w:rPr>
              <w:t>правленные на профилактику экстремизма от общего колич</w:t>
            </w:r>
            <w:r w:rsidRPr="00F07A38">
              <w:rPr>
                <w:sz w:val="28"/>
                <w:szCs w:val="28"/>
              </w:rPr>
              <w:t>е</w:t>
            </w:r>
            <w:r w:rsidRPr="00F07A38">
              <w:rPr>
                <w:sz w:val="28"/>
                <w:szCs w:val="28"/>
              </w:rPr>
              <w:t>ства учащихся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50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2.3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3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Динамика количества публик</w:t>
            </w:r>
            <w:r w:rsidRPr="00F07A38">
              <w:rPr>
                <w:sz w:val="28"/>
                <w:szCs w:val="28"/>
              </w:rPr>
              <w:t>а</w:t>
            </w:r>
            <w:r w:rsidRPr="00F07A38">
              <w:rPr>
                <w:sz w:val="28"/>
                <w:szCs w:val="28"/>
              </w:rPr>
              <w:t>ций в СМИ муниципального образования, направленных на формирование этнокультурной компетентности граждан и пр</w:t>
            </w:r>
            <w:r w:rsidRPr="00F07A38">
              <w:rPr>
                <w:sz w:val="28"/>
                <w:szCs w:val="28"/>
              </w:rPr>
              <w:t>о</w:t>
            </w:r>
            <w:r w:rsidRPr="00F07A38">
              <w:rPr>
                <w:sz w:val="28"/>
                <w:szCs w:val="28"/>
              </w:rPr>
              <w:lastRenderedPageBreak/>
              <w:t>паганду ценностей добрососе</w:t>
            </w:r>
            <w:r w:rsidRPr="00F07A38">
              <w:rPr>
                <w:sz w:val="28"/>
                <w:szCs w:val="28"/>
              </w:rPr>
              <w:t>д</w:t>
            </w:r>
            <w:r w:rsidRPr="00F07A38">
              <w:rPr>
                <w:sz w:val="28"/>
                <w:szCs w:val="28"/>
              </w:rPr>
              <w:t>ства и толерантности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6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10</w:t>
            </w:r>
          </w:p>
        </w:tc>
      </w:tr>
      <w:tr w:rsidR="00F07A38" w:rsidRPr="00F07A38" w:rsidTr="00F07A38">
        <w:tc>
          <w:tcPr>
            <w:tcW w:w="675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4111" w:type="dxa"/>
          </w:tcPr>
          <w:p w:rsidR="00F07A38" w:rsidRPr="00F07A38" w:rsidRDefault="00F07A38" w:rsidP="00F07A38">
            <w:pPr>
              <w:rPr>
                <w:i/>
                <w:sz w:val="28"/>
                <w:szCs w:val="28"/>
              </w:rPr>
            </w:pPr>
            <w:r w:rsidRPr="00F07A38">
              <w:rPr>
                <w:i/>
                <w:sz w:val="28"/>
                <w:szCs w:val="28"/>
              </w:rPr>
              <w:t>Целевой показатель 4</w:t>
            </w:r>
          </w:p>
          <w:p w:rsidR="00F07A38" w:rsidRPr="00F07A38" w:rsidRDefault="00F07A38" w:rsidP="00F07A38">
            <w:pPr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Информирование населения в сфере профилактики экстр</w:t>
            </w:r>
            <w:r w:rsidRPr="00F07A38">
              <w:rPr>
                <w:sz w:val="28"/>
                <w:szCs w:val="28"/>
              </w:rPr>
              <w:t>е</w:t>
            </w:r>
            <w:r w:rsidRPr="00F07A38">
              <w:rPr>
                <w:sz w:val="28"/>
                <w:szCs w:val="28"/>
              </w:rPr>
              <w:t>мизма (изготовление памяток, листовок, приобретение плак</w:t>
            </w:r>
            <w:r w:rsidRPr="00F07A38">
              <w:rPr>
                <w:sz w:val="28"/>
                <w:szCs w:val="28"/>
              </w:rPr>
              <w:t>а</w:t>
            </w:r>
            <w:r w:rsidRPr="00F07A38">
              <w:rPr>
                <w:sz w:val="28"/>
                <w:szCs w:val="28"/>
              </w:rPr>
              <w:t>тов)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07A38" w:rsidRPr="00F07A38" w:rsidRDefault="00F07A38" w:rsidP="00F07A38">
            <w:pPr>
              <w:jc w:val="center"/>
              <w:rPr>
                <w:sz w:val="28"/>
                <w:szCs w:val="28"/>
              </w:rPr>
            </w:pPr>
            <w:r w:rsidRPr="00F07A38">
              <w:rPr>
                <w:sz w:val="28"/>
                <w:szCs w:val="28"/>
              </w:rPr>
              <w:t>5</w:t>
            </w:r>
          </w:p>
        </w:tc>
      </w:tr>
    </w:tbl>
    <w:p w:rsidR="00005BF6" w:rsidRDefault="00005BF6" w:rsidP="00A4550B">
      <w:pPr>
        <w:autoSpaceDE w:val="0"/>
        <w:autoSpaceDN w:val="0"/>
        <w:adjustRightInd w:val="0"/>
        <w:rPr>
          <w:sz w:val="28"/>
          <w:szCs w:val="28"/>
        </w:rPr>
      </w:pPr>
    </w:p>
    <w:p w:rsidR="00576320" w:rsidRDefault="00576320" w:rsidP="005763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управления Программой и контроль</w:t>
      </w:r>
    </w:p>
    <w:p w:rsidR="00A4550B" w:rsidRPr="008F4EE3" w:rsidRDefault="00576320" w:rsidP="008F4E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ходом ее реализации</w:t>
      </w:r>
    </w:p>
    <w:p w:rsidR="00D35640" w:rsidRPr="00A877AF" w:rsidRDefault="00D35640" w:rsidP="00D35640">
      <w:pPr>
        <w:autoSpaceDE w:val="0"/>
        <w:autoSpaceDN w:val="0"/>
        <w:adjustRightInd w:val="0"/>
        <w:spacing w:before="260" w:line="252" w:lineRule="auto"/>
        <w:ind w:right="60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еализацией Программы и </w:t>
      </w:r>
      <w:proofErr w:type="gramStart"/>
      <w:r>
        <w:rPr>
          <w:sz w:val="28"/>
          <w:szCs w:val="28"/>
        </w:rPr>
        <w:t>к</w:t>
      </w:r>
      <w:r w:rsidRPr="00A877AF">
        <w:rPr>
          <w:sz w:val="28"/>
          <w:szCs w:val="28"/>
        </w:rPr>
        <w:t>онтроль за</w:t>
      </w:r>
      <w:proofErr w:type="gramEnd"/>
      <w:r w:rsidRPr="00A877AF">
        <w:rPr>
          <w:sz w:val="28"/>
          <w:szCs w:val="28"/>
        </w:rPr>
        <w:t xml:space="preserve"> выполнением Программы осуществляет </w:t>
      </w:r>
      <w:r>
        <w:rPr>
          <w:sz w:val="28"/>
          <w:szCs w:val="28"/>
        </w:rPr>
        <w:t>директор муниципальной программы.</w:t>
      </w:r>
    </w:p>
    <w:p w:rsidR="00D35640" w:rsidRDefault="00D35640" w:rsidP="008F4EE3">
      <w:pPr>
        <w:autoSpaceDE w:val="0"/>
        <w:autoSpaceDN w:val="0"/>
        <w:adjustRightInd w:val="0"/>
        <w:spacing w:line="252" w:lineRule="auto"/>
        <w:ind w:right="40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A877AF">
        <w:rPr>
          <w:sz w:val="28"/>
          <w:szCs w:val="28"/>
        </w:rPr>
        <w:t>Программы   контролирует</w:t>
      </w:r>
      <w:r w:rsidRPr="00A877AF">
        <w:rPr>
          <w:b/>
          <w:bCs/>
          <w:sz w:val="28"/>
          <w:szCs w:val="28"/>
        </w:rPr>
        <w:t xml:space="preserve"> </w:t>
      </w:r>
      <w:r w:rsidRPr="00A877AF">
        <w:rPr>
          <w:sz w:val="28"/>
          <w:szCs w:val="28"/>
        </w:rPr>
        <w:t xml:space="preserve"> ход выполнения мероприятий исполнителями Программы. </w:t>
      </w:r>
      <w:proofErr w:type="gramStart"/>
      <w:r w:rsidRPr="00A877AF">
        <w:rPr>
          <w:sz w:val="28"/>
          <w:szCs w:val="28"/>
        </w:rPr>
        <w:t>Контроль за</w:t>
      </w:r>
      <w:proofErr w:type="gramEnd"/>
      <w:r w:rsidRPr="00A877AF">
        <w:rPr>
          <w:sz w:val="28"/>
          <w:szCs w:val="28"/>
        </w:rPr>
        <w:t xml:space="preserve"> выполнением мероприятий Пр</w:t>
      </w:r>
      <w:r w:rsidRPr="00A877AF">
        <w:rPr>
          <w:sz w:val="28"/>
          <w:szCs w:val="28"/>
        </w:rPr>
        <w:t>о</w:t>
      </w:r>
      <w:r w:rsidRPr="00A877AF">
        <w:rPr>
          <w:sz w:val="28"/>
          <w:szCs w:val="28"/>
        </w:rPr>
        <w:t>граммы проводится посредством ежеквартального мониторинга реализации мероприятий Программы.</w:t>
      </w:r>
    </w:p>
    <w:p w:rsidR="00D35640" w:rsidRDefault="00D35640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AEC" w:rsidRDefault="00642A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  <w:sectPr w:rsidR="00642AEC" w:rsidSect="00F0475C">
          <w:pgSz w:w="11906" w:h="16838"/>
          <w:pgMar w:top="1134" w:right="851" w:bottom="1134" w:left="1260" w:header="709" w:footer="709" w:gutter="0"/>
          <w:cols w:space="708"/>
          <w:docGrid w:linePitch="360"/>
        </w:sectPr>
      </w:pPr>
    </w:p>
    <w:p w:rsidR="00642AEC" w:rsidRDefault="00642AEC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95" w:rsidRPr="003C11B6" w:rsidRDefault="00003895" w:rsidP="000038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p w:rsidR="00A4550B" w:rsidRDefault="00A4550B" w:rsidP="00A4550B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835"/>
        <w:gridCol w:w="1417"/>
        <w:gridCol w:w="4395"/>
        <w:gridCol w:w="1559"/>
        <w:gridCol w:w="1417"/>
        <w:gridCol w:w="851"/>
        <w:gridCol w:w="850"/>
        <w:gridCol w:w="851"/>
      </w:tblGrid>
      <w:tr w:rsidR="00642AEC" w:rsidRPr="00642AEC" w:rsidTr="00FF434A">
        <w:tc>
          <w:tcPr>
            <w:tcW w:w="710" w:type="dxa"/>
            <w:vMerge w:val="restart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2AE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42AEC">
              <w:rPr>
                <w:sz w:val="28"/>
                <w:szCs w:val="28"/>
              </w:rPr>
              <w:t>/</w:t>
            </w:r>
            <w:proofErr w:type="spellStart"/>
            <w:r w:rsidRPr="00642AE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Наименование и с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держание меропри</w:t>
            </w:r>
            <w:r w:rsidRPr="00642AEC"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>тия</w:t>
            </w:r>
          </w:p>
        </w:tc>
        <w:tc>
          <w:tcPr>
            <w:tcW w:w="1417" w:type="dxa"/>
            <w:vMerge w:val="restart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Сроки реализ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ции</w:t>
            </w:r>
          </w:p>
        </w:tc>
        <w:tc>
          <w:tcPr>
            <w:tcW w:w="4395" w:type="dxa"/>
            <w:vMerge w:val="restart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Ответственный исполни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proofErr w:type="spellStart"/>
            <w:r w:rsidRPr="00642AEC">
              <w:rPr>
                <w:sz w:val="28"/>
                <w:szCs w:val="28"/>
              </w:rPr>
              <w:t>тель</w:t>
            </w:r>
            <w:proofErr w:type="spellEnd"/>
            <w:r w:rsidRPr="00642AEC">
              <w:rPr>
                <w:sz w:val="28"/>
                <w:szCs w:val="28"/>
              </w:rPr>
              <w:t>, соисполнитель</w:t>
            </w:r>
          </w:p>
        </w:tc>
        <w:tc>
          <w:tcPr>
            <w:tcW w:w="1559" w:type="dxa"/>
            <w:vMerge w:val="restart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Источники финанс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рования</w:t>
            </w:r>
          </w:p>
        </w:tc>
        <w:tc>
          <w:tcPr>
            <w:tcW w:w="1417" w:type="dxa"/>
            <w:vMerge w:val="restart"/>
          </w:tcPr>
          <w:p w:rsidR="00642AEC" w:rsidRDefault="00F07A38" w:rsidP="00642AEC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Общий объём </w:t>
            </w:r>
          </w:p>
          <w:p w:rsidR="00642AEC" w:rsidRDefault="00F07A38" w:rsidP="00642AEC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расходов </w:t>
            </w:r>
          </w:p>
          <w:p w:rsidR="00F07A38" w:rsidRPr="00642AEC" w:rsidRDefault="00642AEC" w:rsidP="00642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 w:rsidR="00F07A38" w:rsidRPr="00642AEC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3"/>
          </w:tcPr>
          <w:p w:rsidR="004C1135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Объём расходов на реализацию мер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приятий програ</w:t>
            </w:r>
            <w:r w:rsidRPr="00642AEC">
              <w:rPr>
                <w:sz w:val="28"/>
                <w:szCs w:val="28"/>
              </w:rPr>
              <w:t>м</w:t>
            </w:r>
            <w:r w:rsidRPr="00642AEC">
              <w:rPr>
                <w:sz w:val="28"/>
                <w:szCs w:val="28"/>
              </w:rPr>
              <w:t xml:space="preserve">мы по годам 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тыс. руб.)</w:t>
            </w:r>
          </w:p>
        </w:tc>
      </w:tr>
      <w:tr w:rsidR="00642AEC" w:rsidRPr="00642AEC" w:rsidTr="00FF434A">
        <w:tc>
          <w:tcPr>
            <w:tcW w:w="710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07A38" w:rsidRPr="00642AEC" w:rsidRDefault="00F07A38" w:rsidP="00642AEC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0</w:t>
            </w:r>
            <w:r w:rsidR="00875710">
              <w:rPr>
                <w:sz w:val="28"/>
                <w:szCs w:val="28"/>
              </w:rPr>
              <w:t>22</w:t>
            </w:r>
            <w:r w:rsidRPr="00642AE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F07A38" w:rsidRPr="00642AEC" w:rsidRDefault="00F07A38" w:rsidP="00642AEC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0</w:t>
            </w:r>
            <w:r w:rsidR="00875710">
              <w:rPr>
                <w:sz w:val="28"/>
                <w:szCs w:val="28"/>
              </w:rPr>
              <w:t>23</w:t>
            </w:r>
            <w:r w:rsidRPr="00642AE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F07A38" w:rsidRPr="00642AEC" w:rsidRDefault="00F07A38" w:rsidP="00642AEC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02</w:t>
            </w:r>
            <w:r w:rsidR="00875710">
              <w:rPr>
                <w:sz w:val="28"/>
                <w:szCs w:val="28"/>
              </w:rPr>
              <w:t>4</w:t>
            </w:r>
            <w:r w:rsidRPr="00642AEC">
              <w:rPr>
                <w:sz w:val="28"/>
                <w:szCs w:val="28"/>
              </w:rPr>
              <w:t xml:space="preserve"> год</w:t>
            </w:r>
          </w:p>
        </w:tc>
      </w:tr>
      <w:tr w:rsidR="00F07A38" w:rsidRPr="00642AEC" w:rsidTr="00642AEC">
        <w:tc>
          <w:tcPr>
            <w:tcW w:w="14885" w:type="dxa"/>
            <w:gridSpan w:val="9"/>
          </w:tcPr>
          <w:p w:rsidR="00F07A38" w:rsidRPr="00642AEC" w:rsidRDefault="00F07A38" w:rsidP="00642AEC">
            <w:pPr>
              <w:jc w:val="both"/>
              <w:rPr>
                <w:sz w:val="28"/>
                <w:szCs w:val="28"/>
                <w:u w:val="single"/>
              </w:rPr>
            </w:pPr>
            <w:r w:rsidRPr="00642AEC">
              <w:rPr>
                <w:sz w:val="28"/>
                <w:szCs w:val="28"/>
                <w:u w:val="single"/>
              </w:rPr>
              <w:t>Задача 1</w:t>
            </w:r>
            <w:r w:rsidRPr="00642AEC">
              <w:rPr>
                <w:sz w:val="28"/>
                <w:szCs w:val="28"/>
              </w:rPr>
              <w:t xml:space="preserve"> 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муниципальном образовании </w:t>
            </w:r>
            <w:r w:rsidR="00642AEC">
              <w:rPr>
                <w:sz w:val="28"/>
                <w:szCs w:val="28"/>
              </w:rPr>
              <w:t>Таштагольский муниципальный район</w:t>
            </w:r>
            <w:r w:rsidRPr="00642AEC">
              <w:rPr>
                <w:sz w:val="28"/>
                <w:szCs w:val="28"/>
              </w:rPr>
              <w:t>, направленного на предупреждение, выявление и последующее устранение причин и условий, способствующих осущес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влению экстремистской деятельности.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1.1.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 1</w:t>
            </w:r>
          </w:p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Проведение засед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ний АТК района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ежеква</w:t>
            </w:r>
            <w:r w:rsidRPr="00642AEC">
              <w:rPr>
                <w:sz w:val="28"/>
                <w:szCs w:val="28"/>
              </w:rPr>
              <w:t>р</w:t>
            </w:r>
            <w:r w:rsidRPr="00642AEC">
              <w:rPr>
                <w:sz w:val="28"/>
                <w:szCs w:val="28"/>
              </w:rPr>
              <w:t>тально</w:t>
            </w:r>
          </w:p>
        </w:tc>
        <w:tc>
          <w:tcPr>
            <w:tcW w:w="4395" w:type="dxa"/>
          </w:tcPr>
          <w:p w:rsidR="00642AEC" w:rsidRDefault="00F07A38" w:rsidP="00642AEC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Администрация </w:t>
            </w:r>
          </w:p>
          <w:p w:rsidR="00642AEC" w:rsidRDefault="00642AEC" w:rsidP="00642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штагольского </w:t>
            </w:r>
          </w:p>
          <w:p w:rsidR="00F07A38" w:rsidRPr="00642AEC" w:rsidRDefault="00642AEC" w:rsidP="00642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F07A38" w:rsidRPr="00642AEC">
              <w:rPr>
                <w:sz w:val="28"/>
                <w:szCs w:val="28"/>
              </w:rPr>
              <w:t>района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1.2.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 2</w:t>
            </w:r>
            <w:r w:rsidRPr="00642AEC">
              <w:rPr>
                <w:sz w:val="28"/>
                <w:szCs w:val="28"/>
              </w:rPr>
              <w:t xml:space="preserve"> О</w:t>
            </w:r>
            <w:r w:rsidRPr="00642AEC">
              <w:rPr>
                <w:sz w:val="28"/>
                <w:szCs w:val="28"/>
              </w:rPr>
              <w:t>р</w:t>
            </w:r>
            <w:r w:rsidRPr="00642AEC">
              <w:rPr>
                <w:sz w:val="28"/>
                <w:szCs w:val="28"/>
              </w:rPr>
              <w:t>ганизация и провед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ние профилактич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 xml:space="preserve">ских рейдов в места массового отдыха и скопления молодёжи с целью выявления </w:t>
            </w:r>
            <w:proofErr w:type="spellStart"/>
            <w:r w:rsidR="00642AEC">
              <w:rPr>
                <w:sz w:val="28"/>
                <w:szCs w:val="28"/>
              </w:rPr>
              <w:t>экстремистски</w:t>
            </w:r>
            <w:proofErr w:type="spellEnd"/>
            <w:r w:rsidRPr="00642AEC">
              <w:rPr>
                <w:sz w:val="28"/>
                <w:szCs w:val="28"/>
              </w:rPr>
              <w:t xml:space="preserve"> н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строенных лиц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E66D6B" w:rsidRDefault="00F07A38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КДН </w:t>
            </w:r>
            <w:r w:rsid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 xml:space="preserve">дминистрации </w:t>
            </w:r>
          </w:p>
          <w:p w:rsidR="00642AEC" w:rsidRDefault="00642AEC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F07A38" w:rsidRPr="00642AEC" w:rsidRDefault="00642AEC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  <w:r w:rsidR="00F07A38" w:rsidRPr="00642AEC">
              <w:rPr>
                <w:sz w:val="28"/>
                <w:szCs w:val="28"/>
              </w:rPr>
              <w:t>,</w:t>
            </w:r>
          </w:p>
          <w:p w:rsidR="00E66D6B" w:rsidRDefault="00F07A38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 w:rsidR="00642AEC"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 w:rsidR="00642AEC"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66D6B">
              <w:rPr>
                <w:sz w:val="28"/>
                <w:szCs w:val="28"/>
              </w:rPr>
              <w:t>Таштагольского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  <w:r w:rsidR="00F07A38" w:rsidRPr="00642AEC">
              <w:rPr>
                <w:sz w:val="28"/>
                <w:szCs w:val="28"/>
              </w:rPr>
              <w:t>,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07A38"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F07A38" w:rsidRPr="00642AEC" w:rsidRDefault="00F07A38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1.3.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 3</w:t>
            </w:r>
          </w:p>
          <w:p w:rsidR="00F07A38" w:rsidRPr="00642AEC" w:rsidRDefault="00F07A38" w:rsidP="00E66D6B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Проведение рейдов, направленных на предупреждение эк</w:t>
            </w:r>
            <w:r w:rsidRPr="00642AEC">
              <w:rPr>
                <w:sz w:val="28"/>
                <w:szCs w:val="28"/>
              </w:rPr>
              <w:t>с</w:t>
            </w:r>
            <w:r w:rsidRPr="00642AEC">
              <w:rPr>
                <w:sz w:val="28"/>
                <w:szCs w:val="28"/>
              </w:rPr>
              <w:lastRenderedPageBreak/>
              <w:t>тремистских проя</w:t>
            </w:r>
            <w:r w:rsidRPr="00642AEC">
              <w:rPr>
                <w:sz w:val="28"/>
                <w:szCs w:val="28"/>
              </w:rPr>
              <w:t>в</w:t>
            </w:r>
            <w:r w:rsidRPr="00642AEC">
              <w:rPr>
                <w:sz w:val="28"/>
                <w:szCs w:val="28"/>
              </w:rPr>
              <w:t>лений, нарушений миграционных пр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вил и режима регис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рации, правонаруш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ний со стороны ин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странных граждан и лиц без гражданства, а также в их отнош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нии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Администрация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  <w:r w:rsidR="00F07A38" w:rsidRPr="00642AEC">
              <w:rPr>
                <w:sz w:val="28"/>
                <w:szCs w:val="28"/>
              </w:rPr>
              <w:t>,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rPr>
                <w:i/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 4</w:t>
            </w:r>
          </w:p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Реализация компле</w:t>
            </w:r>
            <w:r w:rsidRPr="00642AEC">
              <w:rPr>
                <w:sz w:val="28"/>
                <w:szCs w:val="28"/>
              </w:rPr>
              <w:t>к</w:t>
            </w:r>
            <w:r w:rsidRPr="00642AEC">
              <w:rPr>
                <w:sz w:val="28"/>
                <w:szCs w:val="28"/>
              </w:rPr>
              <w:t>са мер по обеспеч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нию охраны порядка при проведении ма</w:t>
            </w:r>
            <w:r w:rsidRPr="00642AEC">
              <w:rPr>
                <w:sz w:val="28"/>
                <w:szCs w:val="28"/>
              </w:rPr>
              <w:t>с</w:t>
            </w:r>
            <w:r w:rsidRPr="00642AEC">
              <w:rPr>
                <w:sz w:val="28"/>
                <w:szCs w:val="28"/>
              </w:rPr>
              <w:t>совых мероприятий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ультур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642AEC">
        <w:tc>
          <w:tcPr>
            <w:tcW w:w="14885" w:type="dxa"/>
            <w:gridSpan w:val="9"/>
          </w:tcPr>
          <w:p w:rsidR="00F07A38" w:rsidRPr="00642AEC" w:rsidRDefault="00F07A38" w:rsidP="00E66D6B">
            <w:pPr>
              <w:jc w:val="both"/>
              <w:rPr>
                <w:sz w:val="28"/>
                <w:szCs w:val="28"/>
                <w:u w:val="single"/>
              </w:rPr>
            </w:pPr>
            <w:r w:rsidRPr="00642AEC">
              <w:rPr>
                <w:sz w:val="28"/>
                <w:szCs w:val="28"/>
                <w:u w:val="single"/>
              </w:rPr>
              <w:t>Задача 2</w:t>
            </w:r>
            <w:r w:rsidRPr="00642AEC">
              <w:rPr>
                <w:sz w:val="28"/>
                <w:szCs w:val="28"/>
              </w:rPr>
              <w:t xml:space="preserve"> Осуществление мероприятий по профилактике экстремизма в сферах межнациональных и межрелигиозных о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ношений, образования, культуры, физической культуры, спорта, в социальной, молодёжной и информационной полит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ке, в сфере обеспечения общественного правопорядка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1.</w:t>
            </w:r>
          </w:p>
        </w:tc>
        <w:tc>
          <w:tcPr>
            <w:tcW w:w="2835" w:type="dxa"/>
          </w:tcPr>
          <w:p w:rsidR="00F07A38" w:rsidRPr="00642AEC" w:rsidRDefault="00F07A38" w:rsidP="00E66D6B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 1</w:t>
            </w:r>
            <w:r w:rsidRPr="00642AEC">
              <w:rPr>
                <w:sz w:val="28"/>
                <w:szCs w:val="28"/>
              </w:rPr>
              <w:t xml:space="preserve"> Пр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ведение в образов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тельных учрежден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ях лекций и бесед по вопросам профила</w:t>
            </w:r>
            <w:r w:rsidRPr="00642AEC">
              <w:rPr>
                <w:sz w:val="28"/>
                <w:szCs w:val="28"/>
              </w:rPr>
              <w:t>к</w:t>
            </w:r>
            <w:r w:rsidRPr="00642AEC">
              <w:rPr>
                <w:sz w:val="28"/>
                <w:szCs w:val="28"/>
              </w:rPr>
              <w:t xml:space="preserve">тики </w:t>
            </w:r>
            <w:r w:rsidR="00E66D6B">
              <w:rPr>
                <w:sz w:val="28"/>
                <w:szCs w:val="28"/>
              </w:rPr>
              <w:t>и противодейс</w:t>
            </w:r>
            <w:r w:rsidR="00E66D6B">
              <w:rPr>
                <w:sz w:val="28"/>
                <w:szCs w:val="28"/>
              </w:rPr>
              <w:t>т</w:t>
            </w:r>
            <w:r w:rsidR="00E66D6B">
              <w:rPr>
                <w:sz w:val="28"/>
                <w:szCs w:val="28"/>
              </w:rPr>
              <w:t xml:space="preserve">вия </w:t>
            </w:r>
            <w:r w:rsidRPr="00642AEC">
              <w:rPr>
                <w:sz w:val="28"/>
                <w:szCs w:val="28"/>
              </w:rPr>
              <w:t>экстремизм</w:t>
            </w:r>
            <w:r w:rsidR="00E66D6B">
              <w:rPr>
                <w:sz w:val="28"/>
                <w:szCs w:val="28"/>
              </w:rPr>
              <w:t>у</w:t>
            </w:r>
            <w:r w:rsidRPr="00642AEC">
              <w:rPr>
                <w:sz w:val="28"/>
                <w:szCs w:val="28"/>
              </w:rPr>
              <w:t xml:space="preserve"> </w:t>
            </w:r>
            <w:r w:rsidR="00E66D6B">
              <w:rPr>
                <w:sz w:val="28"/>
                <w:szCs w:val="28"/>
              </w:rPr>
              <w:t>с</w:t>
            </w:r>
            <w:r w:rsidRPr="00642AEC">
              <w:rPr>
                <w:sz w:val="28"/>
                <w:szCs w:val="28"/>
              </w:rPr>
              <w:t xml:space="preserve"> разъяснени</w:t>
            </w:r>
            <w:r w:rsidR="00E66D6B">
              <w:rPr>
                <w:sz w:val="28"/>
                <w:szCs w:val="28"/>
              </w:rPr>
              <w:t>ем</w:t>
            </w:r>
            <w:r w:rsidRPr="00642AEC">
              <w:rPr>
                <w:sz w:val="28"/>
                <w:szCs w:val="28"/>
              </w:rPr>
              <w:t xml:space="preserve"> дейс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вующего законод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lastRenderedPageBreak/>
              <w:t>тельства в этих сф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рах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2.</w:t>
            </w:r>
            <w:r w:rsidR="004C1135">
              <w:rPr>
                <w:sz w:val="28"/>
                <w:szCs w:val="28"/>
              </w:rPr>
              <w:t>2</w:t>
            </w:r>
            <w:r w:rsidRPr="00642AE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F07A38" w:rsidRPr="00642AEC" w:rsidRDefault="00F07A38" w:rsidP="00E66D6B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 xml:space="preserve">Мероприятие </w:t>
            </w:r>
            <w:r w:rsidR="00E66D6B">
              <w:rPr>
                <w:i/>
                <w:sz w:val="28"/>
                <w:szCs w:val="28"/>
              </w:rPr>
              <w:t>2</w:t>
            </w:r>
            <w:r w:rsidRPr="00642AEC">
              <w:rPr>
                <w:i/>
                <w:sz w:val="28"/>
                <w:szCs w:val="28"/>
              </w:rPr>
              <w:t xml:space="preserve"> 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р</w:t>
            </w:r>
            <w:r w:rsidRPr="00642AEC">
              <w:rPr>
                <w:sz w:val="28"/>
                <w:szCs w:val="28"/>
              </w:rPr>
              <w:t>ганизация взаим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действия с предст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вителями духовенс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ва, профсоюзных, в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теранских организ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ций, СМИ, правоо</w:t>
            </w:r>
            <w:r w:rsidRPr="00642AEC">
              <w:rPr>
                <w:sz w:val="28"/>
                <w:szCs w:val="28"/>
              </w:rPr>
              <w:t>х</w:t>
            </w:r>
            <w:r w:rsidRPr="00642AEC">
              <w:rPr>
                <w:sz w:val="28"/>
                <w:szCs w:val="28"/>
              </w:rPr>
              <w:t>ранительных органов по выработке совм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стных мер по прот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водействию межн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циональной и рел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гиозной розни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 раза в год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07A38" w:rsidRPr="00642AEC">
              <w:rPr>
                <w:sz w:val="28"/>
                <w:szCs w:val="28"/>
              </w:rPr>
              <w:t xml:space="preserve">овет ветеранов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</w:p>
          <w:p w:rsidR="00F07A38" w:rsidRPr="00642AEC" w:rsidRDefault="00F07A38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</w:t>
            </w:r>
            <w:r w:rsidR="004C1135">
              <w:rPr>
                <w:sz w:val="28"/>
                <w:szCs w:val="28"/>
              </w:rPr>
              <w:t>3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E66D6B">
            <w:pPr>
              <w:ind w:left="23"/>
              <w:rPr>
                <w:color w:val="000000"/>
                <w:spacing w:val="11"/>
                <w:sz w:val="28"/>
                <w:szCs w:val="28"/>
              </w:rPr>
            </w:pPr>
            <w:r w:rsidRPr="00642AEC">
              <w:rPr>
                <w:i/>
                <w:color w:val="000000"/>
                <w:spacing w:val="11"/>
                <w:sz w:val="28"/>
                <w:szCs w:val="28"/>
              </w:rPr>
              <w:t xml:space="preserve">Мероприятие </w:t>
            </w:r>
            <w:r w:rsidR="00E66D6B">
              <w:rPr>
                <w:i/>
                <w:color w:val="000000"/>
                <w:spacing w:val="11"/>
                <w:sz w:val="28"/>
                <w:szCs w:val="28"/>
              </w:rPr>
              <w:t>3</w:t>
            </w:r>
            <w:r w:rsidRPr="00642AEC">
              <w:rPr>
                <w:i/>
                <w:color w:val="000000"/>
                <w:spacing w:val="11"/>
                <w:sz w:val="28"/>
                <w:szCs w:val="28"/>
              </w:rPr>
              <w:t xml:space="preserve"> 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Мониторинг би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б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лиотечного фонда на наличие в нём материалов экстр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е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мистского характ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е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ра, доступа к са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й</w:t>
            </w:r>
            <w:r w:rsidRPr="00642AEC">
              <w:rPr>
                <w:color w:val="000000"/>
                <w:spacing w:val="11"/>
                <w:sz w:val="28"/>
                <w:szCs w:val="28"/>
              </w:rPr>
              <w:t>там экстремистских организаций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 раза в год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ультур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</w:t>
            </w:r>
            <w:r w:rsidR="004C1135">
              <w:rPr>
                <w:sz w:val="28"/>
                <w:szCs w:val="28"/>
              </w:rPr>
              <w:t>4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E66D6B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>Мероприятие</w:t>
            </w:r>
            <w:r w:rsidR="00E66D6B">
              <w:rPr>
                <w:i/>
                <w:sz w:val="28"/>
                <w:szCs w:val="28"/>
              </w:rPr>
              <w:t xml:space="preserve"> 4</w:t>
            </w:r>
            <w:r w:rsidRPr="00642AEC">
              <w:rPr>
                <w:i/>
                <w:sz w:val="28"/>
                <w:szCs w:val="28"/>
              </w:rPr>
              <w:t xml:space="preserve"> </w:t>
            </w:r>
            <w:r w:rsidRPr="00642AEC">
              <w:rPr>
                <w:sz w:val="28"/>
                <w:szCs w:val="28"/>
              </w:rPr>
              <w:t>Пр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ведение районных мероприятий, посв</w:t>
            </w:r>
            <w:r w:rsidRPr="00642AEC"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>щенных Дню Поб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 xml:space="preserve">ды, Дню России, Дню народного </w:t>
            </w:r>
            <w:r w:rsidRPr="00642AEC">
              <w:rPr>
                <w:sz w:val="28"/>
                <w:szCs w:val="28"/>
              </w:rPr>
              <w:lastRenderedPageBreak/>
              <w:t>единства, Дню пам</w:t>
            </w:r>
            <w:r w:rsidRPr="00642AEC"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>ти и скорби</w:t>
            </w:r>
            <w:r w:rsidR="00E66D6B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395" w:type="dxa"/>
          </w:tcPr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пр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льского</w:t>
            </w:r>
          </w:p>
          <w:p w:rsidR="00E66D6B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42AEC">
              <w:rPr>
                <w:sz w:val="28"/>
                <w:szCs w:val="28"/>
              </w:rPr>
              <w:t xml:space="preserve">овет ветеранов 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E66D6B" w:rsidRDefault="00E66D6B" w:rsidP="00E66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</w:p>
          <w:p w:rsidR="00F07A38" w:rsidRPr="00642AEC" w:rsidRDefault="00E66D6B" w:rsidP="00E66D6B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  <w:highlight w:val="magenta"/>
              </w:rPr>
            </w:pPr>
            <w:r w:rsidRPr="00642AEC">
              <w:rPr>
                <w:sz w:val="28"/>
                <w:szCs w:val="28"/>
              </w:rPr>
              <w:lastRenderedPageBreak/>
              <w:t>Внебю</w:t>
            </w:r>
            <w:r w:rsidRPr="00642AEC">
              <w:rPr>
                <w:sz w:val="28"/>
                <w:szCs w:val="28"/>
              </w:rPr>
              <w:t>д</w:t>
            </w:r>
            <w:r w:rsidRPr="00642AEC">
              <w:rPr>
                <w:sz w:val="28"/>
                <w:szCs w:val="28"/>
              </w:rPr>
              <w:t>жетные средства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5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2.</w:t>
            </w:r>
            <w:r w:rsidR="004C1135">
              <w:rPr>
                <w:sz w:val="28"/>
                <w:szCs w:val="28"/>
              </w:rPr>
              <w:t>5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 xml:space="preserve">Мероприятие </w:t>
            </w:r>
            <w:r w:rsidR="00E66D6B">
              <w:rPr>
                <w:i/>
                <w:sz w:val="28"/>
                <w:szCs w:val="28"/>
              </w:rPr>
              <w:t>5</w:t>
            </w:r>
            <w:r w:rsidRPr="00642AEC">
              <w:rPr>
                <w:i/>
                <w:sz w:val="28"/>
                <w:szCs w:val="28"/>
              </w:rPr>
              <w:t xml:space="preserve"> </w:t>
            </w:r>
            <w:r w:rsidRPr="00642AEC">
              <w:rPr>
                <w:sz w:val="28"/>
                <w:szCs w:val="28"/>
              </w:rPr>
              <w:t>Пр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ведение народных праздников:</w:t>
            </w:r>
          </w:p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 Рождество;</w:t>
            </w:r>
          </w:p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 Масленица;</w:t>
            </w:r>
          </w:p>
          <w:p w:rsidR="00F07A38" w:rsidRPr="00642AEC" w:rsidRDefault="00F07A38" w:rsidP="00F07A38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 Пасха</w:t>
            </w:r>
          </w:p>
          <w:p w:rsidR="00F07A38" w:rsidRPr="00642AEC" w:rsidRDefault="00F07A38" w:rsidP="00F07A38">
            <w:pPr>
              <w:rPr>
                <w:sz w:val="28"/>
                <w:szCs w:val="28"/>
                <w:highlight w:val="yellow"/>
              </w:rPr>
            </w:pPr>
            <w:r w:rsidRPr="00642AEC">
              <w:rPr>
                <w:sz w:val="28"/>
                <w:szCs w:val="28"/>
              </w:rPr>
              <w:t>и пр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  <w:highlight w:val="yellow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ультур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</w:t>
            </w:r>
            <w:r w:rsidR="004C1135">
              <w:rPr>
                <w:sz w:val="28"/>
                <w:szCs w:val="28"/>
              </w:rPr>
              <w:t>6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4C1135">
            <w:pPr>
              <w:rPr>
                <w:i/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 xml:space="preserve">Мероприятие </w:t>
            </w:r>
            <w:r w:rsidR="004C1135">
              <w:rPr>
                <w:i/>
                <w:sz w:val="28"/>
                <w:szCs w:val="28"/>
              </w:rPr>
              <w:t>6</w:t>
            </w:r>
            <w:r w:rsidRPr="00642AEC">
              <w:rPr>
                <w:i/>
                <w:sz w:val="28"/>
                <w:szCs w:val="28"/>
              </w:rPr>
              <w:t xml:space="preserve"> </w:t>
            </w:r>
            <w:r w:rsidRPr="00642AEC">
              <w:rPr>
                <w:sz w:val="28"/>
                <w:szCs w:val="28"/>
              </w:rPr>
              <w:t>Пр</w:t>
            </w:r>
            <w:r w:rsidRPr="00642AEC"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>ведение в образов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тельных учрежден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ях района инстру</w:t>
            </w:r>
            <w:r w:rsidRPr="00642AEC">
              <w:rPr>
                <w:sz w:val="28"/>
                <w:szCs w:val="28"/>
              </w:rPr>
              <w:t>к</w:t>
            </w:r>
            <w:r w:rsidRPr="00642AEC">
              <w:rPr>
                <w:sz w:val="28"/>
                <w:szCs w:val="28"/>
              </w:rPr>
              <w:t>тажей, классных ч</w:t>
            </w:r>
            <w:r w:rsidRPr="00642AEC"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сов, родительских всеобучей по восп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танию у учащихся интернационализма, толерантности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пр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ль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</w:t>
            </w:r>
            <w:r w:rsidR="004C1135">
              <w:rPr>
                <w:sz w:val="28"/>
                <w:szCs w:val="28"/>
              </w:rPr>
              <w:t>7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i/>
                <w:sz w:val="28"/>
                <w:szCs w:val="28"/>
              </w:rPr>
              <w:t xml:space="preserve">Мероприятие </w:t>
            </w:r>
            <w:r w:rsidR="004C1135">
              <w:rPr>
                <w:i/>
                <w:sz w:val="28"/>
                <w:szCs w:val="28"/>
              </w:rPr>
              <w:t>7</w:t>
            </w:r>
            <w:r w:rsidRPr="00642AEC">
              <w:rPr>
                <w:i/>
                <w:sz w:val="28"/>
                <w:szCs w:val="28"/>
              </w:rPr>
              <w:t xml:space="preserve"> </w:t>
            </w:r>
            <w:r w:rsidRPr="00642AEC">
              <w:rPr>
                <w:sz w:val="28"/>
                <w:szCs w:val="28"/>
              </w:rPr>
              <w:t>И</w:t>
            </w:r>
            <w:r w:rsidRPr="00642AEC">
              <w:rPr>
                <w:sz w:val="28"/>
                <w:szCs w:val="28"/>
              </w:rPr>
              <w:t>н</w:t>
            </w:r>
            <w:r w:rsidRPr="00642AEC">
              <w:rPr>
                <w:sz w:val="28"/>
                <w:szCs w:val="28"/>
              </w:rPr>
              <w:t>формирование нас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ления по вопросам противодействия экстремизму, пов</w:t>
            </w:r>
            <w:r w:rsidRPr="00642AEC">
              <w:rPr>
                <w:sz w:val="28"/>
                <w:szCs w:val="28"/>
              </w:rPr>
              <w:t>е</w:t>
            </w:r>
            <w:r w:rsidRPr="00642AEC">
              <w:rPr>
                <w:sz w:val="28"/>
                <w:szCs w:val="28"/>
              </w:rPr>
              <w:t>дения в чрезвыча</w:t>
            </w:r>
            <w:r w:rsidRPr="00642AEC">
              <w:rPr>
                <w:sz w:val="28"/>
                <w:szCs w:val="28"/>
              </w:rPr>
              <w:t>й</w:t>
            </w:r>
            <w:r w:rsidRPr="00642AEC">
              <w:rPr>
                <w:sz w:val="28"/>
                <w:szCs w:val="28"/>
              </w:rPr>
              <w:t xml:space="preserve">ных ситуациях через средства массовой </w:t>
            </w:r>
            <w:r w:rsidRPr="00642AEC">
              <w:rPr>
                <w:sz w:val="28"/>
                <w:szCs w:val="28"/>
              </w:rPr>
              <w:lastRenderedPageBreak/>
              <w:t>информации (межэ</w:t>
            </w:r>
            <w:r w:rsidRPr="00642AEC">
              <w:rPr>
                <w:sz w:val="28"/>
                <w:szCs w:val="28"/>
              </w:rPr>
              <w:t>т</w:t>
            </w:r>
            <w:r w:rsidRPr="00642AEC">
              <w:rPr>
                <w:sz w:val="28"/>
                <w:szCs w:val="28"/>
              </w:rPr>
              <w:t>нический, межко</w:t>
            </w:r>
            <w:r w:rsidRPr="00642AEC">
              <w:rPr>
                <w:sz w:val="28"/>
                <w:szCs w:val="28"/>
              </w:rPr>
              <w:t>н</w:t>
            </w:r>
            <w:r w:rsidRPr="00642AEC">
              <w:rPr>
                <w:sz w:val="28"/>
                <w:szCs w:val="28"/>
              </w:rPr>
              <w:t>фессиональный и культурный аспе</w:t>
            </w:r>
            <w:r w:rsidRPr="00642AEC">
              <w:rPr>
                <w:sz w:val="28"/>
                <w:szCs w:val="28"/>
              </w:rPr>
              <w:t>к</w:t>
            </w:r>
            <w:r w:rsidRPr="00642AEC">
              <w:rPr>
                <w:sz w:val="28"/>
                <w:szCs w:val="28"/>
              </w:rPr>
              <w:t>ты)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395" w:type="dxa"/>
          </w:tcPr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AEC">
              <w:rPr>
                <w:sz w:val="28"/>
                <w:szCs w:val="28"/>
              </w:rPr>
              <w:t xml:space="preserve">МВД </w:t>
            </w:r>
            <w:r>
              <w:rPr>
                <w:sz w:val="28"/>
                <w:szCs w:val="28"/>
              </w:rPr>
              <w:t>по Таштагольскому району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(по согласованию)</w:t>
            </w:r>
          </w:p>
          <w:p w:rsidR="00F07A38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7A38" w:rsidRPr="00642AEC">
              <w:rPr>
                <w:sz w:val="28"/>
                <w:szCs w:val="28"/>
              </w:rPr>
              <w:t>едакци</w:t>
            </w:r>
            <w:r>
              <w:rPr>
                <w:sz w:val="28"/>
                <w:szCs w:val="28"/>
              </w:rPr>
              <w:t>и</w:t>
            </w:r>
            <w:r w:rsidR="00F07A38" w:rsidRPr="00642AEC">
              <w:rPr>
                <w:sz w:val="28"/>
                <w:szCs w:val="28"/>
              </w:rPr>
              <w:t xml:space="preserve"> газеты «</w:t>
            </w:r>
            <w:r>
              <w:rPr>
                <w:sz w:val="28"/>
                <w:szCs w:val="28"/>
              </w:rPr>
              <w:t xml:space="preserve">Красная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я</w:t>
            </w:r>
            <w:proofErr w:type="spellEnd"/>
            <w:r w:rsidR="00F07A38" w:rsidRPr="00642AE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«</w:t>
            </w:r>
            <w:proofErr w:type="spellStart"/>
            <w:r>
              <w:rPr>
                <w:sz w:val="28"/>
                <w:szCs w:val="28"/>
              </w:rPr>
              <w:t>Таштагольский</w:t>
            </w:r>
            <w:proofErr w:type="spellEnd"/>
            <w:r>
              <w:rPr>
                <w:sz w:val="28"/>
                <w:szCs w:val="28"/>
              </w:rPr>
              <w:t xml:space="preserve"> курьер»</w:t>
            </w:r>
            <w:r w:rsidR="00F07A38" w:rsidRPr="00642AEC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lastRenderedPageBreak/>
              <w:t>2.</w:t>
            </w:r>
            <w:r w:rsidR="004C1135">
              <w:rPr>
                <w:sz w:val="28"/>
                <w:szCs w:val="28"/>
              </w:rPr>
              <w:t>8</w:t>
            </w:r>
            <w:r w:rsidRPr="00642AEC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7A38" w:rsidRPr="00642AEC" w:rsidRDefault="00F07A38" w:rsidP="004C1135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ероприятие </w:t>
            </w:r>
            <w:r w:rsidR="004C113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8</w:t>
            </w:r>
            <w:r w:rsidRPr="00642AE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ка информац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ных материалов (листовок, памяток) по вопросам прот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ействия терр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зму и экстремизму.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</w:t>
            </w:r>
            <w:r w:rsidR="004C1135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F07A38" w:rsidRPr="00642AEC" w:rsidRDefault="00F07A38" w:rsidP="00F07A38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ероприятие </w:t>
            </w:r>
            <w:r w:rsidR="004C113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9</w:t>
            </w:r>
          </w:p>
          <w:p w:rsidR="004C1135" w:rsidRDefault="00F07A38" w:rsidP="004C1135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готовление и ра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транение в ме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х массового преб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я людей инфо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ционных матери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 (листовок, пам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к) по вопросам противодействия </w:t>
            </w:r>
          </w:p>
          <w:p w:rsidR="00F07A38" w:rsidRPr="00642AEC" w:rsidRDefault="00F07A38" w:rsidP="004C1135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тремизму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</w:t>
            </w:r>
            <w:proofErr w:type="gramStart"/>
            <w:r w:rsidRPr="00642AEC">
              <w:rPr>
                <w:sz w:val="28"/>
                <w:szCs w:val="28"/>
              </w:rPr>
              <w:t>и</w:t>
            </w:r>
            <w:proofErr w:type="gramEnd"/>
            <w:r w:rsidRPr="00642AE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95" w:type="dxa"/>
          </w:tcPr>
          <w:p w:rsidR="004C1135" w:rsidRDefault="00F07A38" w:rsidP="004C1135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 xml:space="preserve">Администрации </w:t>
            </w:r>
            <w:r w:rsidR="004C1135">
              <w:rPr>
                <w:sz w:val="28"/>
                <w:szCs w:val="28"/>
              </w:rPr>
              <w:t>городских и сел</w:t>
            </w:r>
            <w:r w:rsidR="004C1135">
              <w:rPr>
                <w:sz w:val="28"/>
                <w:szCs w:val="28"/>
              </w:rPr>
              <w:t>ь</w:t>
            </w:r>
            <w:r w:rsidR="004C1135">
              <w:rPr>
                <w:sz w:val="28"/>
                <w:szCs w:val="28"/>
              </w:rPr>
              <w:t xml:space="preserve">ских </w:t>
            </w:r>
            <w:r w:rsidRPr="00642AEC">
              <w:rPr>
                <w:sz w:val="28"/>
                <w:szCs w:val="28"/>
              </w:rPr>
              <w:t>поселе</w:t>
            </w:r>
            <w:r w:rsidR="004C1135">
              <w:rPr>
                <w:sz w:val="28"/>
                <w:szCs w:val="28"/>
              </w:rPr>
              <w:t>ний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proofErr w:type="spellStart"/>
            <w:r w:rsidRPr="00642AEC">
              <w:rPr>
                <w:sz w:val="28"/>
                <w:szCs w:val="28"/>
              </w:rPr>
              <w:t>ресурсоснабжающие</w:t>
            </w:r>
            <w:proofErr w:type="spellEnd"/>
            <w:r w:rsidRPr="00642AEC">
              <w:rPr>
                <w:sz w:val="28"/>
                <w:szCs w:val="28"/>
              </w:rPr>
              <w:t xml:space="preserve"> и управля</w:t>
            </w:r>
            <w:r w:rsidRPr="00642AEC">
              <w:rPr>
                <w:sz w:val="28"/>
                <w:szCs w:val="28"/>
              </w:rPr>
              <w:t>ю</w:t>
            </w:r>
            <w:r w:rsidRPr="00642AEC">
              <w:rPr>
                <w:sz w:val="28"/>
                <w:szCs w:val="28"/>
              </w:rPr>
              <w:t>щие компании района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-</w:t>
            </w:r>
          </w:p>
        </w:tc>
      </w:tr>
      <w:tr w:rsidR="00F07A38" w:rsidRPr="00642AEC" w:rsidTr="00FF434A">
        <w:tc>
          <w:tcPr>
            <w:tcW w:w="710" w:type="dxa"/>
          </w:tcPr>
          <w:p w:rsidR="00F07A38" w:rsidRPr="00642AEC" w:rsidRDefault="00F07A38" w:rsidP="004C1135">
            <w:pPr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2.1</w:t>
            </w:r>
            <w:r w:rsidR="004C1135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4C1135" w:rsidRDefault="00F07A38" w:rsidP="004C1135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еро</w:t>
            </w:r>
            <w:r w:rsidR="004C113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приятие </w:t>
            </w:r>
            <w:r w:rsidRPr="00642AE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  <w:r w:rsidR="004C113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0 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плак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 по тематике пр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лактики </w:t>
            </w:r>
            <w:r w:rsidR="004C11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рот</w:t>
            </w:r>
            <w:r w:rsidR="004C11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4C11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действию </w:t>
            </w:r>
          </w:p>
          <w:p w:rsidR="00F07A38" w:rsidRPr="00642AEC" w:rsidRDefault="00F07A38" w:rsidP="004C1135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42A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стремизма 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</w:tcPr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42AE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642AEC">
              <w:rPr>
                <w:sz w:val="28"/>
                <w:szCs w:val="28"/>
              </w:rPr>
              <w:t xml:space="preserve"> 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тагольского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  <w:p w:rsidR="004C1135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>Управление образова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,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42AEC">
              <w:rPr>
                <w:sz w:val="28"/>
                <w:szCs w:val="28"/>
              </w:rPr>
              <w:t>Упра</w:t>
            </w:r>
            <w:r w:rsidRPr="00642AEC">
              <w:rPr>
                <w:sz w:val="28"/>
                <w:szCs w:val="28"/>
              </w:rPr>
              <w:t>в</w:t>
            </w:r>
            <w:r w:rsidRPr="00642AEC">
              <w:rPr>
                <w:sz w:val="28"/>
                <w:szCs w:val="28"/>
              </w:rPr>
              <w:t>ление культуры</w:t>
            </w:r>
            <w:r>
              <w:rPr>
                <w:sz w:val="28"/>
                <w:szCs w:val="28"/>
              </w:rPr>
              <w:t>,</w:t>
            </w:r>
          </w:p>
          <w:p w:rsidR="004C1135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ь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щиты</w:t>
            </w:r>
            <w:r w:rsidRPr="00642A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аштагольского</w:t>
            </w:r>
          </w:p>
          <w:p w:rsidR="00F07A38" w:rsidRPr="00642AEC" w:rsidRDefault="004C1135" w:rsidP="004C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642AEC">
              <w:rPr>
                <w:sz w:val="28"/>
                <w:szCs w:val="28"/>
              </w:rPr>
              <w:t>района,</w:t>
            </w:r>
          </w:p>
        </w:tc>
        <w:tc>
          <w:tcPr>
            <w:tcW w:w="1559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Внебю</w:t>
            </w:r>
            <w:r w:rsidRPr="00642AEC">
              <w:rPr>
                <w:sz w:val="28"/>
                <w:szCs w:val="28"/>
              </w:rPr>
              <w:t>д</w:t>
            </w:r>
            <w:r w:rsidRPr="00642AEC">
              <w:rPr>
                <w:sz w:val="28"/>
                <w:szCs w:val="28"/>
              </w:rPr>
              <w:t>жетные средства</w:t>
            </w:r>
          </w:p>
        </w:tc>
        <w:tc>
          <w:tcPr>
            <w:tcW w:w="1417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07A38" w:rsidRPr="00642AEC" w:rsidRDefault="00F07A38" w:rsidP="00F07A38">
            <w:pPr>
              <w:jc w:val="center"/>
              <w:rPr>
                <w:sz w:val="28"/>
                <w:szCs w:val="28"/>
              </w:rPr>
            </w:pPr>
            <w:r w:rsidRPr="00642AEC">
              <w:rPr>
                <w:sz w:val="28"/>
                <w:szCs w:val="28"/>
              </w:rPr>
              <w:t>5</w:t>
            </w:r>
          </w:p>
        </w:tc>
      </w:tr>
    </w:tbl>
    <w:p w:rsidR="00F53069" w:rsidRDefault="00F53069" w:rsidP="00643EC4">
      <w:pPr>
        <w:rPr>
          <w:b/>
          <w:bCs/>
          <w:sz w:val="28"/>
          <w:szCs w:val="28"/>
          <w:lang w:eastAsia="en-US"/>
        </w:rPr>
      </w:pPr>
    </w:p>
    <w:sectPr w:rsidR="00F53069" w:rsidSect="00642AEC">
      <w:pgSz w:w="16838" w:h="11906" w:orient="landscape"/>
      <w:pgMar w:top="851" w:right="1134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CB" w:rsidRDefault="003C7FCB" w:rsidP="007C2439">
      <w:r>
        <w:separator/>
      </w:r>
    </w:p>
  </w:endnote>
  <w:endnote w:type="continuationSeparator" w:id="0">
    <w:p w:rsidR="003C7FCB" w:rsidRDefault="003C7FCB" w:rsidP="007C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CB" w:rsidRDefault="003C7FCB" w:rsidP="007C2439">
      <w:r>
        <w:separator/>
      </w:r>
    </w:p>
  </w:footnote>
  <w:footnote w:type="continuationSeparator" w:id="0">
    <w:p w:rsidR="003C7FCB" w:rsidRDefault="003C7FCB" w:rsidP="007C2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0C2"/>
    <w:multiLevelType w:val="hybridMultilevel"/>
    <w:tmpl w:val="4B0C987E"/>
    <w:lvl w:ilvl="0" w:tplc="84206266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37C0E"/>
    <w:multiLevelType w:val="multilevel"/>
    <w:tmpl w:val="10ECA4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7B5D43"/>
    <w:multiLevelType w:val="hybridMultilevel"/>
    <w:tmpl w:val="FE2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EFD"/>
    <w:multiLevelType w:val="hybridMultilevel"/>
    <w:tmpl w:val="BF4C49E8"/>
    <w:lvl w:ilvl="0" w:tplc="13A62F3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5679"/>
    <w:multiLevelType w:val="hybridMultilevel"/>
    <w:tmpl w:val="3D288E02"/>
    <w:lvl w:ilvl="0" w:tplc="5E348204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946F0"/>
    <w:multiLevelType w:val="multilevel"/>
    <w:tmpl w:val="694CF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50587D"/>
    <w:multiLevelType w:val="multilevel"/>
    <w:tmpl w:val="1914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1467F"/>
    <w:multiLevelType w:val="multilevel"/>
    <w:tmpl w:val="F09C5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D1FF9"/>
    <w:multiLevelType w:val="multilevel"/>
    <w:tmpl w:val="AFFE18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777777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77777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777777"/>
      </w:rPr>
    </w:lvl>
  </w:abstractNum>
  <w:abstractNum w:abstractNumId="10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6337A"/>
    <w:multiLevelType w:val="hybridMultilevel"/>
    <w:tmpl w:val="1742AC6C"/>
    <w:lvl w:ilvl="0" w:tplc="1BBA11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3690769E"/>
    <w:multiLevelType w:val="multilevel"/>
    <w:tmpl w:val="41B64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9F8129B"/>
    <w:multiLevelType w:val="hybridMultilevel"/>
    <w:tmpl w:val="969EC4EE"/>
    <w:lvl w:ilvl="0" w:tplc="F792624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840242"/>
    <w:multiLevelType w:val="hybridMultilevel"/>
    <w:tmpl w:val="D57A5712"/>
    <w:lvl w:ilvl="0" w:tplc="A35EEB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F0B19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C1390"/>
    <w:multiLevelType w:val="multilevel"/>
    <w:tmpl w:val="522499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ED0518"/>
    <w:multiLevelType w:val="multilevel"/>
    <w:tmpl w:val="55B8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00105"/>
    <w:multiLevelType w:val="hybridMultilevel"/>
    <w:tmpl w:val="95766B8C"/>
    <w:lvl w:ilvl="0" w:tplc="3758ADF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D755574"/>
    <w:multiLevelType w:val="multilevel"/>
    <w:tmpl w:val="FC1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C14A6"/>
    <w:multiLevelType w:val="multilevel"/>
    <w:tmpl w:val="D2D263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F2F73B8"/>
    <w:multiLevelType w:val="multilevel"/>
    <w:tmpl w:val="3D288E0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D50E56"/>
    <w:multiLevelType w:val="multilevel"/>
    <w:tmpl w:val="5936D1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329041F"/>
    <w:multiLevelType w:val="hybridMultilevel"/>
    <w:tmpl w:val="AFF4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403F1A"/>
    <w:multiLevelType w:val="hybridMultilevel"/>
    <w:tmpl w:val="6B00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77CB5"/>
    <w:multiLevelType w:val="hybridMultilevel"/>
    <w:tmpl w:val="E326E24E"/>
    <w:lvl w:ilvl="0" w:tplc="B01231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A012419"/>
    <w:multiLevelType w:val="multilevel"/>
    <w:tmpl w:val="5BCAA91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777777"/>
      </w:rPr>
    </w:lvl>
  </w:abstractNum>
  <w:abstractNum w:abstractNumId="27">
    <w:nsid w:val="5E2613CC"/>
    <w:multiLevelType w:val="multilevel"/>
    <w:tmpl w:val="3EE8A9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777777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  <w:b/>
        <w:color w:val="777777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b/>
        <w:color w:val="777777"/>
      </w:rPr>
    </w:lvl>
  </w:abstractNum>
  <w:abstractNum w:abstractNumId="28">
    <w:nsid w:val="5FF054E3"/>
    <w:multiLevelType w:val="multilevel"/>
    <w:tmpl w:val="AC9689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9">
    <w:nsid w:val="6B8B01A3"/>
    <w:multiLevelType w:val="multilevel"/>
    <w:tmpl w:val="0F660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703C7DBB"/>
    <w:multiLevelType w:val="hybridMultilevel"/>
    <w:tmpl w:val="65143DB8"/>
    <w:lvl w:ilvl="0" w:tplc="D47C29B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135724"/>
    <w:multiLevelType w:val="multilevel"/>
    <w:tmpl w:val="02523F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777777"/>
      </w:rPr>
    </w:lvl>
  </w:abstractNum>
  <w:abstractNum w:abstractNumId="32">
    <w:nsid w:val="76060BD6"/>
    <w:multiLevelType w:val="hybridMultilevel"/>
    <w:tmpl w:val="F672FAE6"/>
    <w:lvl w:ilvl="0" w:tplc="95CAF37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"/>
  </w:num>
  <w:num w:numId="5">
    <w:abstractNumId w:val="11"/>
  </w:num>
  <w:num w:numId="6">
    <w:abstractNumId w:val="0"/>
  </w:num>
  <w:num w:numId="7">
    <w:abstractNumId w:val="30"/>
  </w:num>
  <w:num w:numId="8">
    <w:abstractNumId w:val="13"/>
  </w:num>
  <w:num w:numId="9">
    <w:abstractNumId w:val="8"/>
  </w:num>
  <w:num w:numId="10">
    <w:abstractNumId w:val="7"/>
  </w:num>
  <w:num w:numId="11">
    <w:abstractNumId w:val="19"/>
  </w:num>
  <w:num w:numId="12">
    <w:abstractNumId w:val="25"/>
  </w:num>
  <w:num w:numId="13">
    <w:abstractNumId w:val="32"/>
  </w:num>
  <w:num w:numId="14">
    <w:abstractNumId w:val="17"/>
  </w:num>
  <w:num w:numId="15">
    <w:abstractNumId w:val="27"/>
  </w:num>
  <w:num w:numId="16">
    <w:abstractNumId w:val="28"/>
  </w:num>
  <w:num w:numId="17">
    <w:abstractNumId w:val="24"/>
  </w:num>
  <w:num w:numId="18">
    <w:abstractNumId w:val="12"/>
  </w:num>
  <w:num w:numId="19">
    <w:abstractNumId w:val="6"/>
  </w:num>
  <w:num w:numId="20">
    <w:abstractNumId w:val="9"/>
  </w:num>
  <w:num w:numId="21">
    <w:abstractNumId w:val="16"/>
  </w:num>
  <w:num w:numId="22">
    <w:abstractNumId w:val="31"/>
  </w:num>
  <w:num w:numId="23">
    <w:abstractNumId w:val="26"/>
  </w:num>
  <w:num w:numId="24">
    <w:abstractNumId w:val="29"/>
  </w:num>
  <w:num w:numId="25">
    <w:abstractNumId w:val="1"/>
  </w:num>
  <w:num w:numId="26">
    <w:abstractNumId w:val="22"/>
  </w:num>
  <w:num w:numId="27">
    <w:abstractNumId w:val="20"/>
  </w:num>
  <w:num w:numId="28">
    <w:abstractNumId w:val="5"/>
  </w:num>
  <w:num w:numId="29">
    <w:abstractNumId w:val="21"/>
  </w:num>
  <w:num w:numId="30">
    <w:abstractNumId w:val="23"/>
  </w:num>
  <w:num w:numId="31">
    <w:abstractNumId w:val="15"/>
  </w:num>
  <w:num w:numId="32">
    <w:abstractNumId w:val="1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378"/>
    <w:rsid w:val="00003895"/>
    <w:rsid w:val="00005BF6"/>
    <w:rsid w:val="000078FC"/>
    <w:rsid w:val="00012808"/>
    <w:rsid w:val="00022093"/>
    <w:rsid w:val="00022561"/>
    <w:rsid w:val="00022B9A"/>
    <w:rsid w:val="00023EEB"/>
    <w:rsid w:val="00033808"/>
    <w:rsid w:val="00040849"/>
    <w:rsid w:val="000479B3"/>
    <w:rsid w:val="000533E1"/>
    <w:rsid w:val="000567C2"/>
    <w:rsid w:val="00060730"/>
    <w:rsid w:val="0006544B"/>
    <w:rsid w:val="00074A2D"/>
    <w:rsid w:val="0009034F"/>
    <w:rsid w:val="000A5BB6"/>
    <w:rsid w:val="000B0E24"/>
    <w:rsid w:val="000B22C4"/>
    <w:rsid w:val="000C24EC"/>
    <w:rsid w:val="000C32BD"/>
    <w:rsid w:val="000C3BEC"/>
    <w:rsid w:val="000D4CDC"/>
    <w:rsid w:val="000D6F1D"/>
    <w:rsid w:val="000E1208"/>
    <w:rsid w:val="000E7FB5"/>
    <w:rsid w:val="00103EF1"/>
    <w:rsid w:val="00106489"/>
    <w:rsid w:val="00110D0C"/>
    <w:rsid w:val="00126668"/>
    <w:rsid w:val="001312DE"/>
    <w:rsid w:val="00134449"/>
    <w:rsid w:val="00134AF2"/>
    <w:rsid w:val="00143EB0"/>
    <w:rsid w:val="0016158D"/>
    <w:rsid w:val="00161ABA"/>
    <w:rsid w:val="00163E44"/>
    <w:rsid w:val="00165F1C"/>
    <w:rsid w:val="0017738E"/>
    <w:rsid w:val="00177C7C"/>
    <w:rsid w:val="00181B5C"/>
    <w:rsid w:val="00190D9D"/>
    <w:rsid w:val="00195C2A"/>
    <w:rsid w:val="001A135F"/>
    <w:rsid w:val="001B1E10"/>
    <w:rsid w:val="001B6EB9"/>
    <w:rsid w:val="001C647E"/>
    <w:rsid w:val="001D5F38"/>
    <w:rsid w:val="001E0E35"/>
    <w:rsid w:val="001E3D8B"/>
    <w:rsid w:val="001E75B4"/>
    <w:rsid w:val="001F630E"/>
    <w:rsid w:val="001F6DE4"/>
    <w:rsid w:val="00202023"/>
    <w:rsid w:val="00207C73"/>
    <w:rsid w:val="0021222B"/>
    <w:rsid w:val="002139CE"/>
    <w:rsid w:val="00213FB7"/>
    <w:rsid w:val="00215EDA"/>
    <w:rsid w:val="0021614A"/>
    <w:rsid w:val="00222D64"/>
    <w:rsid w:val="00226136"/>
    <w:rsid w:val="0022740B"/>
    <w:rsid w:val="002320E9"/>
    <w:rsid w:val="0023462B"/>
    <w:rsid w:val="0024251B"/>
    <w:rsid w:val="00246EEE"/>
    <w:rsid w:val="00250042"/>
    <w:rsid w:val="00250669"/>
    <w:rsid w:val="00253B3F"/>
    <w:rsid w:val="00261A5B"/>
    <w:rsid w:val="002705C6"/>
    <w:rsid w:val="00274263"/>
    <w:rsid w:val="00275256"/>
    <w:rsid w:val="0027704A"/>
    <w:rsid w:val="002A0920"/>
    <w:rsid w:val="002B377B"/>
    <w:rsid w:val="002B6B53"/>
    <w:rsid w:val="002B7755"/>
    <w:rsid w:val="002D5D7C"/>
    <w:rsid w:val="002D76A0"/>
    <w:rsid w:val="002E4FAA"/>
    <w:rsid w:val="002F2C2D"/>
    <w:rsid w:val="002F44B5"/>
    <w:rsid w:val="00301CAD"/>
    <w:rsid w:val="00303437"/>
    <w:rsid w:val="00306167"/>
    <w:rsid w:val="00313705"/>
    <w:rsid w:val="00320645"/>
    <w:rsid w:val="0032599D"/>
    <w:rsid w:val="003264FD"/>
    <w:rsid w:val="00330139"/>
    <w:rsid w:val="003338EC"/>
    <w:rsid w:val="003347F4"/>
    <w:rsid w:val="00341B5D"/>
    <w:rsid w:val="003449EA"/>
    <w:rsid w:val="0034771B"/>
    <w:rsid w:val="00356997"/>
    <w:rsid w:val="003644CF"/>
    <w:rsid w:val="00373F8B"/>
    <w:rsid w:val="003740E7"/>
    <w:rsid w:val="00376298"/>
    <w:rsid w:val="003768B0"/>
    <w:rsid w:val="0038728B"/>
    <w:rsid w:val="003939AF"/>
    <w:rsid w:val="00393EFC"/>
    <w:rsid w:val="003947D3"/>
    <w:rsid w:val="003A4847"/>
    <w:rsid w:val="003A76A6"/>
    <w:rsid w:val="003B06CE"/>
    <w:rsid w:val="003B18B5"/>
    <w:rsid w:val="003B26F1"/>
    <w:rsid w:val="003B4A4A"/>
    <w:rsid w:val="003B6D79"/>
    <w:rsid w:val="003C194A"/>
    <w:rsid w:val="003C34CD"/>
    <w:rsid w:val="003C7FCB"/>
    <w:rsid w:val="003E45FB"/>
    <w:rsid w:val="003E7152"/>
    <w:rsid w:val="003F25D9"/>
    <w:rsid w:val="003F64FE"/>
    <w:rsid w:val="003F76C2"/>
    <w:rsid w:val="003F7DB1"/>
    <w:rsid w:val="00400087"/>
    <w:rsid w:val="00400896"/>
    <w:rsid w:val="004026B5"/>
    <w:rsid w:val="00404E01"/>
    <w:rsid w:val="00406268"/>
    <w:rsid w:val="00413F9F"/>
    <w:rsid w:val="004142C1"/>
    <w:rsid w:val="00416DD0"/>
    <w:rsid w:val="004205D3"/>
    <w:rsid w:val="00434957"/>
    <w:rsid w:val="00442E50"/>
    <w:rsid w:val="00454E63"/>
    <w:rsid w:val="0046256E"/>
    <w:rsid w:val="00465D31"/>
    <w:rsid w:val="004700A2"/>
    <w:rsid w:val="00470AC3"/>
    <w:rsid w:val="0047412E"/>
    <w:rsid w:val="004778EE"/>
    <w:rsid w:val="0048176F"/>
    <w:rsid w:val="0048682C"/>
    <w:rsid w:val="004925CD"/>
    <w:rsid w:val="00492869"/>
    <w:rsid w:val="004A4E98"/>
    <w:rsid w:val="004A68F7"/>
    <w:rsid w:val="004B0B19"/>
    <w:rsid w:val="004B755F"/>
    <w:rsid w:val="004C1135"/>
    <w:rsid w:val="004C1378"/>
    <w:rsid w:val="004C7755"/>
    <w:rsid w:val="004E2079"/>
    <w:rsid w:val="004E2A43"/>
    <w:rsid w:val="004E3879"/>
    <w:rsid w:val="004E4ABD"/>
    <w:rsid w:val="004F145B"/>
    <w:rsid w:val="004F43B1"/>
    <w:rsid w:val="004F70A7"/>
    <w:rsid w:val="0050061E"/>
    <w:rsid w:val="0050262E"/>
    <w:rsid w:val="005034D5"/>
    <w:rsid w:val="00510526"/>
    <w:rsid w:val="00510C6E"/>
    <w:rsid w:val="00512215"/>
    <w:rsid w:val="00522EB9"/>
    <w:rsid w:val="00524FE5"/>
    <w:rsid w:val="00532D22"/>
    <w:rsid w:val="00545226"/>
    <w:rsid w:val="00556319"/>
    <w:rsid w:val="005627C2"/>
    <w:rsid w:val="00563E94"/>
    <w:rsid w:val="00573C79"/>
    <w:rsid w:val="00573DBE"/>
    <w:rsid w:val="00574248"/>
    <w:rsid w:val="005743E5"/>
    <w:rsid w:val="00576320"/>
    <w:rsid w:val="005774A0"/>
    <w:rsid w:val="005872B8"/>
    <w:rsid w:val="005911E8"/>
    <w:rsid w:val="005A1126"/>
    <w:rsid w:val="005A45A2"/>
    <w:rsid w:val="005A742A"/>
    <w:rsid w:val="005C0BFC"/>
    <w:rsid w:val="005C1BD1"/>
    <w:rsid w:val="005C22D8"/>
    <w:rsid w:val="005C51B9"/>
    <w:rsid w:val="005C6748"/>
    <w:rsid w:val="005D1EDD"/>
    <w:rsid w:val="005E2DC1"/>
    <w:rsid w:val="005F15A5"/>
    <w:rsid w:val="005F7A5C"/>
    <w:rsid w:val="00601F67"/>
    <w:rsid w:val="00605B0A"/>
    <w:rsid w:val="00617D3D"/>
    <w:rsid w:val="00620C07"/>
    <w:rsid w:val="00620DF2"/>
    <w:rsid w:val="00623590"/>
    <w:rsid w:val="006263A1"/>
    <w:rsid w:val="006267CD"/>
    <w:rsid w:val="006336DD"/>
    <w:rsid w:val="00642AEC"/>
    <w:rsid w:val="00643795"/>
    <w:rsid w:val="00643EC4"/>
    <w:rsid w:val="0064794A"/>
    <w:rsid w:val="00651711"/>
    <w:rsid w:val="00657EC6"/>
    <w:rsid w:val="0066038E"/>
    <w:rsid w:val="00661E78"/>
    <w:rsid w:val="00664697"/>
    <w:rsid w:val="00664EE7"/>
    <w:rsid w:val="0066514A"/>
    <w:rsid w:val="0067170F"/>
    <w:rsid w:val="0067209D"/>
    <w:rsid w:val="00672672"/>
    <w:rsid w:val="00673279"/>
    <w:rsid w:val="006757A4"/>
    <w:rsid w:val="00680055"/>
    <w:rsid w:val="006A190F"/>
    <w:rsid w:val="006A2703"/>
    <w:rsid w:val="006A5488"/>
    <w:rsid w:val="006B0484"/>
    <w:rsid w:val="006B206A"/>
    <w:rsid w:val="006B5AFE"/>
    <w:rsid w:val="006B5E88"/>
    <w:rsid w:val="006C2EEA"/>
    <w:rsid w:val="006C313F"/>
    <w:rsid w:val="006C4DC1"/>
    <w:rsid w:val="006D67C6"/>
    <w:rsid w:val="006E26E1"/>
    <w:rsid w:val="006E289C"/>
    <w:rsid w:val="006E4701"/>
    <w:rsid w:val="006F07DA"/>
    <w:rsid w:val="006F291D"/>
    <w:rsid w:val="006F42C5"/>
    <w:rsid w:val="00712EDE"/>
    <w:rsid w:val="00715315"/>
    <w:rsid w:val="00715902"/>
    <w:rsid w:val="007302D4"/>
    <w:rsid w:val="00737F91"/>
    <w:rsid w:val="00745936"/>
    <w:rsid w:val="0075113E"/>
    <w:rsid w:val="007550C5"/>
    <w:rsid w:val="007572C5"/>
    <w:rsid w:val="00757723"/>
    <w:rsid w:val="0076279C"/>
    <w:rsid w:val="00764041"/>
    <w:rsid w:val="007645AC"/>
    <w:rsid w:val="00765229"/>
    <w:rsid w:val="00773941"/>
    <w:rsid w:val="00783961"/>
    <w:rsid w:val="0078557A"/>
    <w:rsid w:val="007A179F"/>
    <w:rsid w:val="007B2681"/>
    <w:rsid w:val="007B608F"/>
    <w:rsid w:val="007C2439"/>
    <w:rsid w:val="007C2AD3"/>
    <w:rsid w:val="007D4677"/>
    <w:rsid w:val="007D4C6A"/>
    <w:rsid w:val="007D4F51"/>
    <w:rsid w:val="007D55CC"/>
    <w:rsid w:val="007E21CB"/>
    <w:rsid w:val="007E6070"/>
    <w:rsid w:val="007F02F0"/>
    <w:rsid w:val="007F3747"/>
    <w:rsid w:val="00800E8D"/>
    <w:rsid w:val="00804381"/>
    <w:rsid w:val="0080795B"/>
    <w:rsid w:val="008123D6"/>
    <w:rsid w:val="00812CDF"/>
    <w:rsid w:val="00814F7F"/>
    <w:rsid w:val="00826A52"/>
    <w:rsid w:val="00835E71"/>
    <w:rsid w:val="00836672"/>
    <w:rsid w:val="00844D48"/>
    <w:rsid w:val="008461CC"/>
    <w:rsid w:val="00846F7B"/>
    <w:rsid w:val="00851658"/>
    <w:rsid w:val="00855CBD"/>
    <w:rsid w:val="008566E6"/>
    <w:rsid w:val="00861457"/>
    <w:rsid w:val="00863590"/>
    <w:rsid w:val="00863F21"/>
    <w:rsid w:val="00864E4E"/>
    <w:rsid w:val="00865AC9"/>
    <w:rsid w:val="008719B7"/>
    <w:rsid w:val="00875710"/>
    <w:rsid w:val="008951AE"/>
    <w:rsid w:val="008A014A"/>
    <w:rsid w:val="008A14AC"/>
    <w:rsid w:val="008A3BED"/>
    <w:rsid w:val="008A4962"/>
    <w:rsid w:val="008B2C9E"/>
    <w:rsid w:val="008B2F23"/>
    <w:rsid w:val="008B5CFE"/>
    <w:rsid w:val="008D5F77"/>
    <w:rsid w:val="008D621E"/>
    <w:rsid w:val="008D6BD4"/>
    <w:rsid w:val="008E1F5A"/>
    <w:rsid w:val="008E41A6"/>
    <w:rsid w:val="008E7FEE"/>
    <w:rsid w:val="008F1ED2"/>
    <w:rsid w:val="008F4EE3"/>
    <w:rsid w:val="00902BF7"/>
    <w:rsid w:val="0090356E"/>
    <w:rsid w:val="00905A9B"/>
    <w:rsid w:val="00906BD3"/>
    <w:rsid w:val="0090777B"/>
    <w:rsid w:val="0092037B"/>
    <w:rsid w:val="0092418D"/>
    <w:rsid w:val="009252C8"/>
    <w:rsid w:val="00925E0C"/>
    <w:rsid w:val="00937094"/>
    <w:rsid w:val="009439E4"/>
    <w:rsid w:val="00946F7C"/>
    <w:rsid w:val="0095073F"/>
    <w:rsid w:val="00950998"/>
    <w:rsid w:val="00954020"/>
    <w:rsid w:val="009541CD"/>
    <w:rsid w:val="009548AB"/>
    <w:rsid w:val="00955883"/>
    <w:rsid w:val="0096486B"/>
    <w:rsid w:val="009715DD"/>
    <w:rsid w:val="0097525E"/>
    <w:rsid w:val="009774CD"/>
    <w:rsid w:val="00980EEB"/>
    <w:rsid w:val="00987B92"/>
    <w:rsid w:val="00997884"/>
    <w:rsid w:val="009A4D4E"/>
    <w:rsid w:val="009A765E"/>
    <w:rsid w:val="009A790F"/>
    <w:rsid w:val="009A7F78"/>
    <w:rsid w:val="009B1E6B"/>
    <w:rsid w:val="009B20CD"/>
    <w:rsid w:val="009B4E9F"/>
    <w:rsid w:val="009B5D15"/>
    <w:rsid w:val="009C724E"/>
    <w:rsid w:val="009C7DCE"/>
    <w:rsid w:val="009D23FE"/>
    <w:rsid w:val="009D5A24"/>
    <w:rsid w:val="009D7E27"/>
    <w:rsid w:val="009E204A"/>
    <w:rsid w:val="009F0135"/>
    <w:rsid w:val="00A0689F"/>
    <w:rsid w:val="00A130BD"/>
    <w:rsid w:val="00A154B9"/>
    <w:rsid w:val="00A223AC"/>
    <w:rsid w:val="00A227DD"/>
    <w:rsid w:val="00A22CE5"/>
    <w:rsid w:val="00A24EB9"/>
    <w:rsid w:val="00A309E1"/>
    <w:rsid w:val="00A3699E"/>
    <w:rsid w:val="00A3723E"/>
    <w:rsid w:val="00A4550B"/>
    <w:rsid w:val="00A47674"/>
    <w:rsid w:val="00A56C89"/>
    <w:rsid w:val="00A621F7"/>
    <w:rsid w:val="00A64589"/>
    <w:rsid w:val="00A90367"/>
    <w:rsid w:val="00A9206E"/>
    <w:rsid w:val="00A9299C"/>
    <w:rsid w:val="00A92B37"/>
    <w:rsid w:val="00A96CDF"/>
    <w:rsid w:val="00AA4897"/>
    <w:rsid w:val="00AA770F"/>
    <w:rsid w:val="00AB0808"/>
    <w:rsid w:val="00AB11F1"/>
    <w:rsid w:val="00AB4545"/>
    <w:rsid w:val="00AB64DB"/>
    <w:rsid w:val="00AB7F01"/>
    <w:rsid w:val="00AC5017"/>
    <w:rsid w:val="00AD446A"/>
    <w:rsid w:val="00AD7203"/>
    <w:rsid w:val="00AE0B43"/>
    <w:rsid w:val="00AE5C70"/>
    <w:rsid w:val="00AE6011"/>
    <w:rsid w:val="00AE652D"/>
    <w:rsid w:val="00AF66BA"/>
    <w:rsid w:val="00B03DA3"/>
    <w:rsid w:val="00B03E08"/>
    <w:rsid w:val="00B04694"/>
    <w:rsid w:val="00B04D2C"/>
    <w:rsid w:val="00B065B8"/>
    <w:rsid w:val="00B1017E"/>
    <w:rsid w:val="00B14FFF"/>
    <w:rsid w:val="00B23DF8"/>
    <w:rsid w:val="00B31CDE"/>
    <w:rsid w:val="00B3450B"/>
    <w:rsid w:val="00B36DAF"/>
    <w:rsid w:val="00B44DAB"/>
    <w:rsid w:val="00B500C5"/>
    <w:rsid w:val="00B62F7E"/>
    <w:rsid w:val="00B92460"/>
    <w:rsid w:val="00B96451"/>
    <w:rsid w:val="00B966C4"/>
    <w:rsid w:val="00BB1B4D"/>
    <w:rsid w:val="00BB3BF2"/>
    <w:rsid w:val="00BB48AE"/>
    <w:rsid w:val="00BC3F35"/>
    <w:rsid w:val="00BC4BF8"/>
    <w:rsid w:val="00BC6814"/>
    <w:rsid w:val="00BC6C0C"/>
    <w:rsid w:val="00BD0A6A"/>
    <w:rsid w:val="00BD0F2A"/>
    <w:rsid w:val="00BD3BD1"/>
    <w:rsid w:val="00BE6BBF"/>
    <w:rsid w:val="00BF0E07"/>
    <w:rsid w:val="00BF1A08"/>
    <w:rsid w:val="00BF6F77"/>
    <w:rsid w:val="00C0123E"/>
    <w:rsid w:val="00C12E4D"/>
    <w:rsid w:val="00C145DF"/>
    <w:rsid w:val="00C14A8A"/>
    <w:rsid w:val="00C160EB"/>
    <w:rsid w:val="00C20F94"/>
    <w:rsid w:val="00C25F7B"/>
    <w:rsid w:val="00C26FFB"/>
    <w:rsid w:val="00C301DB"/>
    <w:rsid w:val="00C3311A"/>
    <w:rsid w:val="00C423F2"/>
    <w:rsid w:val="00C440A8"/>
    <w:rsid w:val="00C565B5"/>
    <w:rsid w:val="00C5729B"/>
    <w:rsid w:val="00C57E38"/>
    <w:rsid w:val="00C62C9B"/>
    <w:rsid w:val="00C72EC4"/>
    <w:rsid w:val="00C73F88"/>
    <w:rsid w:val="00C80004"/>
    <w:rsid w:val="00C825C2"/>
    <w:rsid w:val="00C84DBC"/>
    <w:rsid w:val="00C85F9A"/>
    <w:rsid w:val="00C94055"/>
    <w:rsid w:val="00CA2618"/>
    <w:rsid w:val="00CA2F9A"/>
    <w:rsid w:val="00CA3D42"/>
    <w:rsid w:val="00CA4DE9"/>
    <w:rsid w:val="00CB0EE7"/>
    <w:rsid w:val="00CB1D04"/>
    <w:rsid w:val="00CB4DB9"/>
    <w:rsid w:val="00CC019D"/>
    <w:rsid w:val="00CC0FA9"/>
    <w:rsid w:val="00CD1D26"/>
    <w:rsid w:val="00CD6CF5"/>
    <w:rsid w:val="00CE02E6"/>
    <w:rsid w:val="00CF77BA"/>
    <w:rsid w:val="00D02D00"/>
    <w:rsid w:val="00D05D82"/>
    <w:rsid w:val="00D20262"/>
    <w:rsid w:val="00D22DFF"/>
    <w:rsid w:val="00D24CD1"/>
    <w:rsid w:val="00D32764"/>
    <w:rsid w:val="00D35640"/>
    <w:rsid w:val="00D360CD"/>
    <w:rsid w:val="00D41679"/>
    <w:rsid w:val="00D44BED"/>
    <w:rsid w:val="00D47451"/>
    <w:rsid w:val="00D52799"/>
    <w:rsid w:val="00D64803"/>
    <w:rsid w:val="00D721FC"/>
    <w:rsid w:val="00D73CE5"/>
    <w:rsid w:val="00D81D7B"/>
    <w:rsid w:val="00D85C8E"/>
    <w:rsid w:val="00D87952"/>
    <w:rsid w:val="00D91433"/>
    <w:rsid w:val="00D94CD3"/>
    <w:rsid w:val="00D95565"/>
    <w:rsid w:val="00D9623D"/>
    <w:rsid w:val="00DA4E62"/>
    <w:rsid w:val="00DA722D"/>
    <w:rsid w:val="00DB0771"/>
    <w:rsid w:val="00DB0E8C"/>
    <w:rsid w:val="00DB640F"/>
    <w:rsid w:val="00DD60E7"/>
    <w:rsid w:val="00DD7C3C"/>
    <w:rsid w:val="00DF3D95"/>
    <w:rsid w:val="00E02A45"/>
    <w:rsid w:val="00E05449"/>
    <w:rsid w:val="00E25440"/>
    <w:rsid w:val="00E330D8"/>
    <w:rsid w:val="00E3527A"/>
    <w:rsid w:val="00E44CE7"/>
    <w:rsid w:val="00E500FC"/>
    <w:rsid w:val="00E53F68"/>
    <w:rsid w:val="00E5487A"/>
    <w:rsid w:val="00E6098F"/>
    <w:rsid w:val="00E61038"/>
    <w:rsid w:val="00E65AD0"/>
    <w:rsid w:val="00E66D6B"/>
    <w:rsid w:val="00E701D0"/>
    <w:rsid w:val="00E71BE3"/>
    <w:rsid w:val="00E737A6"/>
    <w:rsid w:val="00E77DE2"/>
    <w:rsid w:val="00E83337"/>
    <w:rsid w:val="00E833BF"/>
    <w:rsid w:val="00E86E2C"/>
    <w:rsid w:val="00E87713"/>
    <w:rsid w:val="00E91F3C"/>
    <w:rsid w:val="00E97FEA"/>
    <w:rsid w:val="00EA16B6"/>
    <w:rsid w:val="00EA319B"/>
    <w:rsid w:val="00EB078D"/>
    <w:rsid w:val="00EB4720"/>
    <w:rsid w:val="00EB4B83"/>
    <w:rsid w:val="00EC774F"/>
    <w:rsid w:val="00ED47CD"/>
    <w:rsid w:val="00ED5D05"/>
    <w:rsid w:val="00EE15A7"/>
    <w:rsid w:val="00EE68BC"/>
    <w:rsid w:val="00EE70A8"/>
    <w:rsid w:val="00EF2A7B"/>
    <w:rsid w:val="00EF32FA"/>
    <w:rsid w:val="00EF5B4B"/>
    <w:rsid w:val="00EF609D"/>
    <w:rsid w:val="00EF6FBE"/>
    <w:rsid w:val="00EF77F4"/>
    <w:rsid w:val="00F017A6"/>
    <w:rsid w:val="00F0475C"/>
    <w:rsid w:val="00F07A38"/>
    <w:rsid w:val="00F115F8"/>
    <w:rsid w:val="00F12078"/>
    <w:rsid w:val="00F21128"/>
    <w:rsid w:val="00F219B9"/>
    <w:rsid w:val="00F22E63"/>
    <w:rsid w:val="00F235B6"/>
    <w:rsid w:val="00F25255"/>
    <w:rsid w:val="00F266CF"/>
    <w:rsid w:val="00F31A36"/>
    <w:rsid w:val="00F410E1"/>
    <w:rsid w:val="00F516B9"/>
    <w:rsid w:val="00F53069"/>
    <w:rsid w:val="00F562F8"/>
    <w:rsid w:val="00F60960"/>
    <w:rsid w:val="00F613B4"/>
    <w:rsid w:val="00F62574"/>
    <w:rsid w:val="00F6496B"/>
    <w:rsid w:val="00F67B47"/>
    <w:rsid w:val="00F74ABB"/>
    <w:rsid w:val="00F763AF"/>
    <w:rsid w:val="00F76D49"/>
    <w:rsid w:val="00F90262"/>
    <w:rsid w:val="00F95780"/>
    <w:rsid w:val="00F96426"/>
    <w:rsid w:val="00F96C05"/>
    <w:rsid w:val="00FA26AA"/>
    <w:rsid w:val="00FB1B83"/>
    <w:rsid w:val="00FB262E"/>
    <w:rsid w:val="00FB29D6"/>
    <w:rsid w:val="00FB3E3F"/>
    <w:rsid w:val="00FB4811"/>
    <w:rsid w:val="00FB5C7F"/>
    <w:rsid w:val="00FC0C01"/>
    <w:rsid w:val="00FC3233"/>
    <w:rsid w:val="00FC4C64"/>
    <w:rsid w:val="00FC4D23"/>
    <w:rsid w:val="00FC68DA"/>
    <w:rsid w:val="00FD3344"/>
    <w:rsid w:val="00FD5F60"/>
    <w:rsid w:val="00FD6548"/>
    <w:rsid w:val="00FD688E"/>
    <w:rsid w:val="00FE1B21"/>
    <w:rsid w:val="00FE2159"/>
    <w:rsid w:val="00FE392B"/>
    <w:rsid w:val="00FE768E"/>
    <w:rsid w:val="00FF0D0A"/>
    <w:rsid w:val="00FF434A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A1"/>
    <w:rPr>
      <w:sz w:val="24"/>
      <w:szCs w:val="24"/>
    </w:rPr>
  </w:style>
  <w:style w:type="paragraph" w:styleId="1">
    <w:name w:val="heading 1"/>
    <w:basedOn w:val="a"/>
    <w:next w:val="a"/>
    <w:qFormat/>
    <w:rsid w:val="00617D3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17D3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7D3D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4C13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7D3D"/>
    <w:pPr>
      <w:jc w:val="both"/>
    </w:pPr>
  </w:style>
  <w:style w:type="paragraph" w:customStyle="1" w:styleId="ConsPlusNonformat">
    <w:name w:val="ConsPlusNonformat"/>
    <w:rsid w:val="00FD65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65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C423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E7FB5"/>
    <w:pPr>
      <w:spacing w:before="100" w:beforeAutospacing="1" w:after="100" w:afterAutospacing="1"/>
    </w:pPr>
    <w:rPr>
      <w:rFonts w:eastAsia="Calibri"/>
    </w:rPr>
  </w:style>
  <w:style w:type="paragraph" w:styleId="a5">
    <w:name w:val="footnote text"/>
    <w:basedOn w:val="a"/>
    <w:link w:val="a6"/>
    <w:rsid w:val="007C243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C2439"/>
  </w:style>
  <w:style w:type="character" w:styleId="a7">
    <w:name w:val="footnote reference"/>
    <w:basedOn w:val="a0"/>
    <w:rsid w:val="007C2439"/>
    <w:rPr>
      <w:vertAlign w:val="superscript"/>
    </w:rPr>
  </w:style>
  <w:style w:type="paragraph" w:styleId="a8">
    <w:name w:val="Balloon Text"/>
    <w:basedOn w:val="a"/>
    <w:semiHidden/>
    <w:rsid w:val="006F42C5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FB5C7F"/>
    <w:rPr>
      <w:b/>
      <w:bCs/>
    </w:rPr>
  </w:style>
  <w:style w:type="paragraph" w:styleId="20">
    <w:name w:val="Body Text Indent 2"/>
    <w:basedOn w:val="a"/>
    <w:rsid w:val="001A135F"/>
    <w:pPr>
      <w:spacing w:after="120" w:line="480" w:lineRule="auto"/>
      <w:ind w:left="283"/>
    </w:pPr>
  </w:style>
  <w:style w:type="paragraph" w:customStyle="1" w:styleId="ConsNormal">
    <w:name w:val="ConsNormal"/>
    <w:rsid w:val="001A135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0A5B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005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D879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022B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22B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3BA1-3556-496B-9A2D-B4167643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55</Words>
  <Characters>17203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АШТАГОЛ</vt:lpstr>
    </vt:vector>
  </TitlesOfParts>
  <Company/>
  <LinksUpToDate>false</LinksUpToDate>
  <CharactersWithSpaces>1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АШТАГОЛ</dc:title>
  <dc:subject/>
  <dc:creator>ber</dc:creator>
  <cp:keywords/>
  <dc:description/>
  <cp:lastModifiedBy>Luda</cp:lastModifiedBy>
  <cp:revision>2</cp:revision>
  <cp:lastPrinted>2021-10-04T08:27:00Z</cp:lastPrinted>
  <dcterms:created xsi:type="dcterms:W3CDTF">2021-10-04T08:28:00Z</dcterms:created>
  <dcterms:modified xsi:type="dcterms:W3CDTF">2021-10-04T08:28:00Z</dcterms:modified>
</cp:coreProperties>
</file>